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82F3" w14:textId="24A72FF5" w:rsidR="00E114B9" w:rsidRDefault="005A3BE2" w:rsidP="00E114B9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6C2230">
        <w:rPr>
          <w:rFonts w:eastAsia="Times New Roman"/>
          <w:b/>
        </w:rPr>
        <w:t>Minimalny zakres/wzór</w:t>
      </w:r>
    </w:p>
    <w:p w14:paraId="6FD20698" w14:textId="77777777" w:rsidR="006C2230" w:rsidRPr="004D0DD4" w:rsidRDefault="006C2230" w:rsidP="00E114B9">
      <w:pPr>
        <w:rPr>
          <w:rFonts w:eastAsia="Times New Roman"/>
          <w:b/>
        </w:rPr>
      </w:pPr>
    </w:p>
    <w:p w14:paraId="66B73519" w14:textId="05030277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 xml:space="preserve">Umowa organizacji stażu przyuczającego do zawodu organizowanego </w:t>
      </w:r>
    </w:p>
    <w:p w14:paraId="1D7CF01A" w14:textId="1C3AD604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w ramach projektu „</w:t>
      </w:r>
      <w:r w:rsidR="00CC41DA" w:rsidRPr="004D0DD4">
        <w:rPr>
          <w:b/>
          <w:sz w:val="24"/>
          <w:szCs w:val="24"/>
        </w:rPr>
        <w:t xml:space="preserve">Akademia </w:t>
      </w:r>
      <w:r w:rsidR="007434C4" w:rsidRPr="004D0DD4">
        <w:rPr>
          <w:b/>
          <w:sz w:val="24"/>
          <w:szCs w:val="24"/>
        </w:rPr>
        <w:t>z</w:t>
      </w:r>
      <w:r w:rsidR="00CC41DA" w:rsidRPr="004D0DD4">
        <w:rPr>
          <w:b/>
          <w:sz w:val="24"/>
          <w:szCs w:val="24"/>
        </w:rPr>
        <w:t>atrudnienia</w:t>
      </w:r>
      <w:r w:rsidR="007434C4" w:rsidRPr="004D0DD4">
        <w:rPr>
          <w:b/>
          <w:sz w:val="24"/>
          <w:szCs w:val="24"/>
        </w:rPr>
        <w:t xml:space="preserve"> </w:t>
      </w:r>
      <w:r w:rsidR="006C2230">
        <w:rPr>
          <w:b/>
          <w:sz w:val="24"/>
          <w:szCs w:val="24"/>
        </w:rPr>
        <w:t>3</w:t>
      </w:r>
      <w:r w:rsidRPr="004D0DD4">
        <w:rPr>
          <w:b/>
          <w:sz w:val="24"/>
          <w:szCs w:val="24"/>
        </w:rPr>
        <w:t>”</w:t>
      </w:r>
    </w:p>
    <w:p w14:paraId="5D13DE20" w14:textId="515D576D" w:rsidR="0094004A" w:rsidRPr="004D0DD4" w:rsidRDefault="0094004A" w:rsidP="0094004A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nr</w:t>
      </w:r>
      <w:r w:rsidR="00CC41DA" w:rsidRPr="004D0DD4">
        <w:rPr>
          <w:b/>
          <w:sz w:val="24"/>
          <w:szCs w:val="24"/>
        </w:rPr>
        <w:t xml:space="preserve"> PCE</w:t>
      </w:r>
      <w:r w:rsidR="00207623" w:rsidRPr="004D0DD4">
        <w:rPr>
          <w:b/>
          <w:sz w:val="24"/>
          <w:szCs w:val="24"/>
        </w:rPr>
        <w:t>/S/</w:t>
      </w:r>
      <w:r w:rsidR="003C0FFC">
        <w:rPr>
          <w:b/>
          <w:sz w:val="24"/>
          <w:szCs w:val="24"/>
        </w:rPr>
        <w:t>……</w:t>
      </w:r>
      <w:r w:rsidR="004C0D17" w:rsidRPr="004D0DD4">
        <w:rPr>
          <w:b/>
          <w:sz w:val="24"/>
          <w:szCs w:val="24"/>
        </w:rPr>
        <w:t>/Az</w:t>
      </w:r>
      <w:r w:rsidR="006C2230">
        <w:rPr>
          <w:b/>
          <w:sz w:val="24"/>
          <w:szCs w:val="24"/>
        </w:rPr>
        <w:t>3</w:t>
      </w:r>
    </w:p>
    <w:p w14:paraId="5E3D52CE" w14:textId="77777777" w:rsidR="0094004A" w:rsidRPr="004D0DD4" w:rsidRDefault="0094004A" w:rsidP="0094004A">
      <w:pPr>
        <w:jc w:val="center"/>
        <w:rPr>
          <w:b/>
          <w:sz w:val="24"/>
          <w:szCs w:val="24"/>
        </w:rPr>
      </w:pPr>
    </w:p>
    <w:p w14:paraId="719E993A" w14:textId="62B2AB2D" w:rsidR="0094004A" w:rsidRPr="004D0DD4" w:rsidRDefault="009C2549" w:rsidP="0094004A">
      <w:r w:rsidRPr="004D0DD4">
        <w:t>zawarta w dniu</w:t>
      </w:r>
      <w:r w:rsidR="00890B26">
        <w:t xml:space="preserve"> </w:t>
      </w:r>
      <w:r w:rsidR="003C0FFC">
        <w:t>………</w:t>
      </w:r>
      <w:r w:rsidR="006C2230">
        <w:t>………….</w:t>
      </w:r>
      <w:r w:rsidR="003C0FFC">
        <w:t>…….</w:t>
      </w:r>
      <w:r w:rsidR="000104AC">
        <w:t xml:space="preserve"> </w:t>
      </w:r>
      <w:r w:rsidR="000A232F" w:rsidRPr="004D0DD4">
        <w:t>r</w:t>
      </w:r>
      <w:r w:rsidR="007434C4" w:rsidRPr="004D0DD4">
        <w:t>.</w:t>
      </w:r>
      <w:r w:rsidR="000A232F" w:rsidRPr="004D0DD4">
        <w:t xml:space="preserve"> </w:t>
      </w:r>
      <w:r w:rsidR="00DC2391" w:rsidRPr="004D0DD4">
        <w:t xml:space="preserve"> w </w:t>
      </w:r>
      <w:r w:rsidR="000A232F" w:rsidRPr="004D0DD4">
        <w:t>Bytowie</w:t>
      </w:r>
      <w:r w:rsidR="00DC2391" w:rsidRPr="004D0DD4">
        <w:t xml:space="preserve">, </w:t>
      </w:r>
      <w:r w:rsidR="0094004A" w:rsidRPr="004D0DD4">
        <w:t>pomiędzy:</w:t>
      </w:r>
    </w:p>
    <w:p w14:paraId="6C693197" w14:textId="77777777" w:rsidR="0094004A" w:rsidRPr="004D0DD4" w:rsidRDefault="0094004A" w:rsidP="0094004A"/>
    <w:p w14:paraId="3C331D14" w14:textId="77777777" w:rsidR="006C2230" w:rsidRDefault="006C2230" w:rsidP="006C2230">
      <w:pPr>
        <w:numPr>
          <w:ilvl w:val="0"/>
          <w:numId w:val="2"/>
        </w:numPr>
        <w:jc w:val="both"/>
      </w:pPr>
      <w:r>
        <w:t xml:space="preserve">Alicją Marmołowską prowadzącą działalność gospodarczą pod firmą Alicja Marmołowska Prywatne Centrum Edukacyjne "Marmołowski" s.c. pod adresem ul. 11. Listopada 1, 77-100 Bytów, NIP: 8421316271, REGON: 220931900 i Ewą Marmołowską prowadzącą działalność gospodarczą pod firmą Ewa Marmołowska Prywatne Centrum Edukacyjne "Marmołowski" s.c. pod adresem ul. 11. Listopada 1, 77-100 Bytów, NIP: 8421105864, REGON: 220931455 – działającymi wspólnie w ramach spółki cywilnej pod nazwą Prywatne Centrum Edukacyjne „Marmołowski” s.c. Alicja Marmołowska, Ewa Marmołowska, ul. 11. Listopada 1, 77-100 Bytów, NIP: 842-153-56-65, Regon: 771235683, </w:t>
      </w:r>
    </w:p>
    <w:p w14:paraId="350862ED" w14:textId="07898A56" w:rsidR="006C2230" w:rsidRDefault="006C2230" w:rsidP="006C2230">
      <w:pPr>
        <w:ind w:left="720"/>
        <w:jc w:val="both"/>
      </w:pPr>
      <w:r>
        <w:t>reprezentowaną przez Ewę Marmołowską - wspólnika</w:t>
      </w:r>
    </w:p>
    <w:p w14:paraId="45776019" w14:textId="3937835D" w:rsidR="0094004A" w:rsidRPr="004D0DD4" w:rsidRDefault="00CC41DA" w:rsidP="0094004A">
      <w:pPr>
        <w:ind w:left="709"/>
      </w:pPr>
      <w:r w:rsidRPr="004D0DD4">
        <w:t>zwan</w:t>
      </w:r>
      <w:r w:rsidR="007434C4" w:rsidRPr="004D0DD4">
        <w:t>ą</w:t>
      </w:r>
      <w:r w:rsidR="0094004A" w:rsidRPr="004D0DD4">
        <w:t xml:space="preserve"> dalej </w:t>
      </w:r>
      <w:r w:rsidR="0094004A" w:rsidRPr="004D0DD4">
        <w:rPr>
          <w:b/>
        </w:rPr>
        <w:t>Beneficjentem</w:t>
      </w:r>
      <w:r w:rsidR="00DA56FB" w:rsidRPr="004D0DD4">
        <w:rPr>
          <w:b/>
        </w:rPr>
        <w:t>,</w:t>
      </w:r>
    </w:p>
    <w:p w14:paraId="0FAE7135" w14:textId="77777777" w:rsidR="0094004A" w:rsidRPr="004D0DD4" w:rsidRDefault="0094004A" w:rsidP="0094004A">
      <w:pPr>
        <w:ind w:left="709"/>
      </w:pPr>
      <w:r w:rsidRPr="004D0DD4">
        <w:t>a</w:t>
      </w:r>
    </w:p>
    <w:p w14:paraId="6AD71F6E" w14:textId="22C2F229" w:rsidR="0094004A" w:rsidRPr="004D0DD4" w:rsidRDefault="00001915" w:rsidP="00F46321">
      <w:pPr>
        <w:numPr>
          <w:ilvl w:val="0"/>
          <w:numId w:val="2"/>
        </w:numPr>
        <w:jc w:val="both"/>
        <w:rPr>
          <w:b/>
        </w:rPr>
      </w:pPr>
      <w:r w:rsidRPr="004D0DD4">
        <w:t>Pan</w:t>
      </w:r>
      <w:r w:rsidR="000104AC">
        <w:t>em</w:t>
      </w:r>
      <w:r w:rsidR="00890B26">
        <w:t xml:space="preserve"> </w:t>
      </w:r>
      <w:r w:rsidR="003C0FFC">
        <w:rPr>
          <w:b/>
        </w:rPr>
        <w:t>………………………</w:t>
      </w:r>
      <w:r w:rsidR="006059B1">
        <w:rPr>
          <w:b/>
        </w:rPr>
        <w:t xml:space="preserve"> </w:t>
      </w:r>
      <w:r w:rsidR="0094004A" w:rsidRPr="004D0DD4">
        <w:t>uczes</w:t>
      </w:r>
      <w:r w:rsidR="0087284E" w:rsidRPr="004D0DD4">
        <w:t>tni</w:t>
      </w:r>
      <w:r w:rsidR="000A232F" w:rsidRPr="004D0DD4">
        <w:t>k</w:t>
      </w:r>
      <w:r w:rsidR="00B03086" w:rsidRPr="004D0DD4">
        <w:t>iem</w:t>
      </w:r>
      <w:r w:rsidR="0094004A" w:rsidRPr="004D0DD4">
        <w:t xml:space="preserve"> projektu „</w:t>
      </w:r>
      <w:r w:rsidR="007434C4" w:rsidRPr="004D0DD4">
        <w:t>Akademia z</w:t>
      </w:r>
      <w:r w:rsidR="00CC41DA" w:rsidRPr="004D0DD4">
        <w:t>atrudnienia</w:t>
      </w:r>
      <w:r w:rsidR="007434C4" w:rsidRPr="004D0DD4">
        <w:t xml:space="preserve"> </w:t>
      </w:r>
      <w:r w:rsidR="006C2230">
        <w:t>3</w:t>
      </w:r>
      <w:r w:rsidR="0094004A" w:rsidRPr="004D0DD4">
        <w:t>”</w:t>
      </w:r>
      <w:r w:rsidR="00DA56FB" w:rsidRPr="004D0DD4">
        <w:t>,</w:t>
      </w:r>
      <w:r w:rsidR="0094004A" w:rsidRPr="004D0DD4">
        <w:t xml:space="preserve"> zamieszkał</w:t>
      </w:r>
      <w:r w:rsidR="00A7797C">
        <w:t>ym</w:t>
      </w:r>
      <w:r w:rsidR="00A7797C">
        <w:rPr>
          <w:b/>
        </w:rPr>
        <w:t xml:space="preserve"> </w:t>
      </w:r>
      <w:r w:rsidR="003C0FFC">
        <w:rPr>
          <w:b/>
        </w:rPr>
        <w:t>…………….</w:t>
      </w:r>
      <w:r w:rsidR="006059B1">
        <w:rPr>
          <w:b/>
        </w:rPr>
        <w:t xml:space="preserve">, </w:t>
      </w:r>
      <w:r w:rsidR="00394808" w:rsidRPr="00394808">
        <w:rPr>
          <w:bCs/>
        </w:rPr>
        <w:t>urodzoną/ym dnia………………………,</w:t>
      </w:r>
      <w:r w:rsidR="0094004A" w:rsidRPr="004D0DD4">
        <w:t xml:space="preserve">numer </w:t>
      </w:r>
      <w:r w:rsidR="006C2230">
        <w:t>PESEL</w:t>
      </w:r>
      <w:r w:rsidR="003C0FFC">
        <w:rPr>
          <w:b/>
        </w:rPr>
        <w:t>…………………</w:t>
      </w:r>
      <w:r w:rsidR="00EA2303" w:rsidRPr="004D0DD4">
        <w:t xml:space="preserve">, </w:t>
      </w:r>
      <w:r w:rsidR="00DA56FB" w:rsidRPr="004D0DD4">
        <w:t>zwan</w:t>
      </w:r>
      <w:r w:rsidR="006059B1">
        <w:t>a</w:t>
      </w:r>
      <w:r w:rsidR="0094004A" w:rsidRPr="004D0DD4">
        <w:t xml:space="preserve"> dalej </w:t>
      </w:r>
      <w:r w:rsidR="0094004A" w:rsidRPr="004D0DD4">
        <w:rPr>
          <w:b/>
        </w:rPr>
        <w:t>Stażystą</w:t>
      </w:r>
      <w:r w:rsidR="00DA56FB" w:rsidRPr="004D0DD4">
        <w:rPr>
          <w:b/>
        </w:rPr>
        <w:t>,</w:t>
      </w:r>
    </w:p>
    <w:p w14:paraId="59DDB353" w14:textId="77777777" w:rsidR="0094004A" w:rsidRPr="004D0DD4" w:rsidRDefault="0094004A" w:rsidP="0094004A">
      <w:pPr>
        <w:ind w:left="720"/>
      </w:pPr>
      <w:r w:rsidRPr="004D0DD4">
        <w:t>a</w:t>
      </w:r>
    </w:p>
    <w:p w14:paraId="41A5B146" w14:textId="5DD921BE" w:rsidR="0094004A" w:rsidRPr="004D0DD4" w:rsidRDefault="003C0FFC" w:rsidP="009047FC">
      <w:pPr>
        <w:numPr>
          <w:ilvl w:val="0"/>
          <w:numId w:val="2"/>
        </w:numPr>
        <w:spacing w:line="276" w:lineRule="auto"/>
        <w:jc w:val="both"/>
      </w:pPr>
      <w:bookmarkStart w:id="0" w:name="_Hlk514313761"/>
      <w:bookmarkStart w:id="1" w:name="_Hlk516565709"/>
      <w:r>
        <w:rPr>
          <w:rStyle w:val="Pogrubienie"/>
          <w:rFonts w:cstheme="minorHAnsi"/>
        </w:rPr>
        <w:t>………………………</w:t>
      </w:r>
      <w:r w:rsidR="001A5FE6" w:rsidRPr="001C1816">
        <w:t xml:space="preserve"> </w:t>
      </w:r>
      <w:r w:rsidR="001A5FE6" w:rsidRPr="001E0379">
        <w:t xml:space="preserve">z siedzibą przy </w:t>
      </w:r>
      <w:r w:rsidR="00A041F5">
        <w:t xml:space="preserve">ulicy </w:t>
      </w:r>
      <w:r>
        <w:t>……………..</w:t>
      </w:r>
      <w:r w:rsidR="001A5FE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……………………</w:t>
      </w:r>
      <w:r w:rsidR="001A5FE6">
        <w:rPr>
          <w:rFonts w:cstheme="minorHAnsi"/>
          <w:b/>
          <w:bCs/>
        </w:rPr>
        <w:t>,</w:t>
      </w:r>
      <w:r w:rsidR="001A5FE6" w:rsidRPr="001E0379">
        <w:t xml:space="preserve"> </w:t>
      </w:r>
      <w:r>
        <w:rPr>
          <w:b/>
        </w:rPr>
        <w:t>……………………</w:t>
      </w:r>
      <w:r w:rsidR="001A5FE6" w:rsidRPr="006059B1">
        <w:rPr>
          <w:rFonts w:cstheme="minorHAnsi"/>
          <w:b/>
          <w:bCs/>
        </w:rPr>
        <w:t>,</w:t>
      </w:r>
      <w:r w:rsidR="001A5FE6">
        <w:rPr>
          <w:rFonts w:cstheme="minorHAnsi"/>
          <w:b/>
          <w:bCs/>
        </w:rPr>
        <w:t xml:space="preserve"> </w:t>
      </w:r>
      <w:r w:rsidR="001A5FE6" w:rsidRPr="007B74CD">
        <w:rPr>
          <w:rFonts w:cstheme="minorHAnsi"/>
        </w:rPr>
        <w:t>Regon</w:t>
      </w:r>
      <w:r w:rsidR="001A5FE6" w:rsidRPr="000762E9"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………………..</w:t>
      </w:r>
      <w:r w:rsidR="001A5FE6" w:rsidRPr="000762E9">
        <w:rPr>
          <w:rFonts w:cstheme="minorHAnsi"/>
        </w:rPr>
        <w:t>reprezentowanym</w:t>
      </w:r>
      <w:r w:rsidR="001A5FE6" w:rsidRPr="000762E9">
        <w:t xml:space="preserve"> </w:t>
      </w:r>
      <w:r w:rsidR="001A5FE6" w:rsidRPr="001E0379">
        <w:t>przez:</w:t>
      </w:r>
      <w:r w:rsidR="001A5FE6">
        <w:t xml:space="preserve"> </w:t>
      </w:r>
      <w:r w:rsidR="001A5FE6" w:rsidRPr="001E0379">
        <w:t>Pan</w:t>
      </w:r>
      <w:r w:rsidR="006E037F">
        <w:t>ią</w:t>
      </w:r>
      <w:r w:rsidR="001A5FE6">
        <w:t xml:space="preserve"> </w:t>
      </w:r>
      <w:bookmarkEnd w:id="0"/>
      <w:r>
        <w:rPr>
          <w:b/>
        </w:rPr>
        <w:t>…………………..</w:t>
      </w:r>
      <w:r w:rsidR="001A5FE6">
        <w:rPr>
          <w:b/>
        </w:rPr>
        <w:t>,</w:t>
      </w:r>
      <w:bookmarkEnd w:id="1"/>
      <w:r w:rsidR="006E037F">
        <w:rPr>
          <w:b/>
        </w:rPr>
        <w:t xml:space="preserve"> </w:t>
      </w:r>
      <w:r w:rsidR="0094004A" w:rsidRPr="004D0DD4">
        <w:t>zwan</w:t>
      </w:r>
      <w:r w:rsidR="0087284E" w:rsidRPr="004D0DD4">
        <w:t>ym</w:t>
      </w:r>
      <w:r w:rsidR="0094004A" w:rsidRPr="004D0DD4">
        <w:t xml:space="preserve"> dalej </w:t>
      </w:r>
      <w:r w:rsidR="0094004A" w:rsidRPr="009047FC">
        <w:rPr>
          <w:b/>
        </w:rPr>
        <w:t>Organizatorem stażu.</w:t>
      </w:r>
    </w:p>
    <w:p w14:paraId="0C8EA9F7" w14:textId="77777777" w:rsidR="0094004A" w:rsidRPr="004D0DD4" w:rsidRDefault="0094004A" w:rsidP="0094004A">
      <w:pPr>
        <w:ind w:left="720"/>
      </w:pPr>
    </w:p>
    <w:p w14:paraId="581B32E9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1</w:t>
      </w:r>
    </w:p>
    <w:p w14:paraId="6E73F3B4" w14:textId="62801D4D" w:rsidR="007434C4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  <w:rPr>
          <w:b/>
        </w:rPr>
      </w:pPr>
      <w:r w:rsidRPr="004D0DD4">
        <w:t>Organizator stażu zobowiązuje się do utworzenia miejsca stażu zawodowego dla stażyst</w:t>
      </w:r>
      <w:r w:rsidR="00597C2D" w:rsidRPr="004D0DD4">
        <w:t xml:space="preserve">y w okresie od dnia </w:t>
      </w:r>
      <w:r w:rsidR="003C0FFC">
        <w:rPr>
          <w:b/>
        </w:rPr>
        <w:t>…………………..</w:t>
      </w:r>
      <w:r w:rsidR="009047FC">
        <w:rPr>
          <w:b/>
        </w:rPr>
        <w:t>.</w:t>
      </w:r>
      <w:r w:rsidR="001A5FE6">
        <w:rPr>
          <w:b/>
        </w:rPr>
        <w:t xml:space="preserve"> </w:t>
      </w:r>
      <w:r w:rsidRPr="004D0DD4">
        <w:t xml:space="preserve">do dnia </w:t>
      </w:r>
      <w:r w:rsidR="003C0FFC">
        <w:rPr>
          <w:b/>
        </w:rPr>
        <w:t>…………………</w:t>
      </w:r>
      <w:r w:rsidR="001A5FE6">
        <w:rPr>
          <w:b/>
        </w:rPr>
        <w:t xml:space="preserve"> </w:t>
      </w:r>
      <w:r w:rsidR="00AD4B16" w:rsidRPr="004D0DD4">
        <w:t>na stanowisku pracy</w:t>
      </w:r>
      <w:r w:rsidR="00062F27" w:rsidRPr="004D0DD4">
        <w:t xml:space="preserve"> (zakres stażu)</w:t>
      </w:r>
      <w:r w:rsidR="006A132E" w:rsidRPr="004D0DD4">
        <w:t>:</w:t>
      </w:r>
      <w:r w:rsidR="00CC4045" w:rsidRPr="004D0DD4">
        <w:rPr>
          <w:b/>
        </w:rPr>
        <w:t xml:space="preserve"> </w:t>
      </w:r>
      <w:r w:rsidR="003C0FFC">
        <w:rPr>
          <w:b/>
        </w:rPr>
        <w:t>………………</w:t>
      </w:r>
      <w:r w:rsidR="00E6413C">
        <w:rPr>
          <w:b/>
        </w:rPr>
        <w:t>.</w:t>
      </w:r>
    </w:p>
    <w:p w14:paraId="267CE7BE" w14:textId="74132DD9" w:rsidR="0094004A" w:rsidRPr="004D0DD4" w:rsidRDefault="003A3594" w:rsidP="007434C4">
      <w:pPr>
        <w:pStyle w:val="Akapitzlist"/>
        <w:ind w:left="426"/>
        <w:jc w:val="both"/>
      </w:pPr>
      <w:r w:rsidRPr="004D0DD4">
        <w:t>Miejsce wykonywania prac związanych ze stażem:</w:t>
      </w:r>
      <w:r w:rsidR="00654A8F" w:rsidRPr="004D0DD4">
        <w:t xml:space="preserve"> </w:t>
      </w:r>
      <w:r w:rsidR="003C0FFC">
        <w:rPr>
          <w:b/>
        </w:rPr>
        <w:t>………………………..</w:t>
      </w:r>
      <w:r w:rsidR="009047FC">
        <w:rPr>
          <w:b/>
        </w:rPr>
        <w:t>.</w:t>
      </w:r>
    </w:p>
    <w:p w14:paraId="20D3285C" w14:textId="1A878BEC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 xml:space="preserve">Celem dydaktycznym stażu będzie nabycie przez Stażystę praktycznych umiejętności i doświadczenia niezbędnych do wykonywania pracy na w/w stanowisku pracy. </w:t>
      </w:r>
    </w:p>
    <w:p w14:paraId="5FC01E12" w14:textId="224FA0D7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>W związku z organizowanym stażem pomię</w:t>
      </w:r>
      <w:r w:rsidR="00EA2303" w:rsidRPr="004D0DD4">
        <w:t xml:space="preserve">dzy Organizatorem a Stażystą </w:t>
      </w:r>
      <w:r w:rsidR="00EF2D4D" w:rsidRPr="004D0DD4">
        <w:t>nie</w:t>
      </w:r>
      <w:r w:rsidR="00EA2303" w:rsidRPr="004D0DD4">
        <w:t xml:space="preserve"> zosta</w:t>
      </w:r>
      <w:r w:rsidR="00EF2D4D" w:rsidRPr="004D0DD4">
        <w:t>je</w:t>
      </w:r>
      <w:r w:rsidR="00EA2303" w:rsidRPr="004D0DD4">
        <w:t xml:space="preserve"> nawiązany </w:t>
      </w:r>
      <w:r w:rsidRPr="004D0DD4">
        <w:t xml:space="preserve">stosunek pracy w rozumieniu Kodeksu pracy. </w:t>
      </w:r>
    </w:p>
    <w:p w14:paraId="684E91C5" w14:textId="74F61F2E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 xml:space="preserve">Staż będzie realizowany według </w:t>
      </w:r>
      <w:r w:rsidR="00062F27" w:rsidRPr="004D0DD4">
        <w:t xml:space="preserve">indywidualnego </w:t>
      </w:r>
      <w:r w:rsidRPr="004D0DD4">
        <w:t xml:space="preserve">programu opracowanego przez Beneficjenta w porozumieniu z Organizatorem stażu, który został przedstawiony do zapoznania i zaakceptowania Stażyście. Program stażu stanowi załącznik nr 1 do </w:t>
      </w:r>
      <w:r w:rsidR="006C2230">
        <w:t xml:space="preserve">niniejszej </w:t>
      </w:r>
      <w:r w:rsidRPr="004D0DD4">
        <w:t>umowy.</w:t>
      </w:r>
    </w:p>
    <w:p w14:paraId="293B2EB9" w14:textId="6234765C" w:rsidR="0094004A" w:rsidRPr="004D0DD4" w:rsidRDefault="0094004A" w:rsidP="007434C4">
      <w:pPr>
        <w:pStyle w:val="Akapitzlist"/>
        <w:numPr>
          <w:ilvl w:val="0"/>
          <w:numId w:val="32"/>
        </w:numPr>
        <w:ind w:left="426"/>
        <w:jc w:val="both"/>
      </w:pPr>
      <w:r w:rsidRPr="004D0DD4">
        <w:t>Staż jest organizowany dla uczestników projektu „</w:t>
      </w:r>
      <w:r w:rsidR="00DF6CDA" w:rsidRPr="004D0DD4">
        <w:t>Akademia z</w:t>
      </w:r>
      <w:r w:rsidR="00CC41DA" w:rsidRPr="004D0DD4">
        <w:t>atrudnienia</w:t>
      </w:r>
      <w:r w:rsidR="00DF6CDA" w:rsidRPr="004D0DD4">
        <w:t xml:space="preserve"> </w:t>
      </w:r>
      <w:r w:rsidR="006C2230">
        <w:t>3</w:t>
      </w:r>
      <w:r w:rsidRPr="004D0DD4">
        <w:t>”, który jest realizowany przez Beneficje</w:t>
      </w:r>
      <w:r w:rsidR="00CC41DA" w:rsidRPr="004D0DD4">
        <w:t xml:space="preserve">nta w ramach Osi Priorytetowej </w:t>
      </w:r>
      <w:r w:rsidR="00185879" w:rsidRPr="004D0DD4">
        <w:t>0</w:t>
      </w:r>
      <w:r w:rsidR="00CC41DA" w:rsidRPr="004D0DD4">
        <w:t>5</w:t>
      </w:r>
      <w:r w:rsidR="00185879" w:rsidRPr="004D0DD4">
        <w:t>.</w:t>
      </w:r>
      <w:r w:rsidR="00CC41DA" w:rsidRPr="004D0DD4">
        <w:t xml:space="preserve"> Zatrudnienie, Działania </w:t>
      </w:r>
      <w:r w:rsidR="00185879" w:rsidRPr="004D0DD4">
        <w:t>0</w:t>
      </w:r>
      <w:r w:rsidR="00CC41DA" w:rsidRPr="004D0DD4">
        <w:t>5</w:t>
      </w:r>
      <w:r w:rsidRPr="004D0DD4">
        <w:t>.</w:t>
      </w:r>
      <w:r w:rsidR="00185879" w:rsidRPr="004D0DD4">
        <w:t>0</w:t>
      </w:r>
      <w:r w:rsidRPr="004D0DD4">
        <w:t>2</w:t>
      </w:r>
      <w:r w:rsidR="00185879" w:rsidRPr="004D0DD4">
        <w:t>.</w:t>
      </w:r>
      <w:r w:rsidRPr="004D0DD4">
        <w:t xml:space="preserve"> </w:t>
      </w:r>
      <w:r w:rsidR="00CC41DA" w:rsidRPr="004D0DD4">
        <w:t xml:space="preserve">Aktywizacja zawodowa; Poddziałania </w:t>
      </w:r>
      <w:r w:rsidR="00185879" w:rsidRPr="004D0DD4">
        <w:t>05</w:t>
      </w:r>
      <w:r w:rsidR="00CC41DA" w:rsidRPr="004D0DD4">
        <w:t>.</w:t>
      </w:r>
      <w:r w:rsidR="00185879" w:rsidRPr="004D0DD4">
        <w:t>0</w:t>
      </w:r>
      <w:r w:rsidR="00CC41DA" w:rsidRPr="004D0DD4">
        <w:t>2.</w:t>
      </w:r>
      <w:r w:rsidR="00185879" w:rsidRPr="004D0DD4">
        <w:t>0</w:t>
      </w:r>
      <w:r w:rsidR="00CC41DA" w:rsidRPr="004D0DD4">
        <w:t>2</w:t>
      </w:r>
      <w:r w:rsidR="00185879" w:rsidRPr="004D0DD4">
        <w:t>.</w:t>
      </w:r>
      <w:r w:rsidRPr="004D0DD4">
        <w:t xml:space="preserve"> </w:t>
      </w:r>
      <w:r w:rsidR="00CC41DA" w:rsidRPr="004D0DD4">
        <w:t>Aktywizacja zawodowa</w:t>
      </w:r>
      <w:r w:rsidRPr="004D0DD4">
        <w:t>, na podstawie umowy o dofinansowanie projektu nr</w:t>
      </w:r>
      <w:r w:rsidR="00EA2303" w:rsidRPr="004D0DD4">
        <w:t xml:space="preserve"> </w:t>
      </w:r>
      <w:r w:rsidR="00EA2303" w:rsidRPr="004D0DD4">
        <w:rPr>
          <w:rFonts w:cstheme="minorHAnsi"/>
        </w:rPr>
        <w:t>RP</w:t>
      </w:r>
      <w:r w:rsidR="00DF6CDA" w:rsidRPr="004D0DD4">
        <w:rPr>
          <w:rFonts w:cstheme="minorHAnsi"/>
        </w:rPr>
        <w:t>PM.05.02.02-22-00</w:t>
      </w:r>
      <w:r w:rsidR="006C2230">
        <w:rPr>
          <w:rFonts w:cstheme="minorHAnsi"/>
        </w:rPr>
        <w:t>46</w:t>
      </w:r>
      <w:r w:rsidR="00DF6CDA" w:rsidRPr="004D0DD4">
        <w:rPr>
          <w:rFonts w:cstheme="minorHAnsi"/>
        </w:rPr>
        <w:t>/1</w:t>
      </w:r>
      <w:r w:rsidR="006C2230">
        <w:rPr>
          <w:rFonts w:cstheme="minorHAnsi"/>
        </w:rPr>
        <w:t>9</w:t>
      </w:r>
      <w:r w:rsidR="00EA2303" w:rsidRPr="004D0DD4">
        <w:rPr>
          <w:rFonts w:cstheme="minorHAnsi"/>
        </w:rPr>
        <w:t>-0</w:t>
      </w:r>
      <w:r w:rsidR="00DF6CDA" w:rsidRPr="004D0DD4">
        <w:rPr>
          <w:rFonts w:cstheme="minorHAnsi"/>
        </w:rPr>
        <w:t>0</w:t>
      </w:r>
      <w:r w:rsidR="00345E1E" w:rsidRPr="004D0DD4">
        <w:rPr>
          <w:rFonts w:cstheme="minorHAnsi"/>
        </w:rPr>
        <w:t>.</w:t>
      </w:r>
    </w:p>
    <w:p w14:paraId="5E7C4838" w14:textId="77777777" w:rsidR="0094004A" w:rsidRPr="004D0DD4" w:rsidRDefault="0094004A" w:rsidP="0094004A">
      <w:pPr>
        <w:jc w:val="both"/>
      </w:pPr>
    </w:p>
    <w:p w14:paraId="6848969A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2</w:t>
      </w:r>
    </w:p>
    <w:p w14:paraId="43C68470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1. Beneficjent zobowiązuje się do:</w:t>
      </w:r>
    </w:p>
    <w:p w14:paraId="31D38525" w14:textId="190E3483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opłacenia badań lekarskich potwierdzających zdolność Stażysty do odbycia stażu u Organizatora na stanowisku pracy wskazanym w § 1 ust. 1;</w:t>
      </w:r>
    </w:p>
    <w:p w14:paraId="2D00713D" w14:textId="63F722A3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sprawowania nadzoru nad organizacją stażu, w tym nad respektowaniem praw Stażysty oraz warunków jego pracy w szczególności dotyczących czasu pracy;</w:t>
      </w:r>
    </w:p>
    <w:p w14:paraId="0504F533" w14:textId="1AC01D90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wypłacania Stażyście stypendium za odbywany staż, którego wysokość została określona w § 4 ust. 1 niniejszej umowy;</w:t>
      </w:r>
    </w:p>
    <w:p w14:paraId="2A3F564F" w14:textId="71474BFC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lastRenderedPageBreak/>
        <w:t xml:space="preserve">zgłoszenia Stażysty do ubezpieczenia zdrowotnego oraz opłacenia składek na ubezpieczenie </w:t>
      </w:r>
      <w:r w:rsidR="00FF73CA" w:rsidRPr="004D0DD4">
        <w:t>emerytalne, rentowe, wypadkowe</w:t>
      </w:r>
      <w:r w:rsidRPr="004D0DD4">
        <w:t xml:space="preserve"> jeżeli Stażysta nie posiada innego tytułu rodzącego obowiązek ubezpieczeń</w:t>
      </w:r>
      <w:r w:rsidR="00964B1D" w:rsidRPr="004D0DD4">
        <w:t xml:space="preserve"> zgodnie z ustawą o systemie ubezpieczeń społecznych</w:t>
      </w:r>
      <w:r w:rsidRPr="004D0DD4">
        <w:t>;</w:t>
      </w:r>
    </w:p>
    <w:p w14:paraId="5ADED1B1" w14:textId="310DCA3A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zapewnienia Stażyście ubezpieczenia od następstw nieszczęśliwych wypadków na okres realizacji stażu;</w:t>
      </w:r>
      <w:r w:rsidR="009D0F0A" w:rsidRPr="004D0DD4">
        <w:t xml:space="preserve"> </w:t>
      </w:r>
    </w:p>
    <w:p w14:paraId="311F4799" w14:textId="5460297F" w:rsidR="0094004A" w:rsidRPr="004D0DD4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wydania Stażyście certyfikatu potwierdzającego odbyty staż</w:t>
      </w:r>
      <w:r w:rsidR="00185879" w:rsidRPr="004D0DD4">
        <w:t>;</w:t>
      </w:r>
    </w:p>
    <w:p w14:paraId="180A7953" w14:textId="3CA93001" w:rsidR="00CC41DA" w:rsidRDefault="0094004A" w:rsidP="007434C4">
      <w:pPr>
        <w:pStyle w:val="Akapitzlist"/>
        <w:numPr>
          <w:ilvl w:val="0"/>
          <w:numId w:val="33"/>
        </w:numPr>
        <w:jc w:val="both"/>
      </w:pPr>
      <w:r w:rsidRPr="004D0DD4">
        <w:t>zapoznania Stażys</w:t>
      </w:r>
      <w:r w:rsidR="00345E1E" w:rsidRPr="004D0DD4">
        <w:t>ty z jego prawami i obowiązkami.</w:t>
      </w:r>
    </w:p>
    <w:p w14:paraId="2E8FA59E" w14:textId="1108FEC6" w:rsidR="00BA4165" w:rsidRDefault="00BA4165" w:rsidP="00BA4165">
      <w:pPr>
        <w:pStyle w:val="Akapitzlist"/>
        <w:numPr>
          <w:ilvl w:val="0"/>
          <w:numId w:val="33"/>
        </w:numPr>
        <w:jc w:val="both"/>
      </w:pPr>
      <w:r>
        <w:t>monitorowania i dokumentowania przebiegu stażu;</w:t>
      </w:r>
    </w:p>
    <w:p w14:paraId="64DD163A" w14:textId="48E59BD1" w:rsidR="00DA56FB" w:rsidRPr="004D0DD4" w:rsidRDefault="00DA56FB" w:rsidP="00BA4165">
      <w:pPr>
        <w:ind w:left="360"/>
        <w:jc w:val="both"/>
      </w:pPr>
    </w:p>
    <w:p w14:paraId="10AAAE4D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2. Organizator stażu zobowiązuje się do</w:t>
      </w:r>
      <w:r w:rsidR="003A3594" w:rsidRPr="004D0DD4">
        <w:rPr>
          <w:u w:val="single"/>
        </w:rPr>
        <w:t xml:space="preserve">: </w:t>
      </w:r>
    </w:p>
    <w:p w14:paraId="70FD1E96" w14:textId="5C4C5D29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organizowania Stażyście stażu w okresie</w:t>
      </w:r>
      <w:r w:rsidR="00BA4165">
        <w:t xml:space="preserve"> i na stanowisku stażu</w:t>
      </w:r>
      <w:r w:rsidRPr="004D0DD4">
        <w:t xml:space="preserve"> wskazanym w § 1 ust. 1;</w:t>
      </w:r>
    </w:p>
    <w:p w14:paraId="694478A9" w14:textId="77777777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poznania Stażysty z programem stażu, co Stażysta potwierdza własnoręcznym podpisem;</w:t>
      </w:r>
    </w:p>
    <w:p w14:paraId="31EC9938" w14:textId="41064145" w:rsidR="004F7C12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pewnienia Stażyście warunków do wykonywania czynności i zadań, w wymiarze czasu pracy, obowiązującym pracownika na danym stanowisku lub w danym zawodzie, zgodnie z ustalonym programem stażu zawodowego, w celu nabycia przez Stażystę praktycznych umiejętności do samodzielnego wykonywania pracy po zakończeniu stażu, w ty</w:t>
      </w:r>
      <w:r w:rsidR="00D13B19" w:rsidRPr="004D0DD4">
        <w:t>m zapewnienie odpowiedniego stanowiska pracy</w:t>
      </w:r>
      <w:r w:rsidRPr="004D0DD4">
        <w:t xml:space="preserve"> </w:t>
      </w:r>
      <w:r w:rsidR="004F7C12" w:rsidRPr="004D0DD4">
        <w:t xml:space="preserve">zgodnie z zasadami </w:t>
      </w:r>
      <w:r w:rsidR="00BA4165">
        <w:t xml:space="preserve">ergonomii, </w:t>
      </w:r>
      <w:r w:rsidR="004F7C12" w:rsidRPr="004D0DD4">
        <w:t xml:space="preserve">BHP i przeciwpożarowymi </w:t>
      </w:r>
      <w:r w:rsidR="00D13B19" w:rsidRPr="004D0DD4">
        <w:t>(</w:t>
      </w:r>
      <w:r w:rsidRPr="004D0DD4">
        <w:t xml:space="preserve">pomieszczeń, </w:t>
      </w:r>
      <w:r w:rsidR="00D13B19" w:rsidRPr="004D0DD4">
        <w:t xml:space="preserve">sprzętu, urządzeń, </w:t>
      </w:r>
      <w:r w:rsidRPr="004D0DD4">
        <w:t>materiałów niezbędnych do zrealizowania programu stażu</w:t>
      </w:r>
      <w:r w:rsidR="00D13B19" w:rsidRPr="004D0DD4">
        <w:t xml:space="preserve"> i zaplecza zgodnie z programem stażu</w:t>
      </w:r>
      <w:r w:rsidR="004F7C12" w:rsidRPr="004D0DD4">
        <w:t xml:space="preserve"> i potrzebami uczestnika wynikającymi ze specyfiki zadań wykonywanych przez stażystę, wymogów technicznych miejsca pracy, a także niepełnosprawności lub stanu zdrowia stażysty</w:t>
      </w:r>
      <w:r w:rsidR="00D13B19" w:rsidRPr="004D0DD4">
        <w:t>)</w:t>
      </w:r>
      <w:r w:rsidRPr="004D0DD4">
        <w:t>;</w:t>
      </w:r>
      <w:r w:rsidR="004F7C12" w:rsidRPr="004D0DD4">
        <w:t xml:space="preserve"> </w:t>
      </w:r>
    </w:p>
    <w:p w14:paraId="2CB07310" w14:textId="0484BAA5" w:rsidR="00DF6CDA" w:rsidRPr="004D0DD4" w:rsidRDefault="004F7C12" w:rsidP="0094004A">
      <w:pPr>
        <w:pStyle w:val="Akapitzlist"/>
        <w:numPr>
          <w:ilvl w:val="0"/>
          <w:numId w:val="26"/>
        </w:numPr>
        <w:jc w:val="both"/>
      </w:pPr>
      <w:r w:rsidRPr="004D0DD4">
        <w:t>przeszkolenia stażysty na zasadach przewidzianych dla pracowników w zakresie BHP, przepisów przeciwpożarowych</w:t>
      </w:r>
      <w:r w:rsidR="009E7312" w:rsidRPr="00EA726C">
        <w:t>;</w:t>
      </w:r>
    </w:p>
    <w:p w14:paraId="74410387" w14:textId="03520CE1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zaznajomienia Stażysty z obowiązkami i uprawnieniami wynikającymi z odbywania stażu u Organizatora, w tym w szczególności zapoznanie z obowiązującymi u Organizatora regulaminami</w:t>
      </w:r>
      <w:r w:rsidR="004F7C12" w:rsidRPr="004D0DD4">
        <w:t>, w tym regulaminem pracy</w:t>
      </w:r>
      <w:r w:rsidRPr="004D0DD4">
        <w:t>, do których przestrzegania jest zobow</w:t>
      </w:r>
      <w:r w:rsidR="004F7C12" w:rsidRPr="004D0DD4">
        <w:t>iązany</w:t>
      </w:r>
      <w:r w:rsidR="00876054" w:rsidRPr="004D0DD4">
        <w:t>;</w:t>
      </w:r>
    </w:p>
    <w:p w14:paraId="6FE7958F" w14:textId="444F5E93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bezzwłocznego, nie później jednak niż w ciągu 2 dni roboczych, informowania </w:t>
      </w:r>
      <w:r w:rsidR="00887C54">
        <w:t xml:space="preserve">Beneficjenta </w:t>
      </w:r>
      <w:r w:rsidRPr="00BA4165">
        <w:t>o przypadkach nieusprawiedliwionej nieobecności na stażu stażysty oraz wypadkach rezygnacji z uczestnictwa w stażu w trakcie jego trwania oraz o innych zdarzeniach, istotnych dla realizacji stażu zawodowego;</w:t>
      </w:r>
    </w:p>
    <w:p w14:paraId="5382ACFB" w14:textId="77777777" w:rsidR="00DF6CDA" w:rsidRPr="004D0DD4" w:rsidRDefault="0094004A" w:rsidP="0093799E">
      <w:pPr>
        <w:pStyle w:val="Akapitzlist"/>
        <w:numPr>
          <w:ilvl w:val="0"/>
          <w:numId w:val="26"/>
        </w:numPr>
        <w:jc w:val="both"/>
      </w:pPr>
      <w:r w:rsidRPr="004D0DD4">
        <w:t>prowadzenia listy obecności (zgodnej ze wzorem stanowiącym zał. nr 2 do umowy) Stażysty na stażu w danym miesiącu, i jej przekazywania do Beneficjenta nie później niż w terminie 3 dni roboczych od zakończenia miesiąca, którego lista dotyczy;</w:t>
      </w:r>
    </w:p>
    <w:p w14:paraId="4C7657EE" w14:textId="1120C500" w:rsidR="004F7C12" w:rsidRPr="004D0DD4" w:rsidRDefault="004F7C12" w:rsidP="008C1F07">
      <w:pPr>
        <w:pStyle w:val="Akapitzlist"/>
        <w:numPr>
          <w:ilvl w:val="0"/>
          <w:numId w:val="26"/>
        </w:numPr>
        <w:jc w:val="both"/>
      </w:pPr>
      <w:r w:rsidRPr="004D0DD4">
        <w:t>sprawowani</w:t>
      </w:r>
      <w:r w:rsidR="00AD3116">
        <w:t>a</w:t>
      </w:r>
      <w:r w:rsidRPr="004D0DD4">
        <w:t xml:space="preserve"> nadzoru nad odbywaniem stażu</w:t>
      </w:r>
      <w:r w:rsidR="00BA4165">
        <w:t xml:space="preserve"> przez Stażystę</w:t>
      </w:r>
      <w:r w:rsidR="00AD3116">
        <w:t>;</w:t>
      </w:r>
    </w:p>
    <w:p w14:paraId="7DB56AAB" w14:textId="413D4BE4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przyjęcia od Stażysty zaświadczenia lub innego dokumentu potwierdzającego nieobecność Stażysty na stażu z innego powodu niż czasowa niezdolność do pracy z powodu choroby lub pobytu w stacjonarnym zakładzie opieki zdrowotnej i przedłożenia go do </w:t>
      </w:r>
      <w:r w:rsidR="00887C54">
        <w:t xml:space="preserve">Beneficjenta </w:t>
      </w:r>
      <w:r w:rsidRPr="00BA4165">
        <w:t>nie później niż w terminie 2 dni roboczych od otrzymania tego zaświadczenia;</w:t>
      </w:r>
    </w:p>
    <w:p w14:paraId="4F5984F3" w14:textId="12AA0C81" w:rsidR="004F7C12" w:rsidRPr="004D0DD4" w:rsidRDefault="004F7C12" w:rsidP="004F7C12">
      <w:pPr>
        <w:pStyle w:val="Akapitzlist"/>
        <w:numPr>
          <w:ilvl w:val="0"/>
          <w:numId w:val="26"/>
        </w:numPr>
        <w:jc w:val="both"/>
      </w:pPr>
      <w:r w:rsidRPr="004D0DD4">
        <w:t xml:space="preserve">monitorowania postępów i nabywania nowych umiejętności przez stażystę, a także stopnia realizacji treści i celów edukacyjno-zawodowych oraz regularnego udzielania </w:t>
      </w:r>
      <w:r w:rsidR="00090CFB" w:rsidRPr="004D0DD4">
        <w:t xml:space="preserve">stażyście informacji zwrotnej; </w:t>
      </w:r>
    </w:p>
    <w:p w14:paraId="195360D7" w14:textId="7199410F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 xml:space="preserve">ostatniego dnia stażu </w:t>
      </w:r>
      <w:r w:rsidR="00345E1E" w:rsidRPr="004D0DD4">
        <w:t>przeprowadzeni</w:t>
      </w:r>
      <w:r w:rsidR="00AD3116">
        <w:t>a</w:t>
      </w:r>
      <w:r w:rsidR="00345E1E" w:rsidRPr="004D0DD4">
        <w:t xml:space="preserve"> walidacji, która</w:t>
      </w:r>
      <w:r w:rsidRPr="004D0DD4">
        <w:t xml:space="preserve"> będzie miała na celu ocenę nabycia przez Stażystę umiejętności do wykonywania danego zawodu w skali od 1 do 5 i poinformowanie Beneficjent</w:t>
      </w:r>
      <w:r w:rsidR="003E52B4">
        <w:t xml:space="preserve">a </w:t>
      </w:r>
      <w:r w:rsidRPr="004D0DD4">
        <w:t>o dokonanej ocenie na formularzu opinii stanowiącym załącznik nr 5 do umowy;</w:t>
      </w:r>
    </w:p>
    <w:p w14:paraId="46F20034" w14:textId="5AE67106" w:rsidR="00BA4165" w:rsidRPr="00BA4165" w:rsidRDefault="00BA4165" w:rsidP="00BA4165">
      <w:pPr>
        <w:pStyle w:val="Akapitzlist"/>
        <w:numPr>
          <w:ilvl w:val="0"/>
          <w:numId w:val="26"/>
        </w:numPr>
      </w:pPr>
      <w:r w:rsidRPr="00BA4165">
        <w:t xml:space="preserve">wydania Stażyście niezwłocznie po zakończeniu stażu dokumentu potwierdzającego odbycie stażu, zawierającego pisemną opinię zawierającą informacje o zadaniach realizowanych przez niego oraz o umiejętnościach zawodowych pozyskanych w trakcie stażu. Oryginał opinii </w:t>
      </w:r>
      <w:r w:rsidR="00D05381">
        <w:t>Organizator stażu</w:t>
      </w:r>
      <w:r w:rsidRPr="00BA4165">
        <w:t xml:space="preserve"> przekazuje stażyście, a kserokopię potwierdzoną za zgodność z oryginałem</w:t>
      </w:r>
      <w:r w:rsidR="00D05381">
        <w:t xml:space="preserve"> Beneficjentowi</w:t>
      </w:r>
      <w:r w:rsidRPr="00BA4165">
        <w:t xml:space="preserve">. Wzór opinii stanowi załącznik nr </w:t>
      </w:r>
      <w:r>
        <w:t>5</w:t>
      </w:r>
      <w:r w:rsidRPr="00BA4165">
        <w:t xml:space="preserve"> do niniejszej umowy;</w:t>
      </w:r>
    </w:p>
    <w:p w14:paraId="74A57973" w14:textId="08971012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udzielenia dni wolnych, na wniosek Stażysty, w wymiarze 2 dni za każde 30 dni kalendarzow</w:t>
      </w:r>
      <w:r w:rsidR="00E1001A" w:rsidRPr="004D0DD4">
        <w:t>e</w:t>
      </w:r>
      <w:r w:rsidRPr="004D0DD4">
        <w:t xml:space="preserve"> odbywania stażu zawodowego</w:t>
      </w:r>
      <w:r w:rsidR="00CB579E" w:rsidRPr="004D0DD4">
        <w:t xml:space="preserve"> u organizatora stażu</w:t>
      </w:r>
      <w:r w:rsidR="00EA1ABE">
        <w:t>, za które przysługuje stypendium  stażowe</w:t>
      </w:r>
      <w:r w:rsidRPr="004D0DD4">
        <w:t>.</w:t>
      </w:r>
      <w:r w:rsidR="00CB579E" w:rsidRPr="004D0DD4">
        <w:t xml:space="preserve"> </w:t>
      </w:r>
      <w:r w:rsidR="00CB579E" w:rsidRPr="004D0DD4">
        <w:lastRenderedPageBreak/>
        <w:t>Za dni wolne przysługuje stypendium.</w:t>
      </w:r>
      <w:r w:rsidRPr="004D0DD4">
        <w:t xml:space="preserve"> Za ostatni miesiąc dni wolne powinny być udzielone przed upływem terminu zakończenia stażu</w:t>
      </w:r>
      <w:r w:rsidR="00CB579E" w:rsidRPr="004D0DD4">
        <w:t xml:space="preserve"> u organizatora stażu</w:t>
      </w:r>
      <w:r w:rsidRPr="004D0DD4">
        <w:t>;</w:t>
      </w:r>
    </w:p>
    <w:p w14:paraId="7DA75C4F" w14:textId="77777777" w:rsidR="00DF6CDA" w:rsidRPr="004D0DD4" w:rsidRDefault="0094004A" w:rsidP="0094004A">
      <w:pPr>
        <w:pStyle w:val="Akapitzlist"/>
        <w:numPr>
          <w:ilvl w:val="0"/>
          <w:numId w:val="26"/>
        </w:numPr>
        <w:jc w:val="both"/>
      </w:pPr>
      <w:r w:rsidRPr="004D0DD4">
        <w:t>sporządzenia protokołu okoliczności i przyczyn wypadku przez zespół powypadkowy, gdyby taki wypadek miał miejsce na zasadach analogicznych jak w przypadku pracowników,</w:t>
      </w:r>
    </w:p>
    <w:p w14:paraId="50FF020A" w14:textId="77777777" w:rsidR="00DF6CDA" w:rsidRPr="004D0DD4" w:rsidRDefault="0094004A" w:rsidP="00636389">
      <w:pPr>
        <w:pStyle w:val="Akapitzlist"/>
        <w:numPr>
          <w:ilvl w:val="0"/>
          <w:numId w:val="26"/>
        </w:numPr>
        <w:jc w:val="both"/>
      </w:pPr>
      <w:r w:rsidRPr="004D0DD4">
        <w:t>informowania Beneficjenta niezwłocznie, nie później jednak niż w ciągu 3 dni roboczych o wszelkich zmianach dotyczących realizacji umowy, w tym o zmianie opiekuna, miejscu odbywania stażu.</w:t>
      </w:r>
    </w:p>
    <w:p w14:paraId="40EF851B" w14:textId="5AF245F2" w:rsidR="00DF6CDA" w:rsidRPr="004D0DD4" w:rsidRDefault="00636389" w:rsidP="00DF6CDA">
      <w:pPr>
        <w:pStyle w:val="Akapitzlist"/>
        <w:numPr>
          <w:ilvl w:val="0"/>
          <w:numId w:val="26"/>
        </w:numPr>
        <w:jc w:val="both"/>
      </w:pPr>
      <w:r w:rsidRPr="004D0DD4">
        <w:t xml:space="preserve">do oznaczenia stanowiska stażu według wzoru stanowiącego załącznik nr </w:t>
      </w:r>
      <w:r w:rsidR="00394808">
        <w:t>6</w:t>
      </w:r>
      <w:r w:rsidRPr="004D0DD4">
        <w:t xml:space="preserve">a do niniejszej umowy, do umieszczenia informacji o udziale w projekcie w charakterze organizatora stażu zawodowego zgodnie ze wzorem stanowiącym załącznik nr </w:t>
      </w:r>
      <w:r w:rsidR="00394808">
        <w:t>6</w:t>
      </w:r>
      <w:r w:rsidRPr="004D0DD4">
        <w:t>b do niniejszej umowy oraz umieszczenia w miejscu realizacji stażu plakatu infor</w:t>
      </w:r>
      <w:r w:rsidR="00C11F9C" w:rsidRPr="004D0DD4">
        <w:t>mującego o projekcie „Akademia z</w:t>
      </w:r>
      <w:r w:rsidRPr="004D0DD4">
        <w:t>atrudnienia</w:t>
      </w:r>
      <w:r w:rsidR="00C11F9C" w:rsidRPr="004D0DD4">
        <w:t xml:space="preserve"> </w:t>
      </w:r>
      <w:r w:rsidR="00BA4165">
        <w:t>3</w:t>
      </w:r>
      <w:r w:rsidRPr="004D0DD4">
        <w:t>”. Informacja taka powinna zostać umieszczona w sposób trwały w okresie, o którym mowa w §1 ust. 1 na zwyczajowych nośnikach informacji stosowanych u Organizatora stażu;</w:t>
      </w:r>
    </w:p>
    <w:p w14:paraId="7B14C0AB" w14:textId="0537D69B" w:rsidR="00DF6CDA" w:rsidRPr="004D0DD4" w:rsidRDefault="003A3594" w:rsidP="00DF6CDA">
      <w:pPr>
        <w:pStyle w:val="Akapitzlist"/>
        <w:numPr>
          <w:ilvl w:val="0"/>
          <w:numId w:val="26"/>
        </w:numPr>
        <w:jc w:val="both"/>
      </w:pPr>
      <w:r w:rsidRPr="004D0DD4">
        <w:t>należytej realizacji staż</w:t>
      </w:r>
      <w:r w:rsidR="00C00965" w:rsidRPr="004D0DD4">
        <w:t>u zgodnie z ustalonym programem</w:t>
      </w:r>
      <w:r w:rsidR="00062F27" w:rsidRPr="004D0DD4">
        <w:t xml:space="preserve"> stanowiącym załącznik nr 1 </w:t>
      </w:r>
      <w:r w:rsidR="009E7312" w:rsidRPr="004D0DD4">
        <w:t>d</w:t>
      </w:r>
      <w:r w:rsidR="00062F27" w:rsidRPr="004D0DD4">
        <w:t>o niniejszej umowy</w:t>
      </w:r>
      <w:r w:rsidR="00C00965" w:rsidRPr="004D0DD4">
        <w:t>;</w:t>
      </w:r>
    </w:p>
    <w:p w14:paraId="1A673833" w14:textId="71423307" w:rsidR="00C00965" w:rsidRPr="004D0DD4" w:rsidRDefault="00C00965" w:rsidP="00DF6CDA">
      <w:pPr>
        <w:pStyle w:val="Akapitzlist"/>
        <w:numPr>
          <w:ilvl w:val="0"/>
          <w:numId w:val="26"/>
        </w:numPr>
        <w:jc w:val="both"/>
      </w:pPr>
      <w:r w:rsidRPr="004D0DD4">
        <w:t>realizacji stażu zgodnie z zaleceniami Rady</w:t>
      </w:r>
      <w:r w:rsidR="00DF6CDA" w:rsidRPr="004D0DD4">
        <w:t xml:space="preserve"> Unii Europejskiej</w:t>
      </w:r>
      <w:r w:rsidRPr="004D0DD4">
        <w:t xml:space="preserve"> z dnia 10 marca 2014r. w sprawie ram jakości staży </w:t>
      </w:r>
      <w:r w:rsidR="00DF6CDA" w:rsidRPr="004D0DD4">
        <w:t>(Dz.Urz. UE C 88 z 27 marca 2017)</w:t>
      </w:r>
      <w:r w:rsidR="00EA726C">
        <w:t>,</w:t>
      </w:r>
      <w:r w:rsidRPr="004D0DD4">
        <w:t xml:space="preserve"> </w:t>
      </w:r>
      <w:r w:rsidR="00EA726C">
        <w:t xml:space="preserve">zgodnie </w:t>
      </w:r>
      <w:r w:rsidRPr="004D0DD4">
        <w:t xml:space="preserve">z Polskimi Ramami Jakości </w:t>
      </w:r>
      <w:r w:rsidR="00DF6CDA" w:rsidRPr="004D0DD4">
        <w:t xml:space="preserve">Praktyk </w:t>
      </w:r>
      <w:r w:rsidRPr="004D0DD4">
        <w:t>i</w:t>
      </w:r>
      <w:r w:rsidR="00DF6CDA" w:rsidRPr="004D0DD4">
        <w:t xml:space="preserve"> Staży</w:t>
      </w:r>
      <w:r w:rsidR="00EA726C">
        <w:t xml:space="preserve"> oraz zgodnie z </w:t>
      </w:r>
      <w:r w:rsidR="00EA726C" w:rsidRPr="00EA726C">
        <w:rPr>
          <w:rFonts w:cstheme="minorHAnsi"/>
        </w:rPr>
        <w:t xml:space="preserve">Załącznikiem nr 4 Standardy realizacji wsparcia w zakresie Działania 5.2. Aktywizacja zawodowa osób pozostających bez pracy RPO WP 2014-2020 do Regulaminu konkursu nr </w:t>
      </w:r>
      <w:r w:rsidR="00DA3844" w:rsidRPr="000B0F14">
        <w:t>RPPM.0</w:t>
      </w:r>
      <w:r w:rsidR="00DA3844">
        <w:t>5</w:t>
      </w:r>
      <w:r w:rsidR="00DA3844" w:rsidRPr="000B0F14">
        <w:t>.0</w:t>
      </w:r>
      <w:r w:rsidR="00DA3844">
        <w:t>2</w:t>
      </w:r>
      <w:r w:rsidR="00DA3844" w:rsidRPr="000B0F14">
        <w:t>.02-22-</w:t>
      </w:r>
      <w:r w:rsidR="00DA3844">
        <w:t>0046/</w:t>
      </w:r>
      <w:r w:rsidR="00DA3844" w:rsidRPr="000B0F14">
        <w:t>1</w:t>
      </w:r>
      <w:r w:rsidR="00DA3844">
        <w:t>9</w:t>
      </w:r>
      <w:r w:rsidR="00DA3844" w:rsidRPr="000B0F14">
        <w:t>-0</w:t>
      </w:r>
      <w:r w:rsidR="00DA3844">
        <w:t>0</w:t>
      </w:r>
    </w:p>
    <w:p w14:paraId="04000C75" w14:textId="4AC287CD" w:rsidR="00DF6CDA" w:rsidRPr="004D0DD4" w:rsidRDefault="00DF6CDA" w:rsidP="009529EA">
      <w:pPr>
        <w:pStyle w:val="Akapitzlist"/>
        <w:numPr>
          <w:ilvl w:val="0"/>
          <w:numId w:val="26"/>
        </w:numPr>
        <w:jc w:val="both"/>
      </w:pPr>
      <w:bookmarkStart w:id="2" w:name="_Hlk24098986"/>
      <w:r w:rsidRPr="004D0DD4">
        <w:t>w przypadku staży</w:t>
      </w:r>
      <w:r w:rsidR="009E7312" w:rsidRPr="004D0DD4">
        <w:t xml:space="preserve"> dla osób</w:t>
      </w:r>
      <w:r w:rsidRPr="004D0DD4">
        <w:t xml:space="preserve"> z niepełnosprawnością zastosowanie mają zapisy o rehabilitacji zawodowej i społecznej oraz zatrudnianiu osób niepełnosprawnych.</w:t>
      </w:r>
      <w:bookmarkEnd w:id="2"/>
    </w:p>
    <w:p w14:paraId="04E3C2F7" w14:textId="77777777" w:rsidR="00DA56FB" w:rsidRPr="004D0DD4" w:rsidRDefault="00DA56FB" w:rsidP="00FF73CA">
      <w:pPr>
        <w:pStyle w:val="Akapitzlist"/>
        <w:ind w:left="0"/>
        <w:jc w:val="both"/>
      </w:pPr>
    </w:p>
    <w:p w14:paraId="30BB2751" w14:textId="77777777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3. Stażysta jest zobowiązany do:</w:t>
      </w:r>
    </w:p>
    <w:p w14:paraId="3EFF8E63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sumiennego i starannego wykonywania czynności i zadań objętych programem stażu;</w:t>
      </w:r>
    </w:p>
    <w:p w14:paraId="10D483B5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stosowania się do poleceń Organizatora stażu i upoważnionych przez niego osób, jeżeli nie są sprzeczne z przepisami prawa;</w:t>
      </w:r>
    </w:p>
    <w:p w14:paraId="52DD6059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przestrzegania ustalonego czasu i miejsca odbywania stażu oraz regulaminu pracy obowiązującego w zakładzie pracy Organizatora;</w:t>
      </w:r>
    </w:p>
    <w:p w14:paraId="4006F814" w14:textId="3A708B8C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 xml:space="preserve">przestrzegania przepisów oraz zasad </w:t>
      </w:r>
      <w:r w:rsidR="009E7312" w:rsidRPr="004D0DD4">
        <w:t>BHP</w:t>
      </w:r>
      <w:r w:rsidRPr="004D0DD4">
        <w:t>, a także przepisów przeciwpożarowych, dbania o dobro zakładu pracy oraz zachowania w tajemnicy informacji, których ujawnienie mogłoby narazić Organizatora stażu na szkodę;</w:t>
      </w:r>
    </w:p>
    <w:p w14:paraId="4534E6C6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przestrzegania w zakładzie pracy zasad współżycia społecznego;</w:t>
      </w:r>
    </w:p>
    <w:p w14:paraId="5424EEA4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uczestnictwa w stażu w okresie wskazanych w §1 ust. 1</w:t>
      </w:r>
    </w:p>
    <w:p w14:paraId="10649C58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prowadzenia</w:t>
      </w:r>
      <w:r w:rsidR="0094004A" w:rsidRPr="004D0DD4">
        <w:t xml:space="preserve"> systematycznie „Karty przebiegu stażu zawodowego” zgodnie ze wzorem stanowiącym załącznik nr 3 do niniejszej umowy, uzyskać podpis opiekuna Stażu na zakończenie odbywania stażu oraz dostarczyć je Beneficjentowi najpóźniej </w:t>
      </w:r>
      <w:r w:rsidR="00E1001A" w:rsidRPr="004D0DD4">
        <w:t xml:space="preserve">w terminie </w:t>
      </w:r>
      <w:r w:rsidR="0094004A" w:rsidRPr="004D0DD4">
        <w:t>3 dni roboczych od dnia zakończenia odbywania stażu;</w:t>
      </w:r>
    </w:p>
    <w:p w14:paraId="078AE03D" w14:textId="78FCEE90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niezwłocznego</w:t>
      </w:r>
      <w:r w:rsidR="0094004A" w:rsidRPr="004D0DD4">
        <w:t xml:space="preserve"> </w:t>
      </w:r>
      <w:r w:rsidR="00BA4165">
        <w:t xml:space="preserve">co najmniej ustnego poinformowania </w:t>
      </w:r>
      <w:r w:rsidR="0094004A" w:rsidRPr="004D0DD4">
        <w:t xml:space="preserve">Organizatora stażu </w:t>
      </w:r>
      <w:r w:rsidR="00BA4165">
        <w:t xml:space="preserve">o </w:t>
      </w:r>
      <w:r w:rsidR="0094004A" w:rsidRPr="004D0DD4">
        <w:t>czasow</w:t>
      </w:r>
      <w:r w:rsidR="00BA4165">
        <w:t>ej</w:t>
      </w:r>
      <w:r w:rsidR="0094004A" w:rsidRPr="004D0DD4">
        <w:t xml:space="preserve"> niezdolność do pracy z powodu choroby lub pobytu w stacjonarnym zakładzie opieki zdrowotnej, lub nieobecność na stażu</w:t>
      </w:r>
      <w:r w:rsidR="00BA4165">
        <w:t xml:space="preserve"> z innego powodu;</w:t>
      </w:r>
    </w:p>
    <w:p w14:paraId="17DFD1C1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pisemnego</w:t>
      </w:r>
      <w:r w:rsidR="0094004A" w:rsidRPr="004D0DD4">
        <w:t xml:space="preserve"> poinformow</w:t>
      </w:r>
      <w:r w:rsidRPr="004D0DD4">
        <w:t xml:space="preserve">ania </w:t>
      </w:r>
      <w:r w:rsidR="0094004A" w:rsidRPr="004D0DD4">
        <w:t>Beneficjenta o przerwaniu stażu z podaniem przyczyn w ciągu 3 dni roboczych od zaistnienia tego faktu;</w:t>
      </w:r>
    </w:p>
    <w:p w14:paraId="4D8AE7D7" w14:textId="77777777" w:rsidR="00840BDF" w:rsidRPr="004D0DD4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niezwłocznego</w:t>
      </w:r>
      <w:r w:rsidR="0094004A" w:rsidRPr="004D0DD4">
        <w:t xml:space="preserve"> informow</w:t>
      </w:r>
      <w:r w:rsidRPr="004D0DD4">
        <w:t>ania</w:t>
      </w:r>
      <w:r w:rsidR="0094004A" w:rsidRPr="004D0DD4">
        <w:t xml:space="preserve"> pisemnie Beneficjenta o wszelkich nieprawidłowościach w realizacji stażu; </w:t>
      </w:r>
    </w:p>
    <w:p w14:paraId="6568D94A" w14:textId="77777777" w:rsidR="00840BDF" w:rsidRPr="004D0DD4" w:rsidRDefault="0094004A" w:rsidP="0094004A">
      <w:pPr>
        <w:pStyle w:val="Akapitzlist"/>
        <w:numPr>
          <w:ilvl w:val="0"/>
          <w:numId w:val="28"/>
        </w:numPr>
        <w:jc w:val="both"/>
      </w:pPr>
      <w:r w:rsidRPr="004D0DD4">
        <w:t>wypełn</w:t>
      </w:r>
      <w:r w:rsidR="002F50FE" w:rsidRPr="004D0DD4">
        <w:t>ienia</w:t>
      </w:r>
      <w:r w:rsidRPr="004D0DD4">
        <w:t xml:space="preserve"> i przekaz</w:t>
      </w:r>
      <w:r w:rsidR="002F50FE" w:rsidRPr="004D0DD4">
        <w:t>ania</w:t>
      </w:r>
      <w:r w:rsidRPr="004D0DD4">
        <w:t xml:space="preserve"> Beneficjentowi „Formularz zgłoszenia do ZUS”</w:t>
      </w:r>
      <w:r w:rsidR="00B02E0F" w:rsidRPr="004D0DD4">
        <w:t>;</w:t>
      </w:r>
    </w:p>
    <w:p w14:paraId="2C0BF483" w14:textId="67BB3BC1" w:rsidR="0094004A" w:rsidRDefault="002F50FE" w:rsidP="0094004A">
      <w:pPr>
        <w:pStyle w:val="Akapitzlist"/>
        <w:numPr>
          <w:ilvl w:val="0"/>
          <w:numId w:val="28"/>
        </w:numPr>
        <w:jc w:val="both"/>
      </w:pPr>
      <w:r w:rsidRPr="004D0DD4">
        <w:t>informowania</w:t>
      </w:r>
      <w:r w:rsidR="0094004A" w:rsidRPr="004D0DD4">
        <w:t xml:space="preserve"> Beneficjenta </w:t>
      </w:r>
      <w:r w:rsidR="00B02E0F" w:rsidRPr="004D0DD4">
        <w:t>o zmianie danych teleadresowych.</w:t>
      </w:r>
    </w:p>
    <w:p w14:paraId="14F04225" w14:textId="5D8007FC" w:rsidR="00993943" w:rsidRPr="004D0DD4" w:rsidRDefault="00993943" w:rsidP="0094004A">
      <w:pPr>
        <w:pStyle w:val="Akapitzlist"/>
        <w:numPr>
          <w:ilvl w:val="0"/>
          <w:numId w:val="28"/>
        </w:numPr>
        <w:jc w:val="both"/>
      </w:pPr>
      <w:r>
        <w:t>bezzwłocznego poinformowania Beneficjenta o podjęciu zatrudnienia, działalności gospodarczej lub innej pracy zarobkowej powodującej zgłoszenie Stażysty do ubezpieczeń zdrowotnych i/lub społecznych przez inny podmiot lub z tytułu innego powodu niż zawarcie niniejszej umowy.</w:t>
      </w:r>
    </w:p>
    <w:p w14:paraId="58DC4CD3" w14:textId="77777777" w:rsidR="00840BDF" w:rsidRPr="004D0DD4" w:rsidRDefault="00840BDF" w:rsidP="0094004A">
      <w:pPr>
        <w:jc w:val="both"/>
        <w:rPr>
          <w:u w:val="single"/>
        </w:rPr>
      </w:pPr>
    </w:p>
    <w:p w14:paraId="3C5F3462" w14:textId="742C0C2F" w:rsidR="0094004A" w:rsidRPr="004D0DD4" w:rsidRDefault="0094004A" w:rsidP="0094004A">
      <w:pPr>
        <w:jc w:val="both"/>
        <w:rPr>
          <w:u w:val="single"/>
        </w:rPr>
      </w:pPr>
      <w:r w:rsidRPr="004D0DD4">
        <w:rPr>
          <w:u w:val="single"/>
        </w:rPr>
        <w:t>4. Stażysta ma prawo do:</w:t>
      </w:r>
    </w:p>
    <w:p w14:paraId="60DD1B79" w14:textId="77777777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>uczestniczenia w stażu na warunkach określonych w niniejszej umowie;</w:t>
      </w:r>
    </w:p>
    <w:p w14:paraId="0ECF5EE7" w14:textId="7A81B36C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 xml:space="preserve">otrzymania dni wolnych, o których mowa w §2 ust.2 pkt. </w:t>
      </w:r>
      <w:r w:rsidR="00BA4165">
        <w:t>m,</w:t>
      </w:r>
      <w:r w:rsidRPr="004D0DD4">
        <w:t xml:space="preserve"> na podstawie wniosku składanego do Organizatora staż</w:t>
      </w:r>
      <w:r w:rsidR="00516E80" w:rsidRPr="004D0DD4">
        <w:t>u</w:t>
      </w:r>
      <w:r w:rsidRPr="004D0DD4">
        <w:t xml:space="preserve">, </w:t>
      </w:r>
    </w:p>
    <w:p w14:paraId="612000E5" w14:textId="77777777" w:rsidR="00840BDF" w:rsidRPr="004D0DD4" w:rsidRDefault="0094004A" w:rsidP="0094004A">
      <w:pPr>
        <w:pStyle w:val="Akapitzlist"/>
        <w:numPr>
          <w:ilvl w:val="0"/>
          <w:numId w:val="29"/>
        </w:numPr>
        <w:jc w:val="both"/>
      </w:pPr>
      <w:r w:rsidRPr="004D0DD4">
        <w:t>otrzymywania stypendium stażowego i ubezpieczeń, o kt</w:t>
      </w:r>
      <w:r w:rsidR="00CA371A" w:rsidRPr="004D0DD4">
        <w:t>órych mowa w niniejszej umowie;</w:t>
      </w:r>
    </w:p>
    <w:p w14:paraId="390CFE45" w14:textId="68490172" w:rsidR="007434C4" w:rsidRPr="004D0DD4" w:rsidRDefault="0094004A" w:rsidP="007434C4">
      <w:pPr>
        <w:pStyle w:val="Akapitzlist"/>
        <w:numPr>
          <w:ilvl w:val="0"/>
          <w:numId w:val="29"/>
        </w:numPr>
        <w:jc w:val="both"/>
      </w:pPr>
      <w:r w:rsidRPr="004D0DD4">
        <w:t>do dokonani</w:t>
      </w:r>
      <w:r w:rsidR="00C11F9C" w:rsidRPr="004D0DD4">
        <w:t>a pisemnej oceny programu stażu.</w:t>
      </w:r>
    </w:p>
    <w:p w14:paraId="6C12D5D1" w14:textId="77777777" w:rsidR="009A028D" w:rsidRPr="004D0DD4" w:rsidRDefault="009A028D" w:rsidP="00A26B44">
      <w:pPr>
        <w:rPr>
          <w:b/>
        </w:rPr>
      </w:pPr>
    </w:p>
    <w:p w14:paraId="29A1A4AB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3</w:t>
      </w:r>
    </w:p>
    <w:p w14:paraId="75C95891" w14:textId="2E7EF0F7" w:rsidR="00E114B9" w:rsidRPr="004D0DD4" w:rsidRDefault="0094004A" w:rsidP="0094004A">
      <w:pPr>
        <w:jc w:val="both"/>
      </w:pPr>
      <w:r w:rsidRPr="004D0DD4">
        <w:t>1.</w:t>
      </w:r>
      <w:r w:rsidR="00E114B9" w:rsidRPr="004D0DD4">
        <w:t xml:space="preserve"> </w:t>
      </w:r>
      <w:r w:rsidR="00A26B44" w:rsidRPr="000B0F14">
        <w:t xml:space="preserve">Czas pracy Stażysty </w:t>
      </w:r>
      <w:r w:rsidR="00A26B44">
        <w:t>będzie wynosić : …………</w:t>
      </w:r>
      <w:r w:rsidR="00A26B44" w:rsidRPr="000B0F14">
        <w:t xml:space="preserve"> godzin na dobę i </w:t>
      </w:r>
      <w:r w:rsidR="00A26B44">
        <w:t>…………….</w:t>
      </w:r>
      <w:r w:rsidR="00A26B44" w:rsidRPr="000B0F14">
        <w:t xml:space="preserve"> godzin tygodniow</w:t>
      </w:r>
      <w:r w:rsidR="00A26B44">
        <w:t>o</w:t>
      </w:r>
    </w:p>
    <w:p w14:paraId="0E9879A1" w14:textId="0228E442" w:rsidR="0094004A" w:rsidRPr="004D0DD4" w:rsidRDefault="0094004A" w:rsidP="0094004A">
      <w:pPr>
        <w:jc w:val="both"/>
      </w:pPr>
      <w:r w:rsidRPr="004D0DD4">
        <w:t>2. Stażysta nie może odbywać stażu w niedziele i święta, w systemie pracy zmianowej</w:t>
      </w:r>
      <w:r w:rsidRPr="004D0DD4">
        <w:rPr>
          <w:rStyle w:val="Odwoanieprzypisudolnego"/>
        </w:rPr>
        <w:footnoteReference w:id="1"/>
      </w:r>
      <w:r w:rsidRPr="004D0DD4">
        <w:t>, w godzinach nadliczbowych i w dni ustawowo wolne od pracy.</w:t>
      </w:r>
    </w:p>
    <w:p w14:paraId="0A7EDFE5" w14:textId="77777777" w:rsidR="0094004A" w:rsidRPr="004D0DD4" w:rsidRDefault="0094004A" w:rsidP="0094004A">
      <w:pPr>
        <w:jc w:val="both"/>
      </w:pPr>
    </w:p>
    <w:p w14:paraId="406015D4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4</w:t>
      </w:r>
    </w:p>
    <w:p w14:paraId="4132445A" w14:textId="701D361B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 xml:space="preserve">Za udział w stażu Beneficjent wypłaca Stażyście </w:t>
      </w:r>
      <w:r w:rsidR="00964B1D" w:rsidRPr="004D0DD4">
        <w:t xml:space="preserve">za każdy miesiąc uczestnictwa w stażu </w:t>
      </w:r>
      <w:r w:rsidRPr="004D0DD4">
        <w:t xml:space="preserve">stypendium stażowe </w:t>
      </w:r>
      <w:r w:rsidR="00A26B44">
        <w:t>brutto</w:t>
      </w:r>
      <w:r w:rsidR="00727888" w:rsidRPr="004D0DD4">
        <w:t xml:space="preserve"> </w:t>
      </w:r>
      <w:r w:rsidRPr="004D0DD4">
        <w:t xml:space="preserve">w wysokości </w:t>
      </w:r>
      <w:r w:rsidR="00727888" w:rsidRPr="004D0DD4">
        <w:rPr>
          <w:b/>
        </w:rPr>
        <w:t>120% zasiłku</w:t>
      </w:r>
      <w:r w:rsidR="00727888" w:rsidRPr="004D0DD4">
        <w:t>, o którym mowa w art. 72 ust. 1 pkt 1 ustawy o promocji zatrudnienia i instytucjach rynku pracy</w:t>
      </w:r>
      <w:r w:rsidR="00727888" w:rsidRPr="004D0DD4">
        <w:rPr>
          <w:rStyle w:val="Odwoanieprzypisudolnego"/>
        </w:rPr>
        <w:footnoteReference w:id="2"/>
      </w:r>
      <w:r w:rsidR="00727888" w:rsidRPr="004D0DD4">
        <w:t>, jeżeli miesięczna liczba godzin stażu wynosi nie mniej niż 160 godzin miesięcznie</w:t>
      </w:r>
      <w:r w:rsidR="00727888" w:rsidRPr="004D0DD4">
        <w:rPr>
          <w:rStyle w:val="Odwoanieprzypisudolnego"/>
        </w:rPr>
        <w:footnoteReference w:id="3"/>
      </w:r>
      <w:r w:rsidR="00727888" w:rsidRPr="004D0DD4">
        <w:t xml:space="preserve"> – w przypadku niższego miesięcznego wymiaru godzin, wysokość stypendium ustala się proporcjonalnie</w:t>
      </w:r>
      <w:r w:rsidR="00727888" w:rsidRPr="004D0DD4">
        <w:rPr>
          <w:rStyle w:val="Odwoanieprzypisudolnego"/>
        </w:rPr>
        <w:footnoteReference w:id="4"/>
      </w:r>
      <w:r w:rsidR="00964B1D" w:rsidRPr="004D0DD4">
        <w:t xml:space="preserve">. Na dzień podpisania umowy kwota stypendium </w:t>
      </w:r>
      <w:r w:rsidR="00A26B44">
        <w:t>brutto</w:t>
      </w:r>
      <w:r w:rsidR="00964B1D" w:rsidRPr="004D0DD4">
        <w:t xml:space="preserve"> </w:t>
      </w:r>
      <w:r w:rsidRPr="004D0DD4">
        <w:t xml:space="preserve">  </w:t>
      </w:r>
      <w:r w:rsidR="00964B1D" w:rsidRPr="004D0DD4">
        <w:t xml:space="preserve">wynosi </w:t>
      </w:r>
      <w:r w:rsidR="00F364DB">
        <w:rPr>
          <w:b/>
        </w:rPr>
        <w:t>1.0</w:t>
      </w:r>
      <w:r w:rsidR="00A26B44">
        <w:rPr>
          <w:b/>
        </w:rPr>
        <w:t>33,70</w:t>
      </w:r>
      <w:r w:rsidR="00F364DB">
        <w:rPr>
          <w:b/>
        </w:rPr>
        <w:t xml:space="preserve"> zł.</w:t>
      </w:r>
    </w:p>
    <w:p w14:paraId="4DFD0200" w14:textId="5064BFAB" w:rsidR="00CB579E" w:rsidRPr="004D0DD4" w:rsidRDefault="00CB579E" w:rsidP="00AD6F8F">
      <w:pPr>
        <w:numPr>
          <w:ilvl w:val="0"/>
          <w:numId w:val="3"/>
        </w:numPr>
        <w:ind w:left="284" w:hanging="284"/>
        <w:jc w:val="both"/>
      </w:pPr>
      <w:r w:rsidRPr="004D0DD4">
        <w:t>Stażysta pobierający stypendium stażowe wskazane w pkt</w:t>
      </w:r>
      <w:r w:rsidR="00A26B44">
        <w:t>.</w:t>
      </w:r>
      <w:r w:rsidRPr="004D0DD4">
        <w:t xml:space="preserve"> 1 traci prawo do pobierania świadczeń wypłacanych przez </w:t>
      </w:r>
      <w:r w:rsidR="00A26B44">
        <w:t>powiatowe urzędy pracy</w:t>
      </w:r>
      <w:r w:rsidRPr="004D0DD4">
        <w:t>.</w:t>
      </w:r>
    </w:p>
    <w:p w14:paraId="4074FE79" w14:textId="3A9B2325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jest płatne w terminie do 15 dnia miesiąca następującego po miesiącu, za któr</w:t>
      </w:r>
      <w:r w:rsidR="00516E80" w:rsidRPr="004D0DD4">
        <w:t>y</w:t>
      </w:r>
      <w:r w:rsidRPr="004D0DD4">
        <w:t xml:space="preserve"> jest wypłacane stypendium pod warunkiem wywiązywania się </w:t>
      </w:r>
      <w:r w:rsidR="00A26B44">
        <w:t xml:space="preserve">przez </w:t>
      </w:r>
      <w:r w:rsidRPr="004D0DD4">
        <w:t xml:space="preserve">Organizatora stażu z postanowień §2 ust. 2 lit. </w:t>
      </w:r>
      <w:r w:rsidR="00A26B44">
        <w:t xml:space="preserve">g </w:t>
      </w:r>
      <w:r w:rsidRPr="004D0DD4">
        <w:t>oraz biorąc pod uwagę dostępność środków na rachunku bankowym projektu prowadzonym przez Beneficjenta.</w:t>
      </w:r>
    </w:p>
    <w:p w14:paraId="63533043" w14:textId="775333AD" w:rsidR="0094004A" w:rsidRPr="004D0DD4" w:rsidRDefault="0094004A" w:rsidP="00E2207F">
      <w:pPr>
        <w:numPr>
          <w:ilvl w:val="0"/>
          <w:numId w:val="3"/>
        </w:numPr>
        <w:ind w:left="284" w:hanging="284"/>
        <w:jc w:val="both"/>
      </w:pPr>
      <w:r w:rsidRPr="004D0DD4">
        <w:t>Stypendium zostanie przekazane przelew</w:t>
      </w:r>
      <w:r w:rsidR="00516E80" w:rsidRPr="004D0DD4">
        <w:t>em</w:t>
      </w:r>
      <w:r w:rsidRPr="004D0DD4">
        <w:t xml:space="preserve"> na rachun</w:t>
      </w:r>
      <w:r w:rsidR="00082461" w:rsidRPr="004D0DD4">
        <w:t xml:space="preserve">ek bankowy </w:t>
      </w:r>
      <w:r w:rsidR="00243CD6" w:rsidRPr="00DA3844">
        <w:t xml:space="preserve">nr </w:t>
      </w:r>
      <w:r w:rsidR="00993943">
        <w:t>…………….</w:t>
      </w:r>
      <w:r w:rsidR="00E6413C" w:rsidRPr="00DA3844">
        <w:rPr>
          <w:b/>
        </w:rPr>
        <w:t>…………………………..</w:t>
      </w:r>
    </w:p>
    <w:p w14:paraId="096F5F0C" w14:textId="77777777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stażowe nie przysługuje za dni nieusprawiedliwionej nieobecności.</w:t>
      </w:r>
    </w:p>
    <w:p w14:paraId="109E07A2" w14:textId="77777777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Stypendium za staż przysługuje za nieobecności usprawiedliwione:</w:t>
      </w:r>
    </w:p>
    <w:p w14:paraId="19979524" w14:textId="77777777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obowiązkiem stawiennictwa przed sądem lub organem administracji publicznej;</w:t>
      </w:r>
    </w:p>
    <w:p w14:paraId="67413DE6" w14:textId="0B6454E6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czasową niezdolności</w:t>
      </w:r>
      <w:r w:rsidR="0087284E" w:rsidRPr="004D0DD4">
        <w:t>ą</w:t>
      </w:r>
      <w:r w:rsidRPr="004D0DD4">
        <w:t xml:space="preserve"> do pracy z powodu choroby lub pobytu w stacjonarnym zakładzie opieki zdrowotnej</w:t>
      </w:r>
      <w:r w:rsidR="00A26B44">
        <w:t>, z zastrzeżeniem zapisów pkt. 9 poniżej;</w:t>
      </w:r>
    </w:p>
    <w:p w14:paraId="4CF086C2" w14:textId="77777777" w:rsidR="0094004A" w:rsidRPr="004D0DD4" w:rsidRDefault="0094004A" w:rsidP="00AD6F8F">
      <w:pPr>
        <w:numPr>
          <w:ilvl w:val="0"/>
          <w:numId w:val="4"/>
        </w:numPr>
        <w:ind w:left="709" w:hanging="284"/>
        <w:jc w:val="both"/>
      </w:pPr>
      <w:r w:rsidRPr="004D0DD4">
        <w:t>koniecznością osobistego sprawowania opieki nad członkiem rodziny w przypadkach, o których mowa w przepisach o świadczeniach pieniężnych z ubezpieczenia społecznego w razie choroby i macierzyństwa;</w:t>
      </w:r>
    </w:p>
    <w:p w14:paraId="26BE7723" w14:textId="559D8580" w:rsidR="0094004A" w:rsidRPr="004D0DD4" w:rsidRDefault="0094004A" w:rsidP="00FD544D">
      <w:pPr>
        <w:numPr>
          <w:ilvl w:val="0"/>
          <w:numId w:val="4"/>
        </w:numPr>
        <w:ind w:left="709" w:hanging="284"/>
        <w:jc w:val="both"/>
      </w:pPr>
      <w:r w:rsidRPr="004D0DD4">
        <w:t xml:space="preserve">prawem do dni wolnych, o których mowa w §2 ust. 2 lit. </w:t>
      </w:r>
      <w:r w:rsidR="00A26B44">
        <w:t>m</w:t>
      </w:r>
      <w:r w:rsidRPr="004D0DD4">
        <w:t>.</w:t>
      </w:r>
    </w:p>
    <w:p w14:paraId="73ED3907" w14:textId="610819E1" w:rsidR="0094004A" w:rsidRPr="004D0DD4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 xml:space="preserve">Obowiązek usprawiedliwienia nieobecności spoczywa na Stażyście. W/w nieobecności mogą być usprawiedliwiane </w:t>
      </w:r>
      <w:r w:rsidR="00A26B44">
        <w:t xml:space="preserve">m.in. </w:t>
      </w:r>
      <w:r w:rsidRPr="004D0DD4">
        <w:t xml:space="preserve">zwolnieniem lekarskim, wezwaniem do stawiennictwa przed sądem lub organem administracji publicznej lub innym właściwym dokumentem. </w:t>
      </w:r>
    </w:p>
    <w:p w14:paraId="6EB1AE09" w14:textId="0ED5B830" w:rsidR="0094004A" w:rsidRDefault="0094004A" w:rsidP="00AD6F8F">
      <w:pPr>
        <w:numPr>
          <w:ilvl w:val="0"/>
          <w:numId w:val="3"/>
        </w:numPr>
        <w:ind w:left="284" w:hanging="284"/>
        <w:jc w:val="both"/>
      </w:pPr>
      <w:r w:rsidRPr="004D0DD4">
        <w:t>Kwota stypendium w przypadku nieusprawiedliwionej nieobecności stażysty jest naliczana proporcjonalnie do liczby godzin stażu zrealizowanych przez Stażystę.</w:t>
      </w:r>
    </w:p>
    <w:p w14:paraId="3807CF0C" w14:textId="4256B8E7" w:rsidR="00A26B44" w:rsidRPr="00A26B44" w:rsidRDefault="00A26B44" w:rsidP="00A26B44">
      <w:pPr>
        <w:pStyle w:val="Akapitzlist"/>
        <w:numPr>
          <w:ilvl w:val="0"/>
          <w:numId w:val="3"/>
        </w:numPr>
        <w:ind w:left="284" w:hanging="284"/>
        <w:rPr>
          <w:rFonts w:eastAsiaTheme="minorEastAsia"/>
          <w:lang w:eastAsia="pl-PL"/>
        </w:rPr>
      </w:pPr>
      <w:bookmarkStart w:id="3" w:name="_Hlk24100061"/>
      <w:r w:rsidRPr="00A26B44">
        <w:rPr>
          <w:rFonts w:eastAsiaTheme="minorEastAsia"/>
          <w:lang w:eastAsia="pl-PL"/>
        </w:rPr>
        <w:lastRenderedPageBreak/>
        <w:t>W sytuacji, gdy łączny okres udokumentowanej niezdolności do pracy Stażysty w okresie odbywania stażu będzie wynosił w sumie więcej niż 60 dni kalendarzowych, Organizator stażu pozbawia Stażystę stypendium</w:t>
      </w:r>
      <w:r>
        <w:rPr>
          <w:rStyle w:val="Odwoanieprzypisudolnego"/>
          <w:rFonts w:eastAsiaTheme="minorEastAsia"/>
          <w:lang w:eastAsia="pl-PL"/>
        </w:rPr>
        <w:footnoteReference w:id="5"/>
      </w:r>
      <w:r w:rsidRPr="00A26B44">
        <w:rPr>
          <w:rFonts w:eastAsiaTheme="minorEastAsia"/>
          <w:lang w:eastAsia="pl-PL"/>
        </w:rPr>
        <w:t>.</w:t>
      </w:r>
    </w:p>
    <w:bookmarkEnd w:id="3"/>
    <w:p w14:paraId="7999E5AA" w14:textId="77777777" w:rsidR="009A028D" w:rsidRPr="004D0DD4" w:rsidRDefault="009A028D" w:rsidP="0094004A">
      <w:pPr>
        <w:jc w:val="center"/>
        <w:rPr>
          <w:b/>
        </w:rPr>
      </w:pPr>
    </w:p>
    <w:p w14:paraId="200CB6E0" w14:textId="77777777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5</w:t>
      </w:r>
    </w:p>
    <w:p w14:paraId="22816129" w14:textId="4AE1C45F" w:rsidR="00A26B44" w:rsidRDefault="00A26B44" w:rsidP="00A26B44">
      <w:pPr>
        <w:pStyle w:val="Akapitzlist"/>
        <w:numPr>
          <w:ilvl w:val="0"/>
          <w:numId w:val="37"/>
        </w:numPr>
        <w:tabs>
          <w:tab w:val="left" w:pos="448"/>
        </w:tabs>
        <w:ind w:left="284" w:hanging="284"/>
        <w:jc w:val="both"/>
      </w:pPr>
      <w:r>
        <w:t>Organizator stażu na o</w:t>
      </w:r>
      <w:r w:rsidRPr="000B0F14">
        <w:t>piekun</w:t>
      </w:r>
      <w:r w:rsidR="003E52B4">
        <w:t>a</w:t>
      </w:r>
      <w:r w:rsidRPr="000B0F14">
        <w:t xml:space="preserve"> stażysty</w:t>
      </w:r>
      <w:r>
        <w:t xml:space="preserve"> wyznacza:</w:t>
      </w:r>
    </w:p>
    <w:p w14:paraId="58792361" w14:textId="77777777" w:rsidR="00A26B44" w:rsidRPr="00DE3752" w:rsidRDefault="00A26B44" w:rsidP="00A26B44">
      <w:pPr>
        <w:pStyle w:val="Akapitzlist"/>
        <w:tabs>
          <w:tab w:val="left" w:pos="448"/>
        </w:tabs>
        <w:jc w:val="both"/>
        <w:rPr>
          <w:b/>
        </w:rPr>
      </w:pPr>
      <w:r>
        <w:t>imię i nazwisko</w:t>
      </w:r>
      <w:r w:rsidRPr="000B0F14">
        <w:t xml:space="preserve">: </w:t>
      </w:r>
      <w:r w:rsidRPr="00DE3752">
        <w:rPr>
          <w:b/>
        </w:rPr>
        <w:t>……………………</w:t>
      </w:r>
      <w:r w:rsidRPr="000B0F14">
        <w:t>, stanowisko:</w:t>
      </w:r>
      <w:r w:rsidRPr="00DE3752">
        <w:rPr>
          <w:b/>
        </w:rPr>
        <w:t>…………………..,</w:t>
      </w:r>
      <w:r w:rsidRPr="000B0F14">
        <w:t xml:space="preserve"> wykształcenie:</w:t>
      </w:r>
      <w:r w:rsidRPr="00DE3752">
        <w:rPr>
          <w:b/>
        </w:rPr>
        <w:t xml:space="preserve"> ………………….</w:t>
      </w:r>
    </w:p>
    <w:p w14:paraId="3A4F3700" w14:textId="154EEBD6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 xml:space="preserve">2. Do obowiązków opiekuna stażu wyznaczonego przez </w:t>
      </w:r>
      <w:r>
        <w:rPr>
          <w:bCs/>
        </w:rPr>
        <w:t>Organizatora</w:t>
      </w:r>
      <w:r w:rsidRPr="00DE3752">
        <w:rPr>
          <w:bCs/>
        </w:rPr>
        <w:t xml:space="preserve"> staż</w:t>
      </w:r>
      <w:r>
        <w:rPr>
          <w:bCs/>
        </w:rPr>
        <w:t>u</w:t>
      </w:r>
      <w:r w:rsidRPr="00DE3752">
        <w:rPr>
          <w:bCs/>
        </w:rPr>
        <w:t xml:space="preserve"> należy:</w:t>
      </w:r>
    </w:p>
    <w:p w14:paraId="0BFDD105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a)</w:t>
      </w:r>
      <w:r w:rsidRPr="00DE3752">
        <w:rPr>
          <w:bCs/>
        </w:rPr>
        <w:tab/>
        <w:t>wprowadzenie Stażysty na stanowisko pracy, w tym w zakres obowiązków, a także zapoznanie z zasadami i procedurami obowiązującymi u Organizatora stażu;</w:t>
      </w:r>
    </w:p>
    <w:p w14:paraId="23487460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b)</w:t>
      </w:r>
      <w:r w:rsidRPr="00DE3752">
        <w:rPr>
          <w:bCs/>
        </w:rPr>
        <w:tab/>
        <w:t>wsparcie merytoryczne Stażysty w trakcie wykonywania powierzonych mu obowiązków;</w:t>
      </w:r>
    </w:p>
    <w:p w14:paraId="2DA54C43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c)</w:t>
      </w:r>
      <w:r w:rsidRPr="00DE3752">
        <w:rPr>
          <w:bCs/>
        </w:rPr>
        <w:tab/>
        <w:t xml:space="preserve">kontrolowanie prac wykonywanych przez Stażystę; </w:t>
      </w:r>
    </w:p>
    <w:p w14:paraId="396B6176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d)</w:t>
      </w:r>
      <w:r w:rsidRPr="00DE3752">
        <w:rPr>
          <w:bCs/>
        </w:rPr>
        <w:tab/>
        <w:t xml:space="preserve">konsultowanie się z Organizatorem stażu w zakresie wykonywania obowiązków przez Stażystę; </w:t>
      </w:r>
    </w:p>
    <w:p w14:paraId="6786AB67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e)</w:t>
      </w:r>
      <w:r w:rsidRPr="00DE3752">
        <w:rPr>
          <w:bCs/>
        </w:rPr>
        <w:tab/>
        <w:t>monitoring realizacji przydzielonego w programie stażu zakresu obowiązków i celów edukacyjno-zawodowych;</w:t>
      </w:r>
    </w:p>
    <w:p w14:paraId="346A8FD2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f)</w:t>
      </w:r>
      <w:r w:rsidRPr="00DE3752">
        <w:rPr>
          <w:bCs/>
        </w:rPr>
        <w:tab/>
        <w:t>informowanie Organizatora stażu o wszelkich nieprawidłowościach lub odstępstwach w realizowaniu zaplanowanego programu stażu;</w:t>
      </w:r>
    </w:p>
    <w:p w14:paraId="771C395C" w14:textId="77777777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g)</w:t>
      </w:r>
      <w:r w:rsidRPr="00DE3752">
        <w:rPr>
          <w:bCs/>
        </w:rPr>
        <w:tab/>
        <w:t>udzielanie Stażyście informacji zwrotnej na temat osiąganych wyników i stopnia realizacji zadań;</w:t>
      </w:r>
    </w:p>
    <w:p w14:paraId="10D188F8" w14:textId="19F94D0F" w:rsidR="00A26B44" w:rsidRPr="00DE3752" w:rsidRDefault="00A26B44" w:rsidP="00A26B44">
      <w:pPr>
        <w:tabs>
          <w:tab w:val="left" w:pos="448"/>
        </w:tabs>
        <w:jc w:val="both"/>
        <w:rPr>
          <w:bCs/>
        </w:rPr>
      </w:pPr>
      <w:r w:rsidRPr="00DE3752">
        <w:rPr>
          <w:bCs/>
        </w:rPr>
        <w:t>h)</w:t>
      </w:r>
      <w:r w:rsidRPr="00DE3752">
        <w:rPr>
          <w:bCs/>
        </w:rPr>
        <w:tab/>
        <w:t>potwierdzenie w „Karcie przebiegu stażu zawodowego” prowadzonej przez Stażystę, rodzaju wykonywanych czynności lub zadań na stanowisku pracy, na którym jest realizowany staż.</w:t>
      </w:r>
    </w:p>
    <w:p w14:paraId="32A8D6FB" w14:textId="346392DF" w:rsidR="00282A38" w:rsidRDefault="00282A38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282A38">
        <w:rPr>
          <w:bCs/>
        </w:rPr>
        <w:t>Opiekun stażysty wskazany w pkt. 1 posiada co najmniej sześciomiesięczny staż na stanowisku, na którym będzie realizowany staż w ramach niniejszej umowy lub co najmniej dwunastomiesięczne doświadczenie w branży/dziedzinie, w jakiej będzie realizowany staż w ramach niniejszej umowy</w:t>
      </w:r>
      <w:r w:rsidRPr="00282A38">
        <w:rPr>
          <w:bCs/>
          <w:i/>
          <w:iCs/>
        </w:rPr>
        <w:t>.</w:t>
      </w:r>
    </w:p>
    <w:p w14:paraId="6B0643E9" w14:textId="09834571" w:rsidR="009529EA" w:rsidRPr="009529EA" w:rsidRDefault="009529EA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9529EA">
        <w:rPr>
          <w:bCs/>
          <w:i/>
          <w:iCs/>
        </w:rPr>
        <w:t>Jedna ósma część wynagrodzeni</w:t>
      </w:r>
      <w:r w:rsidR="0070061E">
        <w:rPr>
          <w:bCs/>
          <w:i/>
          <w:iCs/>
        </w:rPr>
        <w:t>a</w:t>
      </w:r>
      <w:r w:rsidRPr="009529EA">
        <w:rPr>
          <w:bCs/>
          <w:i/>
          <w:iCs/>
        </w:rPr>
        <w:t xml:space="preserve"> w kwocie brutto wypłaconego opiekunowi stażysty przez Organizator stażu, w związku ze zwolnieniem opiekuna stażysty na rzecz realizacji zadań związanych z opieką nad stażystą w okresie realizacji stażu, stanowi wkład własny Organizatora stażu do projektu „Akademia zatrudnienia 3”.</w:t>
      </w:r>
      <w:r>
        <w:rPr>
          <w:rStyle w:val="Odwoanieprzypisudolnego"/>
          <w:bCs/>
          <w:i/>
          <w:iCs/>
        </w:rPr>
        <w:footnoteReference w:id="6"/>
      </w:r>
    </w:p>
    <w:p w14:paraId="51804006" w14:textId="5237440E" w:rsidR="00A26B44" w:rsidRPr="00A26B44" w:rsidRDefault="00D05381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zwolni opiekuna stażysty wskazanego w pkt. 1 od świadczenia pracy w wymiarze 1/8 etatu, na rzecz realizacji zadań związanych z opieką nad stażystą w okresie realizacji stażu</w:t>
      </w:r>
      <w:r w:rsidR="00A26B44" w:rsidRPr="00A26B44">
        <w:rPr>
          <w:rStyle w:val="Odwoanieprzypisudolnego"/>
          <w:bCs/>
          <w:i/>
          <w:iCs/>
        </w:rPr>
        <w:footnoteReference w:id="7"/>
      </w:r>
      <w:r w:rsidR="00A26B44" w:rsidRPr="00A26B44">
        <w:rPr>
          <w:bCs/>
          <w:i/>
          <w:iCs/>
        </w:rPr>
        <w:t>.</w:t>
      </w:r>
    </w:p>
    <w:p w14:paraId="40250D48" w14:textId="5C448D29" w:rsidR="00A26B44" w:rsidRPr="00A26B44" w:rsidRDefault="00D05381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jest zobowiązany do przekazywania do </w:t>
      </w:r>
      <w:r w:rsidR="00A26B44">
        <w:rPr>
          <w:bCs/>
          <w:i/>
          <w:iCs/>
        </w:rPr>
        <w:t xml:space="preserve">Beneficjenta </w:t>
      </w:r>
      <w:r w:rsidR="00A26B44" w:rsidRPr="00A26B44">
        <w:rPr>
          <w:bCs/>
          <w:i/>
          <w:iCs/>
        </w:rPr>
        <w:t xml:space="preserve">co miesiąc oświadczenia o wydatkach poniesionych na wynagrodzenie brutto opiekuna stażu w miesiącu, w którym była sprawowana opieka nad Stażystą zgodnie ze wzorem oświadczenia stanowiącym załącznik nr 3 do niniejszej umowy. </w:t>
      </w:r>
      <w:r>
        <w:rPr>
          <w:bCs/>
          <w:i/>
          <w:iCs/>
        </w:rPr>
        <w:t xml:space="preserve">Organizator </w:t>
      </w:r>
      <w:r w:rsidR="00A26B44" w:rsidRPr="00A26B44">
        <w:rPr>
          <w:bCs/>
          <w:i/>
          <w:iCs/>
        </w:rPr>
        <w:t>staż</w:t>
      </w:r>
      <w:r>
        <w:rPr>
          <w:bCs/>
          <w:i/>
          <w:iCs/>
        </w:rPr>
        <w:t>u</w:t>
      </w:r>
      <w:r w:rsidR="00A26B44" w:rsidRPr="00A26B44">
        <w:rPr>
          <w:bCs/>
          <w:i/>
          <w:iCs/>
        </w:rPr>
        <w:t xml:space="preserve"> w oświadczeniu wskaże kwotę brutto wynagrodzenia należnego za pełny miesiąc, natomiast </w:t>
      </w:r>
      <w:r w:rsidR="00A26B44">
        <w:rPr>
          <w:bCs/>
          <w:i/>
          <w:iCs/>
        </w:rPr>
        <w:t xml:space="preserve">Beneficjent </w:t>
      </w:r>
      <w:r w:rsidR="00A26B44" w:rsidRPr="00A26B44">
        <w:rPr>
          <w:bCs/>
          <w:i/>
          <w:iCs/>
        </w:rPr>
        <w:t>rozliczy kwotę proporcjonalnie do godzin odbytego stażu</w:t>
      </w:r>
      <w:r w:rsidR="00A26B44" w:rsidRPr="00A26B44">
        <w:rPr>
          <w:rStyle w:val="Odwoanieprzypisudolnego"/>
          <w:bCs/>
          <w:i/>
          <w:iCs/>
        </w:rPr>
        <w:footnoteReference w:id="8"/>
      </w:r>
      <w:r w:rsidR="00A26B44" w:rsidRPr="00A26B44">
        <w:rPr>
          <w:bCs/>
          <w:i/>
          <w:iCs/>
        </w:rPr>
        <w:t xml:space="preserve">. </w:t>
      </w:r>
    </w:p>
    <w:p w14:paraId="687B5A98" w14:textId="39C79D49" w:rsidR="00A26B44" w:rsidRPr="00A26B44" w:rsidRDefault="00A26B44" w:rsidP="00A26B44">
      <w:pPr>
        <w:pStyle w:val="Akapitzlist"/>
        <w:numPr>
          <w:ilvl w:val="0"/>
          <w:numId w:val="38"/>
        </w:numPr>
        <w:tabs>
          <w:tab w:val="left" w:pos="448"/>
        </w:tabs>
        <w:ind w:left="0" w:firstLine="0"/>
        <w:jc w:val="both"/>
        <w:rPr>
          <w:bCs/>
          <w:i/>
          <w:iCs/>
        </w:rPr>
      </w:pPr>
      <w:r w:rsidRPr="00A26B44">
        <w:rPr>
          <w:bCs/>
          <w:i/>
          <w:iCs/>
        </w:rPr>
        <w:t>W przypadku</w:t>
      </w:r>
      <w:r w:rsidR="00E94CDA">
        <w:rPr>
          <w:bCs/>
          <w:i/>
          <w:iCs/>
        </w:rPr>
        <w:t>,</w:t>
      </w:r>
      <w:r w:rsidRPr="00A26B44">
        <w:rPr>
          <w:bCs/>
          <w:i/>
          <w:iCs/>
        </w:rPr>
        <w:t xml:space="preserve"> gdy </w:t>
      </w:r>
      <w:r w:rsidR="002F4BD0">
        <w:rPr>
          <w:bCs/>
          <w:i/>
          <w:iCs/>
        </w:rPr>
        <w:t xml:space="preserve">Beneficjent </w:t>
      </w:r>
      <w:r w:rsidRPr="00A26B44">
        <w:rPr>
          <w:bCs/>
          <w:i/>
          <w:iCs/>
        </w:rPr>
        <w:t xml:space="preserve">zostanie wezwany przez Instytucję Zarządzającą RPO WP do przedstawienia dokumentów źródłowych potwierdzających poniesienie kosztu wskazanego w oświadczeniu, </w:t>
      </w:r>
      <w:r w:rsidR="00D05381">
        <w:rPr>
          <w:bCs/>
          <w:i/>
          <w:iCs/>
        </w:rPr>
        <w:t xml:space="preserve">Organizator </w:t>
      </w:r>
      <w:r w:rsidRPr="00A26B44">
        <w:rPr>
          <w:bCs/>
          <w:i/>
          <w:iCs/>
        </w:rPr>
        <w:t>staż</w:t>
      </w:r>
      <w:r w:rsidR="00D05381">
        <w:rPr>
          <w:bCs/>
          <w:i/>
          <w:iCs/>
        </w:rPr>
        <w:t>u</w:t>
      </w:r>
      <w:r w:rsidRPr="00A26B44">
        <w:rPr>
          <w:bCs/>
          <w:i/>
          <w:iCs/>
        </w:rPr>
        <w:t xml:space="preserve"> zobowiązany jest do przedstawienia dokumentacji źródłowej,</w:t>
      </w:r>
      <w:r w:rsidRPr="00A26B44">
        <w:rPr>
          <w:rStyle w:val="Odwoanieprzypisudolnego"/>
          <w:bCs/>
          <w:i/>
          <w:iCs/>
        </w:rPr>
        <w:footnoteReference w:id="9"/>
      </w:r>
      <w:r w:rsidRPr="00A26B44">
        <w:rPr>
          <w:bCs/>
          <w:i/>
          <w:iCs/>
        </w:rPr>
        <w:t xml:space="preserve"> tj.:</w:t>
      </w:r>
    </w:p>
    <w:p w14:paraId="5F4F7872" w14:textId="77777777" w:rsidR="00A26B44" w:rsidRPr="00A26B44" w:rsidRDefault="00A26B44" w:rsidP="00A26B44">
      <w:pPr>
        <w:pStyle w:val="Akapitzlist"/>
        <w:numPr>
          <w:ilvl w:val="0"/>
          <w:numId w:val="39"/>
        </w:numPr>
        <w:tabs>
          <w:tab w:val="left" w:pos="448"/>
        </w:tabs>
        <w:jc w:val="both"/>
        <w:rPr>
          <w:bCs/>
          <w:i/>
          <w:iCs/>
        </w:rPr>
      </w:pPr>
      <w:r w:rsidRPr="00A26B44">
        <w:rPr>
          <w:bCs/>
          <w:i/>
          <w:iCs/>
        </w:rPr>
        <w:t xml:space="preserve">kopii listy płac potwierdzoną za zgodność z oryginałem, zawierającą następujące informacje: imię i nazwisko opiekuna stażu (wskazanego w umowie stażowej), wynagrodzenie opiekuna </w:t>
      </w:r>
      <w:r w:rsidRPr="00A26B44">
        <w:rPr>
          <w:bCs/>
          <w:i/>
          <w:iCs/>
        </w:rPr>
        <w:lastRenderedPageBreak/>
        <w:t>stażu z wyszczególnioną płacą brutto, nazwę podmiotu, który wystawił listę płac oraz miesiąc, którego dotyczy lista płac;</w:t>
      </w:r>
    </w:p>
    <w:p w14:paraId="3F0ABF0E" w14:textId="3A6F20D8" w:rsidR="00993943" w:rsidRPr="009529EA" w:rsidRDefault="00A26B44" w:rsidP="0094004A">
      <w:pPr>
        <w:pStyle w:val="Akapitzlist"/>
        <w:numPr>
          <w:ilvl w:val="0"/>
          <w:numId w:val="39"/>
        </w:numPr>
        <w:tabs>
          <w:tab w:val="left" w:pos="448"/>
        </w:tabs>
        <w:jc w:val="both"/>
        <w:rPr>
          <w:bCs/>
          <w:i/>
          <w:iCs/>
        </w:rPr>
      </w:pPr>
      <w:r w:rsidRPr="00A26B44">
        <w:rPr>
          <w:bCs/>
          <w:i/>
          <w:iCs/>
        </w:rPr>
        <w:t>potwierdzeniem zapłaty wynagrodzenia netto opiekuna stażu i potrąceń od wynagrodzenia, w tym składek ZUS oraz podatku dochodowego np. kopie wyciągów bankowych potwierdzonych za zgodność z oryginałem.</w:t>
      </w:r>
    </w:p>
    <w:p w14:paraId="59A4E48A" w14:textId="265C5774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</w:t>
      </w:r>
      <w:r w:rsidR="00E94CDA">
        <w:rPr>
          <w:b/>
        </w:rPr>
        <w:t xml:space="preserve"> 6</w:t>
      </w:r>
    </w:p>
    <w:p w14:paraId="25E056E1" w14:textId="7777777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Beneficjent na wniosek Organizatora stażu może pozbawić Stażystę możliwości kontynuowania stażu w przypadku:</w:t>
      </w:r>
    </w:p>
    <w:p w14:paraId="2A71B9ED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ieusprawiedliwionej nieobecności podczas więcej niż jednego dnia pracy;</w:t>
      </w:r>
    </w:p>
    <w:p w14:paraId="67F677CF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aruszenia podstawowych obowiązków określonych w regulaminie pracy, w szczególności stawienia się do pracy w stanie wskazującym na spożycie alkoholu, narkotyków lub środków psychotropowych, spożywania na stanowisku pracy alkoholu, narkotyków lub środków psychotropowych;</w:t>
      </w:r>
    </w:p>
    <w:p w14:paraId="755F41AC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aruszenia przez Stażystę przepisów prawa i regulaminu pracy obowiązującego u Organizatora;</w:t>
      </w:r>
    </w:p>
    <w:p w14:paraId="32B030F6" w14:textId="77777777" w:rsidR="0094004A" w:rsidRPr="004D0DD4" w:rsidRDefault="0094004A" w:rsidP="00AD6F8F">
      <w:pPr>
        <w:numPr>
          <w:ilvl w:val="0"/>
          <w:numId w:val="6"/>
        </w:numPr>
        <w:jc w:val="both"/>
      </w:pPr>
      <w:r w:rsidRPr="004D0DD4">
        <w:t>nierealizowania programu stażu.</w:t>
      </w:r>
    </w:p>
    <w:p w14:paraId="2C5328EE" w14:textId="77777777" w:rsidR="0094004A" w:rsidRPr="004D0DD4" w:rsidRDefault="0094004A" w:rsidP="00AD6F8F">
      <w:pPr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4D0DD4">
        <w:t>Podjęcie przez Beneficjenta decyzji o przerwaniu stażu następuje po rozmowie z Stażystą.</w:t>
      </w:r>
    </w:p>
    <w:p w14:paraId="0D560AF4" w14:textId="7777777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Beneficjent na wniosek Stażysty odbywającego staż może rozwiązać z Organizatorem niniejszą umowę w przypadku nierealizowania przez niego warunków odbycia stażu. Podjęcie przez Beneficjenta decyzji o przerwaniu stażu następuje po rozmowie z Organizatorem stażu.</w:t>
      </w:r>
    </w:p>
    <w:p w14:paraId="38EEF9F9" w14:textId="3A21C737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Stażysta lub Organizator stażu może wypowiedzieć um</w:t>
      </w:r>
      <w:r w:rsidR="00E1001A" w:rsidRPr="004D0DD4">
        <w:t>owę</w:t>
      </w:r>
      <w:r w:rsidR="0087284E" w:rsidRPr="004D0DD4">
        <w:t xml:space="preserve"> o organizacji stażu</w:t>
      </w:r>
      <w:r w:rsidRPr="004D0DD4">
        <w:t xml:space="preserve"> na piśmie z zachowaniem dwutygodniowego okresu wypowiedzenia</w:t>
      </w:r>
      <w:r w:rsidR="009E4AE7">
        <w:rPr>
          <w:rStyle w:val="Odwoanieprzypisudolnego"/>
        </w:rPr>
        <w:footnoteReference w:id="10"/>
      </w:r>
      <w:r w:rsidRPr="004D0DD4">
        <w:t>.</w:t>
      </w:r>
    </w:p>
    <w:p w14:paraId="42F89C4D" w14:textId="77777777" w:rsidR="002B0C2C" w:rsidRPr="004D0DD4" w:rsidRDefault="002B0C2C" w:rsidP="00AD6F8F">
      <w:pPr>
        <w:numPr>
          <w:ilvl w:val="0"/>
          <w:numId w:val="5"/>
        </w:numPr>
        <w:ind w:left="284" w:hanging="284"/>
        <w:jc w:val="both"/>
      </w:pPr>
      <w:r w:rsidRPr="004D0DD4">
        <w:t>Umowa zostaje rozwiązana w przypadku, gdy uczestnik projektu podczas odbywania stażu podejmie pracę zarobkową.</w:t>
      </w:r>
    </w:p>
    <w:p w14:paraId="5690FD74" w14:textId="0C278B08" w:rsidR="0094004A" w:rsidRPr="004D0DD4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Stażysta, któr</w:t>
      </w:r>
      <w:r w:rsidR="0087284E" w:rsidRPr="004D0DD4">
        <w:t>y</w:t>
      </w:r>
      <w:r w:rsidRPr="004D0DD4">
        <w:t xml:space="preserve"> z własnej winy nie ukończy lub przerwie udział w stażu bez właściwego wypowiedzenia, o którym mowa w ust. 4 zobowiązany jest do zwrotu kwoty otrzymanego stypendium stażowego za cały okres stażu oraz poniesionych przez Beneficjenta kosztów badań lekarskich, chyba że nie ukończył stażu z powodu podjęcia zatrudnienia, innej pracy zarobkowej lub działalności gospod</w:t>
      </w:r>
      <w:r w:rsidR="00C11F9C" w:rsidRPr="004D0DD4">
        <w:t>arczej</w:t>
      </w:r>
      <w:r w:rsidRPr="004D0DD4">
        <w:t xml:space="preserve"> lub zdarzeń losowych. </w:t>
      </w:r>
    </w:p>
    <w:p w14:paraId="13582FEC" w14:textId="3ECEB546" w:rsidR="0094004A" w:rsidRDefault="0094004A" w:rsidP="00AD6F8F">
      <w:pPr>
        <w:numPr>
          <w:ilvl w:val="0"/>
          <w:numId w:val="5"/>
        </w:numPr>
        <w:ind w:left="284" w:hanging="284"/>
        <w:jc w:val="both"/>
      </w:pPr>
      <w:r w:rsidRPr="004D0DD4">
        <w:t>Po wygaśnięciu niniejszej umowy o organizacji stażu nie istnieje możliwość przedłużenia ani wznowienia stażu</w:t>
      </w:r>
      <w:r w:rsidR="002B0C2C" w:rsidRPr="004D0DD4">
        <w:t>.</w:t>
      </w:r>
    </w:p>
    <w:p w14:paraId="39332FF9" w14:textId="523FE873" w:rsidR="0094004A" w:rsidRPr="009529EA" w:rsidRDefault="009E4AE7" w:rsidP="009529EA">
      <w:pPr>
        <w:pStyle w:val="Akapitzlist"/>
        <w:numPr>
          <w:ilvl w:val="0"/>
          <w:numId w:val="5"/>
        </w:numPr>
        <w:ind w:left="284" w:hanging="284"/>
        <w:rPr>
          <w:rFonts w:eastAsiaTheme="minorEastAsia"/>
          <w:lang w:eastAsia="pl-PL"/>
        </w:rPr>
      </w:pPr>
      <w:r w:rsidRPr="009E4AE7">
        <w:rPr>
          <w:rFonts w:eastAsiaTheme="minorEastAsia"/>
          <w:lang w:eastAsia="pl-PL"/>
        </w:rPr>
        <w:t>Beneficjent w przypadku stwierdzenia realizowania stażu w sposób rażącą niezgodny z niniejszą umową ma możliwość rozwiązania niniejszej umowy bez okresu wypowiedzenia. O sytuacji, o której mowa w zdaniu pierwszym Beneficjent niezwłocznie informuje Stażystę i Organizatora stażu.</w:t>
      </w:r>
    </w:p>
    <w:p w14:paraId="7BC448FB" w14:textId="21B75A6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 xml:space="preserve">§ </w:t>
      </w:r>
      <w:r w:rsidR="00E94CDA">
        <w:rPr>
          <w:b/>
        </w:rPr>
        <w:t>7</w:t>
      </w:r>
    </w:p>
    <w:p w14:paraId="3430CA1C" w14:textId="77777777" w:rsidR="0094004A" w:rsidRPr="004D0DD4" w:rsidRDefault="0094004A" w:rsidP="0094004A">
      <w:r w:rsidRPr="004D0DD4">
        <w:t>1. Beneficjent zastrzega sobie prawo kontroli w zakresie prawidłowości wykonania przebiegu stażu.</w:t>
      </w:r>
    </w:p>
    <w:p w14:paraId="4EC650A3" w14:textId="46BA8DF4" w:rsidR="0094004A" w:rsidRDefault="0094004A" w:rsidP="009A028D">
      <w:pPr>
        <w:jc w:val="both"/>
      </w:pPr>
      <w:r w:rsidRPr="004D0DD4">
        <w:t>2. Organizator stażu zobowiązuje się udostępnić</w:t>
      </w:r>
      <w:r w:rsidR="009A028D" w:rsidRPr="004D0DD4">
        <w:t xml:space="preserve"> wszystkie dokumenty związane z </w:t>
      </w:r>
      <w:r w:rsidRPr="004D0DD4">
        <w:t>realizacją stażu Beneficjentowi i innym instytucjom uprawnionym do kontroli.</w:t>
      </w:r>
    </w:p>
    <w:p w14:paraId="29106D76" w14:textId="78C56050" w:rsidR="0094004A" w:rsidRPr="004D0DD4" w:rsidRDefault="003A6627" w:rsidP="009529EA">
      <w:pPr>
        <w:jc w:val="both"/>
      </w:pPr>
      <w:r>
        <w:t>3.</w:t>
      </w:r>
      <w:r w:rsidRPr="003A6627">
        <w:t xml:space="preserve"> Organizator stażu oświadcza, że w dniu podpisania umowy organizacji stażu otrzymał wytyczne dotyczące procesu adaptacji stażysty w miejscu realizacji stażu i zobowiązuje się do ich wdrożenia.</w:t>
      </w:r>
    </w:p>
    <w:p w14:paraId="7643FF16" w14:textId="7FF73F20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 xml:space="preserve">§ </w:t>
      </w:r>
      <w:r w:rsidR="00E94CDA">
        <w:rPr>
          <w:b/>
        </w:rPr>
        <w:t>8</w:t>
      </w:r>
    </w:p>
    <w:p w14:paraId="299DEA2D" w14:textId="77777777" w:rsidR="0094004A" w:rsidRPr="004D0DD4" w:rsidRDefault="0094004A" w:rsidP="0094004A">
      <w:r w:rsidRPr="004D0DD4">
        <w:t>1. Osobami upoważnionymi do kontaktów w ramach realizacji umowy są:</w:t>
      </w:r>
    </w:p>
    <w:p w14:paraId="7297628C" w14:textId="4CBCF421" w:rsidR="009E7312" w:rsidRPr="004D0DD4" w:rsidRDefault="0094004A" w:rsidP="009E7312">
      <w:r w:rsidRPr="004D0DD4">
        <w:t>a) Ze strony Beneficj</w:t>
      </w:r>
      <w:r w:rsidR="00982B9F" w:rsidRPr="004D0DD4">
        <w:t xml:space="preserve">enta: </w:t>
      </w:r>
      <w:r w:rsidR="006C5FFC" w:rsidRPr="004D0DD4">
        <w:tab/>
      </w:r>
      <w:r w:rsidR="00683C27" w:rsidRPr="004D0DD4">
        <w:tab/>
      </w:r>
      <w:r w:rsidR="009E7312" w:rsidRPr="004D0DD4">
        <w:t>Pani</w:t>
      </w:r>
      <w:r w:rsidR="00E94CDA">
        <w:t xml:space="preserve"> </w:t>
      </w:r>
      <w:r w:rsidR="00E94CDA">
        <w:rPr>
          <w:b/>
        </w:rPr>
        <w:t>Klaudia Adamczyk</w:t>
      </w:r>
      <w:r w:rsidR="001A5FE6">
        <w:rPr>
          <w:b/>
        </w:rPr>
        <w:tab/>
      </w:r>
    </w:p>
    <w:p w14:paraId="34AC86D4" w14:textId="7CEC4FEA" w:rsidR="009E7312" w:rsidRPr="004D0DD4" w:rsidRDefault="009E7312" w:rsidP="009E7312">
      <w:pPr>
        <w:ind w:left="2832" w:firstLine="708"/>
        <w:rPr>
          <w:b/>
        </w:rPr>
      </w:pPr>
      <w:r w:rsidRPr="004D0DD4">
        <w:t xml:space="preserve">nr tel: </w:t>
      </w:r>
      <w:r w:rsidR="00993943">
        <w:rPr>
          <w:b/>
        </w:rPr>
        <w:t>530-685-323</w:t>
      </w:r>
    </w:p>
    <w:p w14:paraId="59BD3121" w14:textId="4B2D0834" w:rsidR="009E7312" w:rsidRPr="004D0DD4" w:rsidRDefault="009E7312" w:rsidP="009E7312">
      <w:pPr>
        <w:ind w:left="2832" w:firstLine="708"/>
      </w:pPr>
      <w:r w:rsidRPr="004D0DD4">
        <w:t xml:space="preserve">email: </w:t>
      </w:r>
      <w:r w:rsidR="00E94CDA">
        <w:rPr>
          <w:b/>
        </w:rPr>
        <w:t>az</w:t>
      </w:r>
      <w:r w:rsidR="001A5FE6">
        <w:rPr>
          <w:b/>
        </w:rPr>
        <w:t>@marmolowski.pl</w:t>
      </w:r>
    </w:p>
    <w:p w14:paraId="2A5EF9FE" w14:textId="21A92491" w:rsidR="006C5FFC" w:rsidRPr="004D0DD4" w:rsidRDefault="0094004A" w:rsidP="009E7312">
      <w:r w:rsidRPr="004D0DD4">
        <w:t>b) Ze strony Organizatora stażu:</w:t>
      </w:r>
      <w:r w:rsidR="00982B9F" w:rsidRPr="004D0DD4">
        <w:t xml:space="preserve"> </w:t>
      </w:r>
      <w:r w:rsidR="00683C27" w:rsidRPr="004D0DD4">
        <w:tab/>
      </w:r>
      <w:r w:rsidR="00446C06" w:rsidRPr="004D0DD4">
        <w:t xml:space="preserve">Pan </w:t>
      </w:r>
      <w:r w:rsidR="003C0FFC">
        <w:rPr>
          <w:b/>
        </w:rPr>
        <w:t>…………………</w:t>
      </w:r>
    </w:p>
    <w:p w14:paraId="18A956CC" w14:textId="2F172CAB" w:rsidR="006C5FFC" w:rsidRPr="004D0DD4" w:rsidRDefault="004E7AC9" w:rsidP="00683C27">
      <w:pPr>
        <w:ind w:left="2832" w:firstLine="708"/>
        <w:rPr>
          <w:b/>
        </w:rPr>
      </w:pPr>
      <w:r w:rsidRPr="004D0DD4">
        <w:t xml:space="preserve">nr tel: </w:t>
      </w:r>
      <w:r w:rsidR="003C0FFC">
        <w:rPr>
          <w:b/>
        </w:rPr>
        <w:t>…………………</w:t>
      </w:r>
    </w:p>
    <w:p w14:paraId="4D5F6C76" w14:textId="7657347E" w:rsidR="000A232F" w:rsidRPr="004D0DD4" w:rsidRDefault="005239EB" w:rsidP="000A232F">
      <w:pPr>
        <w:ind w:left="2832" w:firstLine="708"/>
      </w:pPr>
      <w:r w:rsidRPr="004D0DD4">
        <w:t>email:</w:t>
      </w:r>
      <w:r w:rsidR="001A5FE6">
        <w:rPr>
          <w:b/>
        </w:rPr>
        <w:t xml:space="preserve"> </w:t>
      </w:r>
      <w:r w:rsidR="003C0FFC">
        <w:rPr>
          <w:b/>
        </w:rPr>
        <w:t>…………………….</w:t>
      </w:r>
    </w:p>
    <w:p w14:paraId="7523B9C7" w14:textId="60D0BC2A" w:rsidR="0094004A" w:rsidRPr="004D0DD4" w:rsidRDefault="0094004A" w:rsidP="000A232F">
      <w:r w:rsidRPr="004D0DD4">
        <w:t>2. Zmiana osób wymienionych w ust. 1 nie wymaga sporządzenia aneksu do umowy, lecz pisemnego</w:t>
      </w:r>
    </w:p>
    <w:p w14:paraId="040FE4D6" w14:textId="60C4C0B1" w:rsidR="000C01BA" w:rsidRPr="009529EA" w:rsidRDefault="002F50FE" w:rsidP="0094004A">
      <w:r w:rsidRPr="004D0DD4">
        <w:lastRenderedPageBreak/>
        <w:t>p</w:t>
      </w:r>
      <w:r w:rsidR="0094004A" w:rsidRPr="004D0DD4">
        <w:t>oinformowania drugiej ze stron.</w:t>
      </w:r>
    </w:p>
    <w:p w14:paraId="32642C2F" w14:textId="78A93DB2" w:rsidR="0094004A" w:rsidRPr="001A5FE6" w:rsidRDefault="0094004A" w:rsidP="0094004A">
      <w:pPr>
        <w:jc w:val="center"/>
        <w:rPr>
          <w:b/>
          <w:color w:val="000000" w:themeColor="text1"/>
        </w:rPr>
      </w:pPr>
      <w:r w:rsidRPr="001A5FE6">
        <w:rPr>
          <w:b/>
          <w:color w:val="000000" w:themeColor="text1"/>
        </w:rPr>
        <w:t xml:space="preserve">§ </w:t>
      </w:r>
      <w:r w:rsidR="00821A00">
        <w:rPr>
          <w:b/>
          <w:color w:val="000000" w:themeColor="text1"/>
        </w:rPr>
        <w:t>9</w:t>
      </w:r>
    </w:p>
    <w:p w14:paraId="59E43D33" w14:textId="5C9BC7FE" w:rsidR="006705A0" w:rsidRPr="001A5FE6" w:rsidRDefault="00821A00" w:rsidP="00133CE8">
      <w:pPr>
        <w:jc w:val="both"/>
        <w:rPr>
          <w:color w:val="000000" w:themeColor="text1"/>
        </w:rPr>
      </w:pPr>
      <w:bookmarkStart w:id="5" w:name="_Hlk24101403"/>
      <w:r>
        <w:rPr>
          <w:color w:val="000000" w:themeColor="text1"/>
        </w:rPr>
        <w:t xml:space="preserve">1. </w:t>
      </w:r>
      <w:r w:rsidR="00133CE8" w:rsidRPr="001A5FE6">
        <w:rPr>
          <w:color w:val="000000" w:themeColor="text1"/>
        </w:rPr>
        <w:t>Po zakończeniu stażu</w:t>
      </w:r>
      <w:r w:rsidR="00E94CDA">
        <w:rPr>
          <w:color w:val="000000" w:themeColor="text1"/>
        </w:rPr>
        <w:t>, nie później jednak niż w terminie do 15 dni roboczych od zakończenia stażu</w:t>
      </w:r>
      <w:r w:rsidR="00133CE8" w:rsidRPr="001A5FE6">
        <w:rPr>
          <w:color w:val="000000" w:themeColor="text1"/>
        </w:rPr>
        <w:t xml:space="preserve"> Organizator stażu </w:t>
      </w:r>
      <w:r w:rsidRPr="001A5FE6">
        <w:rPr>
          <w:color w:val="000000" w:themeColor="text1"/>
        </w:rPr>
        <w:t>ZOBOWIĄZUJE SIĘ</w:t>
      </w:r>
      <w:r>
        <w:rPr>
          <w:color w:val="000000" w:themeColor="text1"/>
        </w:rPr>
        <w:t>/NIEZOBOWIĄZUJE SIĘ</w:t>
      </w:r>
      <w:r w:rsidR="00E94CDA">
        <w:rPr>
          <w:rStyle w:val="Odwoanieprzypisudolnego"/>
          <w:color w:val="000000" w:themeColor="text1"/>
        </w:rPr>
        <w:footnoteReference w:id="11"/>
      </w:r>
      <w:r w:rsidR="00133CE8" w:rsidRPr="001A5FE6">
        <w:rPr>
          <w:color w:val="000000" w:themeColor="text1"/>
        </w:rPr>
        <w:t xml:space="preserve"> do zatrudnienia Stażysty</w:t>
      </w:r>
      <w:r w:rsidR="00E94CDA">
        <w:rPr>
          <w:color w:val="000000" w:themeColor="text1"/>
        </w:rPr>
        <w:t xml:space="preserve"> na pods</w:t>
      </w:r>
      <w:r>
        <w:rPr>
          <w:color w:val="000000" w:themeColor="text1"/>
        </w:rPr>
        <w:t xml:space="preserve">tawie umowy o pracę </w:t>
      </w:r>
      <w:r w:rsidR="00E94CDA" w:rsidRPr="00E94CDA">
        <w:rPr>
          <w:color w:val="000000" w:themeColor="text1"/>
        </w:rPr>
        <w:t xml:space="preserve">przynajmniej </w:t>
      </w:r>
      <w:r>
        <w:rPr>
          <w:color w:val="000000" w:themeColor="text1"/>
        </w:rPr>
        <w:t>w wymiarze</w:t>
      </w:r>
      <w:r w:rsidR="00E94CDA" w:rsidRPr="00E94CDA">
        <w:rPr>
          <w:color w:val="000000" w:themeColor="text1"/>
        </w:rPr>
        <w:t xml:space="preserve"> ½ etatu w rozumieniu Kodeksu pracy </w:t>
      </w:r>
      <w:r w:rsidR="00366811">
        <w:rPr>
          <w:color w:val="000000" w:themeColor="text1"/>
        </w:rPr>
        <w:t>na okres min. 1 miesiąca.</w:t>
      </w:r>
    </w:p>
    <w:p w14:paraId="66D84002" w14:textId="75AE3D53" w:rsidR="003A676F" w:rsidRDefault="003A676F" w:rsidP="00821A00">
      <w:pPr>
        <w:jc w:val="both"/>
        <w:rPr>
          <w:color w:val="000000" w:themeColor="text1"/>
        </w:rPr>
      </w:pPr>
      <w:bookmarkStart w:id="6" w:name="_Hlk483989244"/>
      <w:r w:rsidRPr="001A5FE6">
        <w:rPr>
          <w:color w:val="000000" w:themeColor="text1"/>
        </w:rPr>
        <w:t xml:space="preserve">2. </w:t>
      </w:r>
      <w:r w:rsidRPr="00821A00">
        <w:rPr>
          <w:i/>
          <w:iCs/>
          <w:color w:val="000000" w:themeColor="text1"/>
        </w:rPr>
        <w:t>Po zakończeniu stażu Uczestnik projektu zobowiązuje się do podpisania z Organizatorem stażu umowy  wskazanej w pkt. 1, chyba że podejmie prac</w:t>
      </w:r>
      <w:r w:rsidR="0044214F" w:rsidRPr="00821A00">
        <w:rPr>
          <w:i/>
          <w:iCs/>
          <w:color w:val="000000" w:themeColor="text1"/>
        </w:rPr>
        <w:t>ę</w:t>
      </w:r>
      <w:r w:rsidRPr="00821A00">
        <w:rPr>
          <w:i/>
          <w:iCs/>
          <w:color w:val="000000" w:themeColor="text1"/>
        </w:rPr>
        <w:t xml:space="preserve"> w innym podmiocie na warunkach co najmniej takich jakie zapewnia niniejsza umowa</w:t>
      </w:r>
      <w:r w:rsidRPr="001A5FE6">
        <w:rPr>
          <w:color w:val="000000" w:themeColor="text1"/>
        </w:rPr>
        <w:t>.</w:t>
      </w:r>
      <w:r w:rsidR="00821A00">
        <w:rPr>
          <w:rStyle w:val="Odwoanieprzypisudolnego"/>
          <w:color w:val="000000" w:themeColor="text1"/>
        </w:rPr>
        <w:footnoteReference w:id="12"/>
      </w:r>
    </w:p>
    <w:p w14:paraId="37D3401C" w14:textId="1DCD1C56" w:rsidR="0094004A" w:rsidRPr="009529EA" w:rsidRDefault="003A6627" w:rsidP="009529EA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A6627">
        <w:rPr>
          <w:i/>
          <w:iCs/>
          <w:color w:val="000000" w:themeColor="text1"/>
        </w:rPr>
        <w:t>. Organizator stażu zobowiązuje się zatrudnić Stażystę w sposób wskazany w pkt. 1 bez korzystania ze wsparcia w formie zatrudnienia subsydiowanego współfinansowanego ze środków Europejskiego Funduszu Europejskiego.</w:t>
      </w:r>
      <w:r>
        <w:rPr>
          <w:rStyle w:val="Odwoanieprzypisudolnego"/>
          <w:i/>
          <w:iCs/>
          <w:color w:val="000000" w:themeColor="text1"/>
        </w:rPr>
        <w:footnoteReference w:id="13"/>
      </w:r>
      <w:bookmarkEnd w:id="5"/>
      <w:bookmarkEnd w:id="6"/>
    </w:p>
    <w:p w14:paraId="3E4F5467" w14:textId="2C977838" w:rsidR="0094004A" w:rsidRPr="004D0DD4" w:rsidRDefault="0094004A" w:rsidP="0094004A">
      <w:pPr>
        <w:jc w:val="center"/>
      </w:pPr>
      <w:r w:rsidRPr="004D0DD4">
        <w:rPr>
          <w:b/>
        </w:rPr>
        <w:t>§ 1</w:t>
      </w:r>
      <w:r w:rsidR="009E4AE7">
        <w:rPr>
          <w:b/>
        </w:rPr>
        <w:t>0</w:t>
      </w:r>
    </w:p>
    <w:p w14:paraId="0465D248" w14:textId="77777777" w:rsidR="0094004A" w:rsidRPr="004D0DD4" w:rsidRDefault="0094004A" w:rsidP="00AD6F8F">
      <w:pPr>
        <w:numPr>
          <w:ilvl w:val="0"/>
          <w:numId w:val="7"/>
        </w:numPr>
        <w:ind w:left="284" w:hanging="284"/>
        <w:jc w:val="both"/>
        <w:rPr>
          <w:b/>
        </w:rPr>
      </w:pPr>
      <w:r w:rsidRPr="004D0DD4">
        <w:t>W przypadku stwierdzenia niedotrzymania warunków niniejszej umowy przez Organizatora stażu Beneficjent zastrzega sobie prawo rozwiązania umowy bez wypowiedzenia z winy Organizatora stażu.</w:t>
      </w:r>
    </w:p>
    <w:p w14:paraId="1485312F" w14:textId="7AF87BA4" w:rsidR="009E7312" w:rsidRDefault="0094004A" w:rsidP="009529EA">
      <w:pPr>
        <w:numPr>
          <w:ilvl w:val="0"/>
          <w:numId w:val="7"/>
        </w:numPr>
        <w:ind w:left="284" w:hanging="284"/>
        <w:jc w:val="both"/>
      </w:pPr>
      <w:r w:rsidRPr="004D0DD4">
        <w:t xml:space="preserve">Wszelkie zmiany warunków umowy wymagają formy pisemnej pod rygorem nieważności w formie aneksu do umowy, z zastrzeżeniem postanowień § </w:t>
      </w:r>
      <w:r w:rsidR="00821A00">
        <w:t>8</w:t>
      </w:r>
      <w:r w:rsidRPr="004D0DD4">
        <w:t xml:space="preserve"> ust. 2.</w:t>
      </w:r>
    </w:p>
    <w:p w14:paraId="29AC4C5F" w14:textId="77777777" w:rsidR="0049717B" w:rsidRPr="009529EA" w:rsidRDefault="0049717B" w:rsidP="0049717B">
      <w:pPr>
        <w:ind w:left="284"/>
        <w:jc w:val="both"/>
      </w:pPr>
    </w:p>
    <w:p w14:paraId="3CF8265E" w14:textId="76AD047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 1</w:t>
      </w:r>
      <w:r w:rsidR="009E4AE7">
        <w:rPr>
          <w:b/>
        </w:rPr>
        <w:t>1</w:t>
      </w:r>
    </w:p>
    <w:p w14:paraId="16E4CB7A" w14:textId="77777777" w:rsidR="0094004A" w:rsidRPr="004D0DD4" w:rsidRDefault="0094004A" w:rsidP="005717EE">
      <w:pPr>
        <w:ind w:left="284" w:hanging="284"/>
      </w:pPr>
      <w:r w:rsidRPr="004D0DD4">
        <w:t>1. Ewentualne spory, mogące wyniknąć na tle realizacji niniejszej umowy, podlegają rozstrzygnięciu sądu powszechnego, właściwego dla siedziby Beneficjenta.</w:t>
      </w:r>
    </w:p>
    <w:p w14:paraId="69F6F5D6" w14:textId="6646A873" w:rsidR="0094004A" w:rsidRDefault="0094004A" w:rsidP="009529EA">
      <w:pPr>
        <w:ind w:left="284" w:hanging="284"/>
        <w:jc w:val="both"/>
      </w:pPr>
      <w:r w:rsidRPr="004D0DD4">
        <w:t>2.</w:t>
      </w:r>
      <w:r w:rsidRPr="004D0DD4">
        <w:rPr>
          <w:b/>
        </w:rPr>
        <w:t xml:space="preserve"> </w:t>
      </w:r>
      <w:r w:rsidRPr="004D0DD4">
        <w:t>W zakresie nie uregulowanym niniejszą umową mają zastosowanie przepisy Kodeksu Cywilnego.</w:t>
      </w:r>
    </w:p>
    <w:p w14:paraId="7EBEDB85" w14:textId="18966475" w:rsidR="0049717B" w:rsidRDefault="0049717B" w:rsidP="009529EA">
      <w:pPr>
        <w:ind w:left="284" w:hanging="284"/>
        <w:jc w:val="both"/>
      </w:pPr>
      <w:r>
        <w:t xml:space="preserve">3. </w:t>
      </w:r>
      <w:r w:rsidRPr="0049717B">
        <w:t>Beneficjent zobowiązuję się wszelkie dane osobowe pozyskane od organizatora stażu, jak i uczestnika projektu w związku z realizacją zapisów niniejszej umowy zabezpieczyć i przetwarzać zgodnie z  rozporządzeniem Parlamentu Europejskiego i Rady (UE) 2016/679 z dnia 27 kwietnia 2016 r. w sprawie ochrony osób fizycznych z związku z przetwarzaniem danych osobowych i w sprawie swobodnego przepływu takich danych oraz uchylenia dyrektywy 95/46/WE (ogólne rozporządzenie o ochronie danych), ustawą z dnia 10 maja 2018 r. o ochronie danych osobowych (Dz. U. poz. 1000, z późn. zm.) oraz inny</w:t>
      </w:r>
      <w:r>
        <w:t>mi</w:t>
      </w:r>
      <w:r w:rsidRPr="0049717B">
        <w:t xml:space="preserve"> przepisa</w:t>
      </w:r>
      <w:r>
        <w:t>mi</w:t>
      </w:r>
      <w:r w:rsidRPr="0049717B">
        <w:t xml:space="preserve"> prawa powszechnie obowiązującego, które chronią prawa osób, których dane dotyczą.</w:t>
      </w:r>
    </w:p>
    <w:p w14:paraId="5C98961F" w14:textId="77777777" w:rsidR="0049717B" w:rsidRPr="004D0DD4" w:rsidRDefault="0049717B" w:rsidP="009529EA">
      <w:pPr>
        <w:ind w:left="284" w:hanging="284"/>
        <w:jc w:val="both"/>
      </w:pPr>
    </w:p>
    <w:p w14:paraId="4241FE0A" w14:textId="2784FC51" w:rsidR="0094004A" w:rsidRPr="004D0DD4" w:rsidRDefault="0094004A" w:rsidP="0094004A">
      <w:pPr>
        <w:jc w:val="center"/>
        <w:rPr>
          <w:b/>
        </w:rPr>
      </w:pPr>
      <w:r w:rsidRPr="004D0DD4">
        <w:rPr>
          <w:b/>
        </w:rPr>
        <w:t>§ 1</w:t>
      </w:r>
      <w:r w:rsidR="009E4AE7">
        <w:rPr>
          <w:b/>
        </w:rPr>
        <w:t>2</w:t>
      </w:r>
    </w:p>
    <w:p w14:paraId="78BBA3AA" w14:textId="77777777" w:rsidR="0094004A" w:rsidRPr="004D0DD4" w:rsidRDefault="0094004A" w:rsidP="0094004A">
      <w:r w:rsidRPr="004D0DD4">
        <w:t>1. Umowę sporządzono w trzech jednobrzmiących egzemplarzach, po jednym dla każdej ze stron.</w:t>
      </w:r>
    </w:p>
    <w:p w14:paraId="5182AF63" w14:textId="77777777" w:rsidR="0094004A" w:rsidRPr="004D0DD4" w:rsidRDefault="0094004A" w:rsidP="0094004A">
      <w:r w:rsidRPr="004D0DD4">
        <w:t>2. Integralną część umowy są załączniki do niniejszej umowy, tj.:</w:t>
      </w:r>
    </w:p>
    <w:p w14:paraId="1D8F41E8" w14:textId="437B2D86" w:rsidR="0094004A" w:rsidRPr="004D0DD4" w:rsidRDefault="0094004A" w:rsidP="009A028D">
      <w:pPr>
        <w:ind w:left="426"/>
      </w:pPr>
      <w:r w:rsidRPr="004D0DD4">
        <w:t xml:space="preserve">a) </w:t>
      </w:r>
      <w:r w:rsidR="00821A00">
        <w:t>P</w:t>
      </w:r>
      <w:r w:rsidRPr="004D0DD4">
        <w:t>rogram stażu zawodowego - załącznik nr 1;</w:t>
      </w:r>
    </w:p>
    <w:p w14:paraId="1BE02C10" w14:textId="77777777" w:rsidR="0094004A" w:rsidRPr="004D0DD4" w:rsidRDefault="0094004A" w:rsidP="009A028D">
      <w:pPr>
        <w:ind w:left="426"/>
      </w:pPr>
      <w:r w:rsidRPr="004D0DD4">
        <w:t>b) Wzór listy obecności Stażysty na stażu – załącznik nr 2;</w:t>
      </w:r>
    </w:p>
    <w:p w14:paraId="02071FEF" w14:textId="590FA2D7" w:rsidR="0094004A" w:rsidRPr="004D0DD4" w:rsidRDefault="0094004A" w:rsidP="009A028D">
      <w:pPr>
        <w:ind w:left="426"/>
      </w:pPr>
      <w:r w:rsidRPr="004D0DD4">
        <w:t xml:space="preserve">c) Wzór karty przebiegu stażu zawodowego w ramach projektu „Akademia </w:t>
      </w:r>
      <w:r w:rsidR="004C0D17" w:rsidRPr="004D0DD4">
        <w:t>z</w:t>
      </w:r>
      <w:r w:rsidR="006705A0" w:rsidRPr="004D0DD4">
        <w:t>atrudnienia</w:t>
      </w:r>
      <w:r w:rsidR="004C0D17" w:rsidRPr="004D0DD4">
        <w:t xml:space="preserve"> </w:t>
      </w:r>
      <w:r w:rsidR="00821A00">
        <w:t>3</w:t>
      </w:r>
      <w:r w:rsidRPr="004D0DD4">
        <w:t>” - załącznik nr 3;</w:t>
      </w:r>
    </w:p>
    <w:p w14:paraId="6660B730" w14:textId="77777777" w:rsidR="0094004A" w:rsidRPr="004D0DD4" w:rsidRDefault="0094004A" w:rsidP="009A028D">
      <w:pPr>
        <w:ind w:left="426"/>
      </w:pPr>
      <w:r w:rsidRPr="004D0DD4">
        <w:t>4) Wzór oświadczenia Organizatora stażu o wydatkach poniesionych na wynagrodzenie opiekuna stażu w danym miesiącu – załącznik nr 4;</w:t>
      </w:r>
    </w:p>
    <w:p w14:paraId="414509D7" w14:textId="510874F8" w:rsidR="0094004A" w:rsidRPr="004D0DD4" w:rsidRDefault="0094004A" w:rsidP="00821A00">
      <w:pPr>
        <w:ind w:left="426"/>
      </w:pPr>
      <w:r w:rsidRPr="004D0DD4">
        <w:t>5) Wzór opinii Organizatora o odbytym stażu zawodowym – załącznik nr 5;</w:t>
      </w:r>
    </w:p>
    <w:p w14:paraId="109764CF" w14:textId="51F3C31D" w:rsidR="0094004A" w:rsidRPr="004D0DD4" w:rsidRDefault="00821A00" w:rsidP="009A028D">
      <w:pPr>
        <w:ind w:left="426"/>
      </w:pPr>
      <w:r>
        <w:t>6</w:t>
      </w:r>
      <w:r w:rsidR="0094004A" w:rsidRPr="004D0DD4">
        <w:t xml:space="preserve">a) Wzór oznaczenia stanowiska stażu zawodowego – załącznik </w:t>
      </w:r>
      <w:r>
        <w:t>6</w:t>
      </w:r>
      <w:r w:rsidR="0094004A" w:rsidRPr="004D0DD4">
        <w:t>a;</w:t>
      </w:r>
    </w:p>
    <w:p w14:paraId="1B031BAA" w14:textId="49E23C64" w:rsidR="0094004A" w:rsidRPr="004D0DD4" w:rsidRDefault="00821A00" w:rsidP="009A028D">
      <w:pPr>
        <w:ind w:left="426"/>
      </w:pPr>
      <w:r>
        <w:t>6</w:t>
      </w:r>
      <w:r w:rsidR="0094004A" w:rsidRPr="004D0DD4">
        <w:t>b) Wzór informacji o udz</w:t>
      </w:r>
      <w:r w:rsidR="00B02E0F" w:rsidRPr="004D0DD4">
        <w:t xml:space="preserve">iale w projekcie – załącznik </w:t>
      </w:r>
      <w:r>
        <w:t>6</w:t>
      </w:r>
      <w:r w:rsidR="00B02E0F" w:rsidRPr="004D0DD4">
        <w:t>b.</w:t>
      </w:r>
    </w:p>
    <w:p w14:paraId="614900A7" w14:textId="1480F41A" w:rsidR="0094004A" w:rsidRDefault="0094004A" w:rsidP="0094004A"/>
    <w:p w14:paraId="322132F5" w14:textId="3EACAC9B" w:rsidR="0049717B" w:rsidRDefault="0049717B" w:rsidP="0094004A"/>
    <w:p w14:paraId="12BDC0C3" w14:textId="1498B024" w:rsidR="0049717B" w:rsidRDefault="0049717B" w:rsidP="0094004A"/>
    <w:p w14:paraId="40AA0A81" w14:textId="77777777" w:rsidR="0049717B" w:rsidRPr="004D0DD4" w:rsidRDefault="0049717B" w:rsidP="0094004A"/>
    <w:p w14:paraId="69D3277D" w14:textId="77777777" w:rsidR="00746EA5" w:rsidRPr="004D0DD4" w:rsidRDefault="00746EA5" w:rsidP="0094004A"/>
    <w:p w14:paraId="61594B88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.</w:t>
      </w:r>
    </w:p>
    <w:p w14:paraId="39B384BC" w14:textId="33D51DDD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osoby/osób upoważnionej/ych do reprezentowania Beneficjenta, pieczęć firmowa)</w:t>
      </w:r>
    </w:p>
    <w:p w14:paraId="36F80274" w14:textId="77777777" w:rsidR="0094004A" w:rsidRPr="004D0DD4" w:rsidRDefault="0094004A" w:rsidP="0094004A">
      <w:pPr>
        <w:rPr>
          <w:sz w:val="16"/>
          <w:szCs w:val="16"/>
        </w:rPr>
      </w:pPr>
    </w:p>
    <w:p w14:paraId="6382F408" w14:textId="77777777" w:rsidR="0094004A" w:rsidRPr="004D0DD4" w:rsidRDefault="0094004A" w:rsidP="0094004A">
      <w:pPr>
        <w:rPr>
          <w:sz w:val="16"/>
          <w:szCs w:val="16"/>
        </w:rPr>
      </w:pPr>
    </w:p>
    <w:p w14:paraId="31D8B338" w14:textId="649EDE85" w:rsidR="00CC1A67" w:rsidRPr="004D0DD4" w:rsidRDefault="00CC1A67" w:rsidP="0094004A">
      <w:pPr>
        <w:rPr>
          <w:sz w:val="16"/>
          <w:szCs w:val="16"/>
        </w:rPr>
      </w:pPr>
    </w:p>
    <w:p w14:paraId="3DCB74AD" w14:textId="77777777" w:rsidR="00746EA5" w:rsidRPr="004D0DD4" w:rsidRDefault="00746EA5" w:rsidP="0094004A">
      <w:pPr>
        <w:rPr>
          <w:sz w:val="16"/>
          <w:szCs w:val="16"/>
        </w:rPr>
      </w:pPr>
    </w:p>
    <w:p w14:paraId="61603CCA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</w:t>
      </w:r>
    </w:p>
    <w:p w14:paraId="4408FC3B" w14:textId="5EB52C64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osoby/osób upoważnionej/ych do reprezentowania Organizatora stażu, pieczęć firmowa)</w:t>
      </w:r>
    </w:p>
    <w:p w14:paraId="27C13E06" w14:textId="77777777" w:rsidR="00CC1A67" w:rsidRPr="004D0DD4" w:rsidRDefault="00CC1A67" w:rsidP="0094004A">
      <w:pPr>
        <w:rPr>
          <w:sz w:val="16"/>
          <w:szCs w:val="16"/>
        </w:rPr>
      </w:pPr>
    </w:p>
    <w:p w14:paraId="7CA78EC4" w14:textId="431CE406" w:rsidR="00746EA5" w:rsidRPr="004D0DD4" w:rsidRDefault="00746EA5" w:rsidP="0094004A">
      <w:pPr>
        <w:rPr>
          <w:sz w:val="16"/>
          <w:szCs w:val="16"/>
        </w:rPr>
      </w:pPr>
    </w:p>
    <w:p w14:paraId="46648688" w14:textId="77777777" w:rsidR="00746EA5" w:rsidRPr="004D0DD4" w:rsidRDefault="00746EA5" w:rsidP="0094004A">
      <w:pPr>
        <w:rPr>
          <w:sz w:val="16"/>
          <w:szCs w:val="16"/>
        </w:rPr>
      </w:pPr>
    </w:p>
    <w:p w14:paraId="1AC479BE" w14:textId="77777777" w:rsidR="0094004A" w:rsidRPr="004D0DD4" w:rsidRDefault="0094004A" w:rsidP="0094004A">
      <w:r w:rsidRPr="004D0DD4">
        <w:t>..................................................................................................................................</w:t>
      </w:r>
    </w:p>
    <w:p w14:paraId="53D3B3F3" w14:textId="51FAB3D9" w:rsidR="005717EE" w:rsidRDefault="0094004A">
      <w:pPr>
        <w:rPr>
          <w:sz w:val="16"/>
          <w:szCs w:val="16"/>
        </w:rPr>
      </w:pPr>
      <w:r w:rsidRPr="004D0DD4">
        <w:rPr>
          <w:sz w:val="16"/>
          <w:szCs w:val="16"/>
        </w:rPr>
        <w:t>(</w:t>
      </w:r>
      <w:r w:rsidR="000E755E">
        <w:rPr>
          <w:sz w:val="16"/>
          <w:szCs w:val="16"/>
        </w:rPr>
        <w:t>P</w:t>
      </w:r>
      <w:r w:rsidRPr="004D0DD4">
        <w:rPr>
          <w:sz w:val="16"/>
          <w:szCs w:val="16"/>
        </w:rPr>
        <w:t>odpis Stażysty)</w:t>
      </w:r>
    </w:p>
    <w:p w14:paraId="458D4B6A" w14:textId="77777777" w:rsidR="0049717B" w:rsidRPr="00993943" w:rsidRDefault="0049717B">
      <w:pPr>
        <w:rPr>
          <w:sz w:val="16"/>
          <w:szCs w:val="16"/>
        </w:rPr>
      </w:pPr>
    </w:p>
    <w:p w14:paraId="6DAE84C7" w14:textId="62556ABC" w:rsidR="00821A00" w:rsidRDefault="0094004A" w:rsidP="00821A00">
      <w:pPr>
        <w:jc w:val="both"/>
        <w:rPr>
          <w:b/>
        </w:rPr>
      </w:pPr>
      <w:r w:rsidRPr="004D0DD4">
        <w:rPr>
          <w:b/>
        </w:rPr>
        <w:t>Załącznik nr 1</w:t>
      </w:r>
      <w:r w:rsidR="00516E80" w:rsidRPr="004D0DD4">
        <w:rPr>
          <w:b/>
        </w:rPr>
        <w:t>.</w:t>
      </w:r>
      <w:r w:rsidRPr="004D0DD4">
        <w:rPr>
          <w:b/>
        </w:rPr>
        <w:t xml:space="preserve"> do Umowy nr </w:t>
      </w:r>
      <w:r w:rsidR="00CC1A67" w:rsidRPr="004D0DD4">
        <w:rPr>
          <w:b/>
        </w:rPr>
        <w:t>PCE</w:t>
      </w:r>
      <w:r w:rsidR="00982B9F" w:rsidRPr="004D0DD4">
        <w:rPr>
          <w:b/>
        </w:rPr>
        <w:t>/S/</w:t>
      </w:r>
      <w:r w:rsidR="003C0FFC">
        <w:rPr>
          <w:b/>
        </w:rPr>
        <w:t>…..</w:t>
      </w:r>
      <w:r w:rsidR="009E7312" w:rsidRPr="004D0DD4">
        <w:rPr>
          <w:b/>
        </w:rPr>
        <w:t>/Az</w:t>
      </w:r>
      <w:r w:rsidR="00821A00">
        <w:rPr>
          <w:b/>
        </w:rPr>
        <w:t>3</w:t>
      </w:r>
      <w:r w:rsidRPr="004D0DD4">
        <w:rPr>
          <w:b/>
        </w:rPr>
        <w:t xml:space="preserve"> organizacji stażu przyuczającego do zawodu </w:t>
      </w:r>
      <w:r w:rsidR="00516E80" w:rsidRPr="004D0DD4">
        <w:rPr>
          <w:b/>
        </w:rPr>
        <w:br/>
        <w:t xml:space="preserve">   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CC1A67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821A00">
        <w:rPr>
          <w:b/>
        </w:rPr>
        <w:t>3</w:t>
      </w:r>
      <w:r w:rsidR="00AC214B">
        <w:rPr>
          <w:b/>
        </w:rPr>
        <w:t>”</w:t>
      </w:r>
    </w:p>
    <w:p w14:paraId="26CF1185" w14:textId="2A893B23" w:rsidR="0094004A" w:rsidRPr="004D0DD4" w:rsidRDefault="0094004A" w:rsidP="00821A00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PROGRAM STAŻU ZAWODOWEGO</w:t>
      </w:r>
    </w:p>
    <w:p w14:paraId="646436AB" w14:textId="7CCC60A3" w:rsidR="007D0D18" w:rsidRPr="004D0DD4" w:rsidRDefault="0094004A" w:rsidP="007D0D18">
      <w:pPr>
        <w:jc w:val="both"/>
      </w:pPr>
      <w:r w:rsidRPr="004D0DD4">
        <w:t>Nazwa zawodu lub specjalności, której program dotyczy, zgodnie z klasyfikacją zawodów i specjalności (Rozporządzenie Ministra Pracy i Polityki Społecznej z dnia 7 sierpnia 2014 r. w sprawie klasyfikacji zawodów i specjalności na potrzeby rynku pracy oraz zakresu jej stosowania, Dz.U. 2014 poz. 1145</w:t>
      </w:r>
      <w:r w:rsidR="00062F27" w:rsidRPr="004D0DD4">
        <w:t>, ze zmianami</w:t>
      </w:r>
      <w:r w:rsidRPr="004D0DD4">
        <w:t>)</w:t>
      </w:r>
    </w:p>
    <w:p w14:paraId="5AAA52C1" w14:textId="0EB202D4" w:rsidR="0094004A" w:rsidRPr="004D0DD4" w:rsidRDefault="003C0FFC" w:rsidP="007D0D18">
      <w:pPr>
        <w:jc w:val="center"/>
      </w:pPr>
      <w:r>
        <w:rPr>
          <w:b/>
          <w:szCs w:val="24"/>
        </w:rPr>
        <w:t>……….,</w:t>
      </w:r>
      <w:r w:rsidR="003F35D1" w:rsidRPr="004D0DD4">
        <w:rPr>
          <w:b/>
          <w:szCs w:val="24"/>
        </w:rPr>
        <w:t xml:space="preserve"> </w:t>
      </w:r>
      <w:r w:rsidR="004D3F1F" w:rsidRPr="004D0DD4">
        <w:rPr>
          <w:b/>
          <w:szCs w:val="24"/>
        </w:rPr>
        <w:t xml:space="preserve"> </w:t>
      </w:r>
      <w:r w:rsidR="00746EA5" w:rsidRPr="004D0DD4">
        <w:rPr>
          <w:b/>
          <w:szCs w:val="24"/>
        </w:rPr>
        <w:t>kod:</w:t>
      </w:r>
      <w:r>
        <w:rPr>
          <w:rFonts w:ascii="fira sans light" w:hAnsi="fira sans light" w:cs="Arial"/>
          <w:b/>
        </w:rPr>
        <w:t>………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417"/>
      </w:tblGrid>
      <w:tr w:rsidR="00291274" w:rsidRPr="004D0DD4" w14:paraId="2EF3260A" w14:textId="77777777" w:rsidTr="00446C06">
        <w:trPr>
          <w:trHeight w:val="515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53359ABE" w14:textId="77777777" w:rsidR="0094004A" w:rsidRPr="004D0DD4" w:rsidRDefault="0094004A" w:rsidP="00516E8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i siedziba zakładu pracy Organizatora staż</w:t>
            </w:r>
            <w:r w:rsidR="00516E80" w:rsidRPr="004D0DD4">
              <w:rPr>
                <w:rFonts w:eastAsia="Times New Roman"/>
                <w:b/>
                <w:sz w:val="20"/>
                <w:szCs w:val="20"/>
              </w:rPr>
              <w:t>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3FB8C891" w14:textId="64431BA5" w:rsidR="009D1BAB" w:rsidRPr="0073665B" w:rsidRDefault="003C0FFC" w:rsidP="00104CE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……………………………</w:t>
            </w:r>
          </w:p>
        </w:tc>
      </w:tr>
      <w:tr w:rsidR="00291274" w:rsidRPr="004D0DD4" w14:paraId="7B928D58" w14:textId="77777777" w:rsidTr="00446C06">
        <w:trPr>
          <w:trHeight w:val="457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1070C6C" w14:textId="7914C5D6" w:rsidR="0094004A" w:rsidRPr="004D0DD4" w:rsidRDefault="0094004A" w:rsidP="00516E8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Adres miejsca realizacji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6746D51" w14:textId="3ECB8613" w:rsidR="0094004A" w:rsidRPr="004D0DD4" w:rsidRDefault="003C0FFC" w:rsidP="00243C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.</w:t>
            </w:r>
          </w:p>
        </w:tc>
      </w:tr>
      <w:tr w:rsidR="006501FC" w:rsidRPr="004D0DD4" w14:paraId="4704E2AB" w14:textId="77777777" w:rsidTr="00446C06"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0456FC4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komórki organizacyjnej i stanowiska pracy, na którym będzie realizowany staż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2DD835A" w14:textId="0E5071D0" w:rsidR="00746EA5" w:rsidRPr="004D0DD4" w:rsidRDefault="003C0FFC" w:rsidP="006C58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………..</w:t>
            </w:r>
            <w:r w:rsidR="00104CEC">
              <w:rPr>
                <w:rFonts w:eastAsia="Times New Roman"/>
              </w:rPr>
              <w:t>; stanowisko:</w:t>
            </w:r>
            <w:r w:rsidR="009D1B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……………………</w:t>
            </w:r>
          </w:p>
        </w:tc>
      </w:tr>
      <w:tr w:rsidR="006501FC" w:rsidRPr="004D0DD4" w14:paraId="23725E0B" w14:textId="77777777" w:rsidTr="00446C06">
        <w:trPr>
          <w:trHeight w:val="526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2178A532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Harmonogram realizacji stażu (dni/godziny)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6DACAA73" w14:textId="77777777" w:rsidR="00104CEC" w:rsidRDefault="00104CEC" w:rsidP="00104CEC">
            <w:pPr>
              <w:jc w:val="center"/>
              <w:rPr>
                <w:rFonts w:eastAsia="Times New Roman"/>
              </w:rPr>
            </w:pPr>
            <w:r w:rsidRPr="00EB45F8">
              <w:rPr>
                <w:rFonts w:eastAsia="Times New Roman"/>
              </w:rPr>
              <w:t>Dni robocze (od poniedziałku do piątku)</w:t>
            </w:r>
          </w:p>
          <w:p w14:paraId="1413E10F" w14:textId="4F3A44FD" w:rsidR="00104CEC" w:rsidRPr="00F41DAF" w:rsidRDefault="00104CEC" w:rsidP="00104CEC">
            <w:pPr>
              <w:jc w:val="center"/>
              <w:rPr>
                <w:rFonts w:eastAsia="Times New Roman"/>
                <w:color w:val="000000" w:themeColor="text1"/>
              </w:rPr>
            </w:pPr>
            <w:r w:rsidRPr="00F41DAF">
              <w:rPr>
                <w:rFonts w:eastAsia="Times New Roman"/>
                <w:color w:val="000000" w:themeColor="text1"/>
              </w:rPr>
              <w:t xml:space="preserve">Godziny pracy: </w:t>
            </w:r>
            <w:r w:rsidR="003C0FFC">
              <w:rPr>
                <w:rFonts w:eastAsia="Times New Roman"/>
                <w:color w:val="000000" w:themeColor="text1"/>
              </w:rPr>
              <w:t>……………………</w:t>
            </w:r>
          </w:p>
          <w:p w14:paraId="59ADC9D9" w14:textId="77777777" w:rsidR="00104CEC" w:rsidRPr="00076CB0" w:rsidRDefault="00104CEC" w:rsidP="00104CEC">
            <w:pPr>
              <w:pStyle w:val="Akapitzlist"/>
              <w:numPr>
                <w:ilvl w:val="0"/>
                <w:numId w:val="13"/>
              </w:numPr>
              <w:ind w:left="346"/>
              <w:rPr>
                <w:rFonts w:eastAsia="Times New Roman"/>
              </w:rPr>
            </w:pPr>
            <w:r w:rsidRPr="00076CB0">
              <w:rPr>
                <w:rFonts w:eastAsia="Times New Roman"/>
              </w:rPr>
              <w:t xml:space="preserve">Organizacja pracy na stanowisku (1 dzień): </w:t>
            </w:r>
          </w:p>
          <w:p w14:paraId="7B257C05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przestrzeganie zakładowych regulaminów pracy</w:t>
            </w:r>
            <w:r>
              <w:rPr>
                <w:rFonts w:eastAsia="Times New Roman"/>
              </w:rPr>
              <w:t>;</w:t>
            </w:r>
            <w:r w:rsidRPr="00570E30">
              <w:rPr>
                <w:rFonts w:eastAsia="Times New Roman"/>
              </w:rPr>
              <w:t xml:space="preserve"> </w:t>
            </w:r>
          </w:p>
          <w:p w14:paraId="6813C520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zapoznanie z  przepisami bezpieczeństwa i higieny pracy, ochrony przeciwpożarowej oraz ochrony środowiska</w:t>
            </w:r>
            <w:r>
              <w:rPr>
                <w:rFonts w:eastAsia="Times New Roman"/>
              </w:rPr>
              <w:t>;</w:t>
            </w:r>
          </w:p>
          <w:p w14:paraId="597E3976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s</w:t>
            </w:r>
            <w:r w:rsidRPr="00570E30">
              <w:rPr>
                <w:rFonts w:eastAsia="Times New Roman"/>
              </w:rPr>
              <w:t>tosowanie zarządzeń regulaminu i instrukcji do stanowiska pracy</w:t>
            </w:r>
            <w:r>
              <w:rPr>
                <w:rFonts w:eastAsia="Times New Roman"/>
              </w:rPr>
              <w:t>;</w:t>
            </w:r>
          </w:p>
          <w:p w14:paraId="5A6F3FBA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 zapoznanie z podstawowymi zagadnieniami z prawa pracy</w:t>
            </w:r>
            <w:r>
              <w:rPr>
                <w:rFonts w:eastAsia="Times New Roman"/>
              </w:rPr>
              <w:t>;</w:t>
            </w:r>
            <w:r w:rsidRPr="00570E30">
              <w:rPr>
                <w:rFonts w:eastAsia="Times New Roman"/>
              </w:rPr>
              <w:t xml:space="preserve"> </w:t>
            </w:r>
          </w:p>
          <w:p w14:paraId="78ECB6EE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poznanie zakresu czynności i  odpowiedzialności za stanowisko pracy, </w:t>
            </w:r>
          </w:p>
          <w:p w14:paraId="2C32CC09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p</w:t>
            </w:r>
            <w:r w:rsidRPr="00570E30">
              <w:rPr>
                <w:rFonts w:eastAsia="Times New Roman"/>
              </w:rPr>
              <w:t>rzestrzeganie zasad współżycia społecznego</w:t>
            </w:r>
            <w:r>
              <w:rPr>
                <w:rFonts w:eastAsia="Times New Roman"/>
              </w:rPr>
              <w:t>;</w:t>
            </w:r>
          </w:p>
          <w:p w14:paraId="33CA4D9C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 xml:space="preserve">— </w:t>
            </w:r>
            <w:r>
              <w:rPr>
                <w:rFonts w:eastAsia="Times New Roman"/>
              </w:rPr>
              <w:t>z</w:t>
            </w:r>
            <w:r w:rsidRPr="00570E30">
              <w:rPr>
                <w:rFonts w:eastAsia="Times New Roman"/>
              </w:rPr>
              <w:t xml:space="preserve">apoznanie z procedurami w sytuacjach zagrożenia zdrowia i życia na stanowisku pracy </w:t>
            </w:r>
            <w:r>
              <w:rPr>
                <w:rFonts w:eastAsia="Times New Roman"/>
              </w:rPr>
              <w:t xml:space="preserve">oraz </w:t>
            </w:r>
            <w:r w:rsidRPr="00570E30">
              <w:rPr>
                <w:rFonts w:eastAsia="Times New Roman"/>
              </w:rPr>
              <w:t>ocena ryzyka zawodowego na stanowisku pracy</w:t>
            </w:r>
            <w:r>
              <w:rPr>
                <w:rFonts w:eastAsia="Times New Roman"/>
              </w:rPr>
              <w:t>;</w:t>
            </w:r>
          </w:p>
          <w:p w14:paraId="7310396D" w14:textId="77777777" w:rsidR="00104CEC" w:rsidRDefault="00104CEC" w:rsidP="00104CEC">
            <w:pPr>
              <w:ind w:left="346"/>
              <w:rPr>
                <w:rFonts w:eastAsia="Times New Roman"/>
              </w:rPr>
            </w:pPr>
            <w:r w:rsidRPr="00570E30">
              <w:rPr>
                <w:rFonts w:eastAsia="Times New Roman"/>
              </w:rPr>
              <w:t>—</w:t>
            </w:r>
            <w:r>
              <w:rPr>
                <w:rFonts w:eastAsia="Times New Roman"/>
              </w:rPr>
              <w:t xml:space="preserve"> z</w:t>
            </w:r>
            <w:r w:rsidRPr="00570E30">
              <w:rPr>
                <w:rFonts w:eastAsia="Times New Roman"/>
              </w:rPr>
              <w:t>apoznanie się z działalnością przedsiębiorstwa</w:t>
            </w:r>
            <w:r>
              <w:rPr>
                <w:rFonts w:eastAsia="Times New Roman"/>
              </w:rPr>
              <w:t>.</w:t>
            </w:r>
          </w:p>
          <w:p w14:paraId="5078100B" w14:textId="77777777" w:rsidR="00104CEC" w:rsidRPr="00076CB0" w:rsidRDefault="00104CEC" w:rsidP="00104CEC">
            <w:pPr>
              <w:pStyle w:val="Akapitzlist"/>
              <w:numPr>
                <w:ilvl w:val="0"/>
                <w:numId w:val="13"/>
              </w:numPr>
              <w:ind w:left="346"/>
              <w:rPr>
                <w:rFonts w:eastAsia="Times New Roman"/>
              </w:rPr>
            </w:pPr>
            <w:r w:rsidRPr="00076CB0">
              <w:rPr>
                <w:rFonts w:eastAsia="Times New Roman"/>
              </w:rPr>
              <w:t>Wprowadzenie do pracy na stanowisku (2 dni) - organizacja pracy własnej.</w:t>
            </w:r>
          </w:p>
          <w:p w14:paraId="688A79DF" w14:textId="290C632B" w:rsidR="006501FC" w:rsidRPr="004D0DD4" w:rsidRDefault="00104CEC" w:rsidP="00104CEC">
            <w:pPr>
              <w:pStyle w:val="Akapitzlist"/>
              <w:ind w:left="346"/>
              <w:rPr>
                <w:rFonts w:eastAsia="Times New Roman"/>
              </w:rPr>
            </w:pPr>
            <w:r w:rsidRPr="00BE1651">
              <w:rPr>
                <w:rFonts w:eastAsia="Times New Roman"/>
              </w:rPr>
              <w:t>Odbywanie stażu na stanowisku (od 4 dnia).</w:t>
            </w:r>
          </w:p>
        </w:tc>
      </w:tr>
      <w:tr w:rsidR="006501FC" w:rsidRPr="004D0DD4" w14:paraId="6443FECB" w14:textId="77777777" w:rsidTr="00446C06">
        <w:trPr>
          <w:trHeight w:val="377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58E9366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, PESEL Stażysty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79B9B43A" w14:textId="6165D0E0" w:rsidR="006501FC" w:rsidRPr="009D1BAB" w:rsidRDefault="003C0FFC" w:rsidP="00017B6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………………………..</w:t>
            </w:r>
            <w:r w:rsidR="009D1BAB" w:rsidRPr="009D1BAB">
              <w:rPr>
                <w:rFonts w:eastAsia="Times New Roman"/>
                <w:b/>
              </w:rPr>
              <w:t xml:space="preserve">; PESEL </w:t>
            </w:r>
            <w:r>
              <w:rPr>
                <w:rFonts w:eastAsia="Times New Roman"/>
                <w:b/>
              </w:rPr>
              <w:t>………………………….</w:t>
            </w:r>
          </w:p>
        </w:tc>
      </w:tr>
      <w:tr w:rsidR="006501FC" w:rsidRPr="004D0DD4" w14:paraId="5DAAC307" w14:textId="77777777" w:rsidTr="00446C06">
        <w:trPr>
          <w:trHeight w:val="679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1F9296FA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lastRenderedPageBreak/>
              <w:t>Imię i nazwisko, wykształcenie, stanowisko pracy opiekuna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55B6B781" w14:textId="357EC24A" w:rsidR="006501FC" w:rsidRPr="004D0DD4" w:rsidRDefault="003C0FFC" w:rsidP="00017B6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…………………….</w:t>
            </w:r>
            <w:r w:rsidR="009D1BAB">
              <w:rPr>
                <w:rFonts w:eastAsia="Times New Roman"/>
              </w:rPr>
              <w:t xml:space="preserve">; wykształcenie: </w:t>
            </w:r>
            <w:r>
              <w:rPr>
                <w:rFonts w:eastAsia="Times New Roman"/>
                <w:b/>
              </w:rPr>
              <w:t>…………………….</w:t>
            </w:r>
            <w:r w:rsidR="009D1BAB">
              <w:rPr>
                <w:rFonts w:eastAsia="Times New Roman"/>
              </w:rPr>
              <w:t xml:space="preserve">; stanowisko: </w:t>
            </w:r>
            <w:r>
              <w:rPr>
                <w:rFonts w:eastAsia="Times New Roman"/>
                <w:b/>
              </w:rPr>
              <w:t>…………………………</w:t>
            </w:r>
          </w:p>
        </w:tc>
      </w:tr>
      <w:tr w:rsidR="006501FC" w:rsidRPr="004D0DD4" w14:paraId="293510BA" w14:textId="77777777" w:rsidTr="00446C06"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B08C459" w14:textId="77777777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Zakres zadań i obowiązków wykonywanych w trakcie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3699FB5" w14:textId="2F14845A" w:rsidR="003F35D1" w:rsidRDefault="00104CEC" w:rsidP="001A18FA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04CE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Zakres obowiązków:</w:t>
            </w:r>
          </w:p>
          <w:p w14:paraId="38BC539B" w14:textId="59A1A882" w:rsidR="008B0A4C" w:rsidRPr="008B0A4C" w:rsidRDefault="008B0A4C" w:rsidP="008B0A4C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  <w:p w14:paraId="1A617E40" w14:textId="54D2B348" w:rsidR="00104CEC" w:rsidRPr="00104CEC" w:rsidRDefault="003C0FFC" w:rsidP="003C0FFC">
            <w:pPr>
              <w:pStyle w:val="NormalnyWeb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104CE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01FC" w:rsidRPr="004D0DD4" w14:paraId="1A95DF4F" w14:textId="77777777" w:rsidTr="00446C06">
        <w:trPr>
          <w:trHeight w:val="416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73CF813D" w14:textId="1F0E15E0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Umiejętności i</w:t>
            </w:r>
            <w:r w:rsidR="00772590" w:rsidRPr="004D0DD4">
              <w:rPr>
                <w:rFonts w:eastAsia="Times New Roman"/>
                <w:b/>
                <w:sz w:val="20"/>
                <w:szCs w:val="20"/>
              </w:rPr>
              <w:t>/lub</w:t>
            </w: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kompetencje/kwalifikacje jakie powinien nabyć stażysta w trakcie stażu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78938395" w14:textId="348676AB" w:rsidR="005D7D6E" w:rsidRDefault="005D7D6E" w:rsidP="005D7D6E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Umiejętności w zakresie pracy na stanowisku </w:t>
            </w:r>
            <w:r w:rsidR="003C0FFC">
              <w:rPr>
                <w:rFonts w:ascii="fira sans light" w:eastAsia="Calibri" w:hAnsi="fira sans light" w:cs="Calibri"/>
                <w:lang w:eastAsia="en-US"/>
              </w:rPr>
              <w:t>…………………….</w:t>
            </w:r>
            <w:r w:rsidR="00F961FF">
              <w:rPr>
                <w:rFonts w:ascii="fira sans light" w:eastAsia="Calibri" w:hAnsi="fira sans light" w:cs="Calibri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przygotowanie do samodzielnego wykonywania pracy na stanowisku oraz właściwa organizacja pracy i wykorzystanie czasu pracy.</w:t>
            </w:r>
          </w:p>
          <w:p w14:paraId="7A9E00E9" w14:textId="7AE18ACB" w:rsidR="00104CEC" w:rsidRPr="00104CEC" w:rsidRDefault="00104CEC" w:rsidP="009D1BAB">
            <w:pPr>
              <w:pStyle w:val="Akapitzlist"/>
              <w:ind w:left="492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501FC" w:rsidRPr="004D0DD4" w14:paraId="29CD8482" w14:textId="77777777" w:rsidTr="00446C06">
        <w:trPr>
          <w:trHeight w:val="523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02A4AC80" w14:textId="29276253" w:rsidR="006501FC" w:rsidRPr="004D0DD4" w:rsidRDefault="006501FC" w:rsidP="006501FC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Treści edukacyjne, jakie zostaną opanowane przez Stażystę w trakcie stażu oraz cele edukacyjno – zawodowe planowane do osiągnięcia przez Stażystę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26816063" w14:textId="6DD2CE7C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 xml:space="preserve">Prawidłowe </w:t>
            </w:r>
            <w:r w:rsidRPr="00B9411B">
              <w:rPr>
                <w:rFonts w:ascii="Calibri" w:hAnsi="Calibri" w:cs="Calibri"/>
              </w:rPr>
              <w:t xml:space="preserve">wykonywanie pracy </w:t>
            </w:r>
            <w:r w:rsidRPr="00B9411B">
              <w:rPr>
                <w:rFonts w:eastAsia="Times New Roman"/>
              </w:rPr>
              <w:t>poprzez zapoznanie Stażysty ze</w:t>
            </w:r>
            <w:r w:rsidR="00AC214B">
              <w:rPr>
                <w:rFonts w:eastAsia="Times New Roman"/>
              </w:rPr>
              <w:t xml:space="preserve"> </w:t>
            </w:r>
            <w:r w:rsidRPr="00B9411B">
              <w:rPr>
                <w:rFonts w:eastAsia="Times New Roman"/>
              </w:rPr>
              <w:t>specyfiką zawodu na rzeczywistym stanowisku pracy;</w:t>
            </w:r>
          </w:p>
          <w:p w14:paraId="4C5B84DD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Weryfikacja wiedzy teoretycznej poprzez uczestnictwo w stażu;</w:t>
            </w:r>
          </w:p>
          <w:p w14:paraId="6E04F663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Wzrost kompetencji zawodowych poprzez poszerzenie wiedzy teoretycznej o wiedzę praktyczną oraz możliwość aktualizowania swojej wiedzy przez bezpośredni kontakt z rzeczywistym środowiskiem pracy;</w:t>
            </w:r>
          </w:p>
          <w:p w14:paraId="4F6D2794" w14:textId="77777777" w:rsidR="00104CEC" w:rsidRPr="00B9411B" w:rsidRDefault="00104CEC" w:rsidP="00104CEC">
            <w:pPr>
              <w:pStyle w:val="Akapitzlist"/>
              <w:numPr>
                <w:ilvl w:val="0"/>
                <w:numId w:val="11"/>
              </w:numPr>
              <w:ind w:left="316"/>
              <w:jc w:val="both"/>
              <w:rPr>
                <w:rFonts w:eastAsia="Times New Roman"/>
              </w:rPr>
            </w:pPr>
            <w:r w:rsidRPr="00B9411B">
              <w:rPr>
                <w:rFonts w:eastAsia="Times New Roman"/>
              </w:rPr>
              <w:t>przygotowanie stażysty do wykonywania zadań po zakończeniu stażu.</w:t>
            </w:r>
          </w:p>
          <w:p w14:paraId="027A52F7" w14:textId="741A4BF6" w:rsidR="006501FC" w:rsidRPr="004D0DD4" w:rsidRDefault="006501FC" w:rsidP="00243CD6">
            <w:pPr>
              <w:pStyle w:val="Akapitzlist"/>
              <w:ind w:left="316"/>
              <w:jc w:val="both"/>
              <w:rPr>
                <w:rFonts w:eastAsia="Times New Roman"/>
              </w:rPr>
            </w:pPr>
          </w:p>
        </w:tc>
      </w:tr>
      <w:tr w:rsidR="006501FC" w:rsidRPr="004D0DD4" w14:paraId="777AFE65" w14:textId="77777777" w:rsidTr="00446C06">
        <w:trPr>
          <w:trHeight w:val="793"/>
        </w:trPr>
        <w:tc>
          <w:tcPr>
            <w:tcW w:w="3939" w:type="dxa"/>
            <w:shd w:val="clear" w:color="auto" w:fill="F2F2F2" w:themeFill="background1" w:themeFillShade="F2"/>
            <w:vAlign w:val="center"/>
          </w:tcPr>
          <w:p w14:paraId="4C61313C" w14:textId="77777777" w:rsidR="006501FC" w:rsidRPr="004D0DD4" w:rsidRDefault="006501FC" w:rsidP="004E6760">
            <w:pPr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Sposób potwierdzenia/walidacji nabytych kwalifikacji/umiejętności zawodowych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47AA9DF8" w14:textId="33F2C9E3" w:rsidR="006501FC" w:rsidRPr="004D0DD4" w:rsidRDefault="00B23517" w:rsidP="004E6760">
            <w:pPr>
              <w:ind w:left="62"/>
              <w:jc w:val="both"/>
              <w:rPr>
                <w:rFonts w:ascii="Calibri" w:hAnsi="Calibri" w:cs="Arial"/>
              </w:rPr>
            </w:pPr>
            <w:r w:rsidRPr="002E4E96">
              <w:rPr>
                <w:rFonts w:ascii="Calibri" w:hAnsi="Calibri" w:cs="Arial"/>
              </w:rPr>
              <w:t xml:space="preserve">Opinia wystawiona przez Organizatora po zrealizowaniu programu stażu, zawierająca informację  o zadaniach </w:t>
            </w:r>
            <w:r>
              <w:rPr>
                <w:rFonts w:ascii="Calibri" w:hAnsi="Calibri" w:cs="Arial"/>
              </w:rPr>
              <w:t>realizowanych przez stażystę, zrealizowaniu celów edukacyjno-zawodowych</w:t>
            </w:r>
            <w:r w:rsidRPr="002E4E96">
              <w:rPr>
                <w:rFonts w:ascii="Calibri" w:hAnsi="Calibri" w:cs="Arial"/>
              </w:rPr>
              <w:t xml:space="preserve"> i umiejętnościach praktycznych pozyskanych w trakcie stażu.</w:t>
            </w:r>
          </w:p>
        </w:tc>
      </w:tr>
      <w:tr w:rsidR="006501FC" w:rsidRPr="004D0DD4" w14:paraId="73B9BE6A" w14:textId="77777777" w:rsidTr="00446C06">
        <w:trPr>
          <w:trHeight w:val="921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257AD13C" w14:textId="1CF945D4" w:rsidR="006501FC" w:rsidRPr="004D0DD4" w:rsidRDefault="006501FC" w:rsidP="00184CF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ntegralną część programu stażu stanowią zapisy umowy o organizacji stażu przyuczającego do zawodu organizowanego w ramach projektu „A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 xml:space="preserve">kademia 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>z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>atrudnienia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DA3844">
              <w:rPr>
                <w:rFonts w:eastAsia="Times New Roman"/>
                <w:b/>
                <w:sz w:val="20"/>
                <w:szCs w:val="20"/>
              </w:rPr>
              <w:t>3</w:t>
            </w:r>
            <w:r w:rsidR="005239EB" w:rsidRPr="004D0DD4">
              <w:rPr>
                <w:rFonts w:eastAsia="Times New Roman"/>
                <w:b/>
                <w:sz w:val="20"/>
                <w:szCs w:val="20"/>
              </w:rPr>
              <w:t>” nr PCE/S/</w:t>
            </w:r>
            <w:r w:rsidR="003C0FFC">
              <w:rPr>
                <w:rFonts w:eastAsia="Times New Roman"/>
                <w:b/>
                <w:sz w:val="20"/>
                <w:szCs w:val="20"/>
              </w:rPr>
              <w:t>…..</w:t>
            </w:r>
            <w:r w:rsidR="004C0D17" w:rsidRPr="004D0DD4">
              <w:rPr>
                <w:rFonts w:eastAsia="Times New Roman"/>
                <w:b/>
                <w:sz w:val="20"/>
                <w:szCs w:val="20"/>
              </w:rPr>
              <w:t>/Az</w:t>
            </w:r>
            <w:r w:rsidR="00DA3844">
              <w:rPr>
                <w:rFonts w:eastAsia="Times New Roman"/>
                <w:b/>
                <w:sz w:val="20"/>
                <w:szCs w:val="20"/>
              </w:rPr>
              <w:t>3</w:t>
            </w: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określające prawa i obowiązki Stażysty, cel stażu, zasady współpracy Stażysty z Organizatorem stażu.</w:t>
            </w:r>
          </w:p>
        </w:tc>
      </w:tr>
      <w:tr w:rsidR="004D0DD4" w:rsidRPr="004D0DD4" w14:paraId="7869FB2B" w14:textId="77777777" w:rsidTr="009E7312">
        <w:trPr>
          <w:trHeight w:val="1266"/>
        </w:trPr>
        <w:tc>
          <w:tcPr>
            <w:tcW w:w="3939" w:type="dxa"/>
            <w:shd w:val="clear" w:color="auto" w:fill="BFBFBF" w:themeFill="background1" w:themeFillShade="BF"/>
            <w:vAlign w:val="center"/>
          </w:tcPr>
          <w:p w14:paraId="71887913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 xml:space="preserve">Zapoznałem/am się, zaoopiniowałem/am i przyjmuję do wiadomości i akceptuję </w:t>
            </w:r>
            <w:r w:rsidRPr="004D0DD4">
              <w:rPr>
                <w:rFonts w:eastAsia="Times New Roman"/>
                <w:b/>
                <w:sz w:val="16"/>
                <w:szCs w:val="16"/>
              </w:rPr>
              <w:t>(czytelny podpis Stażysty imieniem i nazwiskiem)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B99B322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279E21C" w14:textId="77777777" w:rsidR="006501FC" w:rsidRPr="004D0DD4" w:rsidRDefault="006501FC" w:rsidP="006501F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.……., dnia ………………………       …….……………………………</w:t>
            </w:r>
          </w:p>
          <w:p w14:paraId="48E4464E" w14:textId="77777777" w:rsidR="006501FC" w:rsidRPr="004D0DD4" w:rsidRDefault="006501FC" w:rsidP="006501FC">
            <w:pPr>
              <w:rPr>
                <w:rFonts w:eastAsia="Times New Roman"/>
                <w:sz w:val="20"/>
                <w:szCs w:val="20"/>
              </w:rPr>
            </w:pPr>
            <w:r w:rsidRPr="004D0DD4">
              <w:rPr>
                <w:rFonts w:eastAsia="Times New Roman"/>
                <w:sz w:val="20"/>
                <w:szCs w:val="20"/>
              </w:rPr>
              <w:t xml:space="preserve">               (miejsce i data)                                    (czytelny podpis)</w:t>
            </w:r>
          </w:p>
        </w:tc>
      </w:tr>
    </w:tbl>
    <w:p w14:paraId="50276C4D" w14:textId="6FF4B063" w:rsidR="009E7312" w:rsidRPr="004D0DD4" w:rsidRDefault="009E731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92"/>
      </w:tblGrid>
      <w:tr w:rsidR="004D0DD4" w:rsidRPr="004D0DD4" w14:paraId="092BA3AE" w14:textId="77777777" w:rsidTr="00583A8D">
        <w:trPr>
          <w:trHeight w:val="3461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AB2000" w14:textId="66FB4232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Opinia Stażysty nt. programu Staż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B879E3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0528A647" w14:textId="11CBAE22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.………………………………………………………………………………</w:t>
            </w:r>
          </w:p>
          <w:p w14:paraId="4DE3FC95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755AEBA0" w14:textId="5052C13A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37F96BD" w14:textId="10404258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E004918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.………………………………………………………………………………</w:t>
            </w:r>
          </w:p>
          <w:p w14:paraId="2C00F7E6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C32EA01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C3DE82A" w14:textId="0847EBBA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4A2AFD5C" w14:textId="77777777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FF79C14" w14:textId="6BA90409" w:rsidR="009E7312" w:rsidRPr="004D0DD4" w:rsidRDefault="009E7312" w:rsidP="009E73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 xml:space="preserve">                                     </w:t>
            </w:r>
            <w:r w:rsidRPr="004D0DD4">
              <w:rPr>
                <w:rFonts w:eastAsia="Times New Roman"/>
                <w:sz w:val="20"/>
                <w:szCs w:val="20"/>
              </w:rPr>
              <w:t>………………….……………………..(podpis)</w:t>
            </w:r>
          </w:p>
        </w:tc>
      </w:tr>
    </w:tbl>
    <w:p w14:paraId="14D5A2D9" w14:textId="77777777" w:rsidR="00CC1A67" w:rsidRPr="004D0DD4" w:rsidRDefault="00CC1A67" w:rsidP="0094004A">
      <w:pPr>
        <w:jc w:val="both"/>
        <w:rPr>
          <w:sz w:val="16"/>
          <w:szCs w:val="16"/>
        </w:rPr>
      </w:pPr>
    </w:p>
    <w:p w14:paraId="2D92A865" w14:textId="51D1FC39" w:rsidR="000723C2" w:rsidRPr="004D0DD4" w:rsidRDefault="00631E44" w:rsidP="000723C2">
      <w:pPr>
        <w:rPr>
          <w:b/>
        </w:rPr>
      </w:pPr>
      <w:r w:rsidRPr="004D0DD4">
        <w:rPr>
          <w:b/>
        </w:rPr>
        <w:br w:type="page"/>
      </w:r>
      <w:r w:rsidR="0094004A" w:rsidRPr="004D0DD4">
        <w:rPr>
          <w:b/>
        </w:rPr>
        <w:lastRenderedPageBreak/>
        <w:t>Załącznik nr 2</w:t>
      </w:r>
      <w:r w:rsidR="00516E80" w:rsidRPr="004D0DD4">
        <w:rPr>
          <w:b/>
        </w:rPr>
        <w:t>.</w:t>
      </w:r>
      <w:r w:rsidR="0094004A"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</w:t>
      </w:r>
      <w:r w:rsidR="00E62B1A">
        <w:rPr>
          <w:b/>
        </w:rPr>
        <w:t>/</w:t>
      </w:r>
      <w:r w:rsidR="003C0FFC">
        <w:rPr>
          <w:b/>
        </w:rPr>
        <w:t>……</w:t>
      </w:r>
      <w:r w:rsidR="009E7312" w:rsidRPr="004D0DD4">
        <w:rPr>
          <w:b/>
        </w:rPr>
        <w:t>/Az</w:t>
      </w:r>
      <w:r w:rsidR="00DA3844">
        <w:rPr>
          <w:b/>
        </w:rPr>
        <w:t>3</w:t>
      </w:r>
      <w:r w:rsidR="009E7312" w:rsidRPr="004D0DD4">
        <w:rPr>
          <w:b/>
        </w:rPr>
        <w:t xml:space="preserve"> </w:t>
      </w:r>
      <w:r w:rsidR="0094004A" w:rsidRPr="004D0DD4">
        <w:rPr>
          <w:b/>
        </w:rPr>
        <w:t xml:space="preserve">organizacji stażu przyuczającego do zawodu </w:t>
      </w:r>
      <w:r w:rsidR="00516E80" w:rsidRPr="004D0DD4">
        <w:rPr>
          <w:b/>
        </w:rPr>
        <w:br/>
        <w:t xml:space="preserve">                           </w:t>
      </w:r>
      <w:r w:rsidR="0094004A"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AD1E26" w:rsidRPr="004D0DD4">
        <w:rPr>
          <w:b/>
        </w:rPr>
        <w:t>z</w:t>
      </w:r>
      <w:r w:rsidR="00CC1A67" w:rsidRPr="004D0DD4">
        <w:rPr>
          <w:b/>
        </w:rPr>
        <w:t>atrudnienia</w:t>
      </w:r>
      <w:r w:rsidR="00AD1E26" w:rsidRPr="004D0DD4">
        <w:rPr>
          <w:b/>
        </w:rPr>
        <w:t xml:space="preserve"> </w:t>
      </w:r>
      <w:r w:rsidR="00DA6359">
        <w:rPr>
          <w:b/>
        </w:rPr>
        <w:t>3”</w:t>
      </w:r>
    </w:p>
    <w:p w14:paraId="0707F7E4" w14:textId="77777777" w:rsidR="00E114B9" w:rsidRPr="004D0DD4" w:rsidRDefault="00E114B9" w:rsidP="000723C2">
      <w:pPr>
        <w:jc w:val="center"/>
        <w:rPr>
          <w:b/>
          <w:sz w:val="24"/>
          <w:szCs w:val="24"/>
        </w:rPr>
      </w:pPr>
    </w:p>
    <w:p w14:paraId="4B8080FA" w14:textId="7596503F" w:rsidR="0094004A" w:rsidRPr="004D0DD4" w:rsidRDefault="009A028D" w:rsidP="000723C2">
      <w:pPr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Lista</w:t>
      </w:r>
      <w:r w:rsidR="0094004A" w:rsidRPr="004D0DD4">
        <w:rPr>
          <w:b/>
          <w:sz w:val="24"/>
          <w:szCs w:val="24"/>
        </w:rPr>
        <w:t xml:space="preserve"> obecności Stażysty na stażu</w:t>
      </w:r>
    </w:p>
    <w:p w14:paraId="22917541" w14:textId="77777777" w:rsidR="009E7312" w:rsidRPr="004D0DD4" w:rsidRDefault="009E7312" w:rsidP="000723C2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064"/>
      </w:tblGrid>
      <w:tr w:rsidR="00F961FF" w:rsidRPr="004D0DD4" w14:paraId="665D8782" w14:textId="77777777" w:rsidTr="00B23517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1BE0D755" w14:textId="77777777" w:rsidR="00F961FF" w:rsidRPr="004D0DD4" w:rsidRDefault="00F961FF" w:rsidP="00F961FF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azwa zakładu pracy Organizatora stażu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16838F3" w14:textId="320B3F8C" w:rsidR="00F961FF" w:rsidRPr="004D0DD4" w:rsidRDefault="003C0FFC" w:rsidP="00F961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…………………………………..</w:t>
            </w:r>
          </w:p>
        </w:tc>
      </w:tr>
      <w:tr w:rsidR="00F961FF" w:rsidRPr="004D0DD4" w14:paraId="01B8906E" w14:textId="77777777" w:rsidTr="00B23517">
        <w:trPr>
          <w:trHeight w:val="493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D248023" w14:textId="4219CB2A" w:rsidR="00F961FF" w:rsidRPr="004D0DD4" w:rsidRDefault="00F961FF" w:rsidP="00F961FF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Miejsce odbywania stażu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C54867E" w14:textId="75B7E8A9" w:rsidR="00F961FF" w:rsidRPr="004D0DD4" w:rsidRDefault="003C0FFC" w:rsidP="00F961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…………………………………</w:t>
            </w:r>
          </w:p>
        </w:tc>
      </w:tr>
      <w:tr w:rsidR="006501FC" w:rsidRPr="004D0DD4" w14:paraId="7461BD97" w14:textId="77777777" w:rsidTr="00B23517">
        <w:trPr>
          <w:trHeight w:val="405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0897ACB" w14:textId="77777777" w:rsidR="006501FC" w:rsidRPr="004D0DD4" w:rsidRDefault="006501FC" w:rsidP="00C71330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Godziny odbywania stażu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5388561" w14:textId="5B0ECD0C" w:rsidR="006501FC" w:rsidRPr="004D0DD4" w:rsidRDefault="003C0FFC" w:rsidP="006501FC">
            <w:pPr>
              <w:tabs>
                <w:tab w:val="left" w:pos="2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..</w:t>
            </w:r>
          </w:p>
        </w:tc>
      </w:tr>
      <w:tr w:rsidR="006501FC" w:rsidRPr="004D0DD4" w14:paraId="7020099C" w14:textId="77777777" w:rsidTr="00B23517">
        <w:trPr>
          <w:trHeight w:val="4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64B34483" w14:textId="77777777" w:rsidR="006501FC" w:rsidRPr="004D0DD4" w:rsidRDefault="006501FC" w:rsidP="00C71330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Imię i nazwisko Stażysty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C583CC4" w14:textId="2D6551A5" w:rsidR="006501FC" w:rsidRPr="004D0DD4" w:rsidRDefault="003C0FFC" w:rsidP="006501FC">
            <w:pPr>
              <w:tabs>
                <w:tab w:val="left" w:pos="255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.</w:t>
            </w:r>
          </w:p>
        </w:tc>
      </w:tr>
    </w:tbl>
    <w:p w14:paraId="181DA0C8" w14:textId="77777777" w:rsidR="0094004A" w:rsidRPr="004D0DD4" w:rsidRDefault="0094004A" w:rsidP="0094004A">
      <w:pPr>
        <w:tabs>
          <w:tab w:val="left" w:pos="255"/>
        </w:tabs>
        <w:rPr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717"/>
      </w:tblGrid>
      <w:tr w:rsidR="00AD1E26" w:rsidRPr="004D0DD4" w14:paraId="3DF99514" w14:textId="77777777" w:rsidTr="00AD1E26">
        <w:trPr>
          <w:trHeight w:val="46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3ADDCE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Miesiąc i rok, którego lista dotyczy:</w:t>
            </w:r>
          </w:p>
        </w:tc>
      </w:tr>
      <w:tr w:rsidR="00AD1E26" w:rsidRPr="004D0DD4" w14:paraId="1815D60D" w14:textId="77777777" w:rsidTr="00AD1E26">
        <w:tc>
          <w:tcPr>
            <w:tcW w:w="1355" w:type="dxa"/>
            <w:shd w:val="clear" w:color="auto" w:fill="auto"/>
            <w:vAlign w:val="center"/>
          </w:tcPr>
          <w:p w14:paraId="2AD8F5B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Numer dnia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05624E5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Podpis Stażysty potwierdzający obecność na stażu</w:t>
            </w:r>
          </w:p>
        </w:tc>
      </w:tr>
      <w:tr w:rsidR="00AD1E26" w:rsidRPr="004D0DD4" w14:paraId="5DB84894" w14:textId="77777777" w:rsidTr="00AD1E26">
        <w:tc>
          <w:tcPr>
            <w:tcW w:w="1355" w:type="dxa"/>
            <w:shd w:val="clear" w:color="auto" w:fill="auto"/>
            <w:vAlign w:val="center"/>
          </w:tcPr>
          <w:p w14:paraId="18C15E4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D4AB46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A62DCA9" w14:textId="77777777" w:rsidTr="00AD1E26">
        <w:tc>
          <w:tcPr>
            <w:tcW w:w="1355" w:type="dxa"/>
            <w:shd w:val="clear" w:color="auto" w:fill="auto"/>
            <w:vAlign w:val="center"/>
          </w:tcPr>
          <w:p w14:paraId="01C52B3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416869D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41B3D59" w14:textId="77777777" w:rsidTr="00AD1E26">
        <w:tc>
          <w:tcPr>
            <w:tcW w:w="1355" w:type="dxa"/>
            <w:shd w:val="clear" w:color="auto" w:fill="auto"/>
            <w:vAlign w:val="center"/>
          </w:tcPr>
          <w:p w14:paraId="2DB802E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7544B03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3947851" w14:textId="77777777" w:rsidTr="00AD1E26">
        <w:tc>
          <w:tcPr>
            <w:tcW w:w="1355" w:type="dxa"/>
            <w:shd w:val="clear" w:color="auto" w:fill="auto"/>
            <w:vAlign w:val="center"/>
          </w:tcPr>
          <w:p w14:paraId="340D58B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F117F6E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3CFDBD9" w14:textId="77777777" w:rsidTr="00AD1E26">
        <w:tc>
          <w:tcPr>
            <w:tcW w:w="1355" w:type="dxa"/>
            <w:shd w:val="clear" w:color="auto" w:fill="auto"/>
            <w:vAlign w:val="center"/>
          </w:tcPr>
          <w:p w14:paraId="31D8A347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EFCAB3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13A987A" w14:textId="77777777" w:rsidTr="00AD1E26">
        <w:tc>
          <w:tcPr>
            <w:tcW w:w="1355" w:type="dxa"/>
            <w:shd w:val="clear" w:color="auto" w:fill="auto"/>
            <w:vAlign w:val="center"/>
          </w:tcPr>
          <w:p w14:paraId="7831D936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B66F477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D0F9B6A" w14:textId="77777777" w:rsidTr="00AD1E26">
        <w:tc>
          <w:tcPr>
            <w:tcW w:w="1355" w:type="dxa"/>
            <w:shd w:val="clear" w:color="auto" w:fill="auto"/>
            <w:vAlign w:val="center"/>
          </w:tcPr>
          <w:p w14:paraId="5FF84A46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34643F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9A70612" w14:textId="77777777" w:rsidTr="00AD1E26">
        <w:tc>
          <w:tcPr>
            <w:tcW w:w="1355" w:type="dxa"/>
            <w:shd w:val="clear" w:color="auto" w:fill="auto"/>
            <w:vAlign w:val="center"/>
          </w:tcPr>
          <w:p w14:paraId="1ACA0EF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4AC20C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679BED4" w14:textId="77777777" w:rsidTr="00AD1E26">
        <w:tc>
          <w:tcPr>
            <w:tcW w:w="1355" w:type="dxa"/>
            <w:shd w:val="clear" w:color="auto" w:fill="auto"/>
            <w:vAlign w:val="center"/>
          </w:tcPr>
          <w:p w14:paraId="77A0C311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D685DE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17AB1EA1" w14:textId="77777777" w:rsidTr="00AD1E26">
        <w:tc>
          <w:tcPr>
            <w:tcW w:w="1355" w:type="dxa"/>
            <w:shd w:val="clear" w:color="auto" w:fill="auto"/>
            <w:vAlign w:val="center"/>
          </w:tcPr>
          <w:p w14:paraId="679AC95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82B184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DD13DEC" w14:textId="77777777" w:rsidTr="00AD1E26">
        <w:tc>
          <w:tcPr>
            <w:tcW w:w="1355" w:type="dxa"/>
            <w:shd w:val="clear" w:color="auto" w:fill="auto"/>
            <w:vAlign w:val="center"/>
          </w:tcPr>
          <w:p w14:paraId="1AC2B73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AFAAF3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488A983" w14:textId="77777777" w:rsidTr="00AD1E26">
        <w:tc>
          <w:tcPr>
            <w:tcW w:w="1355" w:type="dxa"/>
            <w:shd w:val="clear" w:color="auto" w:fill="auto"/>
            <w:vAlign w:val="center"/>
          </w:tcPr>
          <w:p w14:paraId="3F4161B3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A4DD722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185984F" w14:textId="77777777" w:rsidTr="00AD1E26">
        <w:tc>
          <w:tcPr>
            <w:tcW w:w="1355" w:type="dxa"/>
            <w:shd w:val="clear" w:color="auto" w:fill="auto"/>
            <w:vAlign w:val="center"/>
          </w:tcPr>
          <w:p w14:paraId="19DBEA3F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4B63CB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02D3BF74" w14:textId="77777777" w:rsidTr="00AD1E26">
        <w:tc>
          <w:tcPr>
            <w:tcW w:w="1355" w:type="dxa"/>
            <w:shd w:val="clear" w:color="auto" w:fill="auto"/>
            <w:vAlign w:val="center"/>
          </w:tcPr>
          <w:p w14:paraId="2D30FFEB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BD69F8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F57CF42" w14:textId="77777777" w:rsidTr="00AD1E26">
        <w:tc>
          <w:tcPr>
            <w:tcW w:w="1355" w:type="dxa"/>
            <w:shd w:val="clear" w:color="auto" w:fill="auto"/>
            <w:vAlign w:val="center"/>
          </w:tcPr>
          <w:p w14:paraId="106478B2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976F6F1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4B994EF" w14:textId="77777777" w:rsidTr="00AD1E26">
        <w:tc>
          <w:tcPr>
            <w:tcW w:w="1355" w:type="dxa"/>
            <w:shd w:val="clear" w:color="auto" w:fill="auto"/>
            <w:vAlign w:val="center"/>
          </w:tcPr>
          <w:p w14:paraId="66B70D5C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7888254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4A98359" w14:textId="77777777" w:rsidTr="00AD1E26">
        <w:tc>
          <w:tcPr>
            <w:tcW w:w="1355" w:type="dxa"/>
            <w:shd w:val="clear" w:color="auto" w:fill="auto"/>
            <w:vAlign w:val="center"/>
          </w:tcPr>
          <w:p w14:paraId="0E9387F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CD4D5C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FF5C784" w14:textId="77777777" w:rsidTr="00AD1E26">
        <w:tc>
          <w:tcPr>
            <w:tcW w:w="1355" w:type="dxa"/>
            <w:shd w:val="clear" w:color="auto" w:fill="auto"/>
            <w:vAlign w:val="center"/>
          </w:tcPr>
          <w:p w14:paraId="3620B86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04F6E23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47071D2B" w14:textId="77777777" w:rsidTr="00AD1E26">
        <w:tc>
          <w:tcPr>
            <w:tcW w:w="1355" w:type="dxa"/>
            <w:shd w:val="clear" w:color="auto" w:fill="auto"/>
            <w:vAlign w:val="center"/>
          </w:tcPr>
          <w:p w14:paraId="02F3E1E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612F2C2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5869391" w14:textId="77777777" w:rsidTr="00AD1E26">
        <w:tc>
          <w:tcPr>
            <w:tcW w:w="1355" w:type="dxa"/>
            <w:shd w:val="clear" w:color="auto" w:fill="auto"/>
            <w:vAlign w:val="center"/>
          </w:tcPr>
          <w:p w14:paraId="76F6C93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749257EF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43189FC" w14:textId="77777777" w:rsidTr="00AD1E26">
        <w:tc>
          <w:tcPr>
            <w:tcW w:w="1355" w:type="dxa"/>
            <w:shd w:val="clear" w:color="auto" w:fill="auto"/>
            <w:vAlign w:val="center"/>
          </w:tcPr>
          <w:p w14:paraId="06D7EB8F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474842C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5EC77E65" w14:textId="77777777" w:rsidTr="00AD1E26">
        <w:tc>
          <w:tcPr>
            <w:tcW w:w="1355" w:type="dxa"/>
            <w:shd w:val="clear" w:color="auto" w:fill="auto"/>
            <w:vAlign w:val="center"/>
          </w:tcPr>
          <w:p w14:paraId="2B878FDE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0AA7134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03C5129" w14:textId="77777777" w:rsidTr="00AD1E26">
        <w:tc>
          <w:tcPr>
            <w:tcW w:w="1355" w:type="dxa"/>
            <w:shd w:val="clear" w:color="auto" w:fill="auto"/>
            <w:vAlign w:val="center"/>
          </w:tcPr>
          <w:p w14:paraId="2648BFE9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FF7119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ACB7641" w14:textId="77777777" w:rsidTr="00AD1E26">
        <w:tc>
          <w:tcPr>
            <w:tcW w:w="1355" w:type="dxa"/>
            <w:shd w:val="clear" w:color="auto" w:fill="auto"/>
            <w:vAlign w:val="center"/>
          </w:tcPr>
          <w:p w14:paraId="150265D1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808C730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228BAAE8" w14:textId="77777777" w:rsidTr="00AD1E26">
        <w:tc>
          <w:tcPr>
            <w:tcW w:w="1355" w:type="dxa"/>
            <w:shd w:val="clear" w:color="auto" w:fill="auto"/>
            <w:vAlign w:val="center"/>
          </w:tcPr>
          <w:p w14:paraId="2A847108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35F11C72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3BBC11A9" w14:textId="77777777" w:rsidTr="00AD1E26">
        <w:tc>
          <w:tcPr>
            <w:tcW w:w="1355" w:type="dxa"/>
            <w:shd w:val="clear" w:color="auto" w:fill="auto"/>
            <w:vAlign w:val="center"/>
          </w:tcPr>
          <w:p w14:paraId="63283BB4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6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98755C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7F3FF8B9" w14:textId="77777777" w:rsidTr="00AD1E26">
        <w:tc>
          <w:tcPr>
            <w:tcW w:w="1355" w:type="dxa"/>
            <w:shd w:val="clear" w:color="auto" w:fill="auto"/>
            <w:vAlign w:val="center"/>
          </w:tcPr>
          <w:p w14:paraId="38FE63D3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7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124870EB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9926361" w14:textId="77777777" w:rsidTr="00AD1E26">
        <w:tc>
          <w:tcPr>
            <w:tcW w:w="1355" w:type="dxa"/>
            <w:shd w:val="clear" w:color="auto" w:fill="auto"/>
            <w:vAlign w:val="center"/>
          </w:tcPr>
          <w:p w14:paraId="5435CCEA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8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F03110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16721872" w14:textId="77777777" w:rsidTr="00AD1E26">
        <w:tc>
          <w:tcPr>
            <w:tcW w:w="1355" w:type="dxa"/>
            <w:shd w:val="clear" w:color="auto" w:fill="auto"/>
            <w:vAlign w:val="center"/>
          </w:tcPr>
          <w:p w14:paraId="2FFB816A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5EA09F0A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07805DAE" w14:textId="77777777" w:rsidTr="00AD1E26">
        <w:tc>
          <w:tcPr>
            <w:tcW w:w="1355" w:type="dxa"/>
            <w:shd w:val="clear" w:color="auto" w:fill="auto"/>
            <w:vAlign w:val="center"/>
          </w:tcPr>
          <w:p w14:paraId="322091C0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26843F67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D1E26" w:rsidRPr="004D0DD4" w14:paraId="6D2817CE" w14:textId="77777777" w:rsidTr="00AD1E26">
        <w:tc>
          <w:tcPr>
            <w:tcW w:w="1355" w:type="dxa"/>
            <w:shd w:val="clear" w:color="auto" w:fill="auto"/>
            <w:vAlign w:val="center"/>
          </w:tcPr>
          <w:p w14:paraId="62968EDC" w14:textId="77777777" w:rsidR="00AD1E26" w:rsidRPr="004D0DD4" w:rsidRDefault="00AD1E26" w:rsidP="00037A26">
            <w:pPr>
              <w:tabs>
                <w:tab w:val="left" w:pos="255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D0DD4">
              <w:rPr>
                <w:rFonts w:eastAsia="Times New Roman"/>
                <w:b/>
                <w:sz w:val="20"/>
                <w:szCs w:val="20"/>
              </w:rPr>
              <w:t>31</w:t>
            </w:r>
          </w:p>
        </w:tc>
        <w:tc>
          <w:tcPr>
            <w:tcW w:w="7717" w:type="dxa"/>
            <w:shd w:val="clear" w:color="auto" w:fill="auto"/>
            <w:vAlign w:val="center"/>
          </w:tcPr>
          <w:p w14:paraId="44F38608" w14:textId="77777777" w:rsidR="00AD1E26" w:rsidRPr="004D0DD4" w:rsidRDefault="00AD1E26" w:rsidP="00037A26">
            <w:pPr>
              <w:tabs>
                <w:tab w:val="left" w:pos="255"/>
              </w:tabs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63958179" w14:textId="77777777" w:rsidR="00243CD6" w:rsidRPr="004D0DD4" w:rsidRDefault="00243CD6" w:rsidP="0094004A">
      <w:pPr>
        <w:jc w:val="both"/>
        <w:rPr>
          <w:b/>
        </w:rPr>
      </w:pPr>
    </w:p>
    <w:p w14:paraId="7B419C2F" w14:textId="77777777" w:rsidR="00AD1E26" w:rsidRPr="004D0DD4" w:rsidRDefault="00AD1E26" w:rsidP="0094004A">
      <w:pPr>
        <w:jc w:val="both"/>
        <w:rPr>
          <w:rFonts w:eastAsia="Times New Roman"/>
        </w:rPr>
      </w:pPr>
    </w:p>
    <w:p w14:paraId="7994F185" w14:textId="63F9A526" w:rsidR="00243CD6" w:rsidRPr="004D0DD4" w:rsidRDefault="00AD1E26" w:rsidP="0094004A">
      <w:pPr>
        <w:jc w:val="both"/>
        <w:rPr>
          <w:b/>
        </w:rPr>
      </w:pPr>
      <w:r w:rsidRPr="004D0DD4">
        <w:rPr>
          <w:rFonts w:eastAsia="Times New Roman"/>
        </w:rPr>
        <w:t>Podpis opiekuna stażu potwierdzający obecność stażysty na stażu</w:t>
      </w:r>
      <w:r w:rsidRPr="004D0DD4">
        <w:rPr>
          <w:rFonts w:eastAsia="Times New Roman"/>
          <w:b/>
          <w:sz w:val="20"/>
          <w:szCs w:val="20"/>
        </w:rPr>
        <w:t xml:space="preserve"> ……………………………………………………….....</w:t>
      </w:r>
    </w:p>
    <w:p w14:paraId="67A0F935" w14:textId="77777777" w:rsidR="00072111" w:rsidRPr="004D0DD4" w:rsidRDefault="00072111" w:rsidP="0094004A">
      <w:pPr>
        <w:jc w:val="both"/>
        <w:rPr>
          <w:b/>
        </w:rPr>
      </w:pPr>
    </w:p>
    <w:p w14:paraId="6202711A" w14:textId="77777777" w:rsidR="00243CD6" w:rsidRPr="004D0DD4" w:rsidRDefault="00243CD6" w:rsidP="0094004A">
      <w:pPr>
        <w:jc w:val="both"/>
        <w:rPr>
          <w:b/>
        </w:rPr>
      </w:pPr>
    </w:p>
    <w:p w14:paraId="27BC1719" w14:textId="77777777" w:rsidR="00184CF3" w:rsidRPr="004D0DD4" w:rsidRDefault="00184CF3" w:rsidP="0094004A">
      <w:pPr>
        <w:jc w:val="both"/>
        <w:rPr>
          <w:b/>
        </w:rPr>
      </w:pPr>
    </w:p>
    <w:p w14:paraId="717F5AF8" w14:textId="7FC5F0FE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>Załącznik nr 3</w:t>
      </w:r>
      <w:r w:rsidR="00037A26" w:rsidRPr="004D0DD4">
        <w:rPr>
          <w:b/>
        </w:rPr>
        <w:t>.</w:t>
      </w:r>
      <w:r w:rsidRPr="004D0DD4">
        <w:rPr>
          <w:b/>
        </w:rPr>
        <w:t xml:space="preserve"> </w:t>
      </w:r>
      <w:r w:rsidR="00CC1A67" w:rsidRPr="004D0DD4">
        <w:rPr>
          <w:b/>
        </w:rPr>
        <w:t xml:space="preserve">do Umowy nr </w:t>
      </w:r>
      <w:r w:rsidR="009E7312" w:rsidRPr="004D0DD4">
        <w:rPr>
          <w:b/>
        </w:rPr>
        <w:t>PCE/S</w:t>
      </w:r>
      <w:r w:rsidR="00DA6359">
        <w:rPr>
          <w:b/>
        </w:rPr>
        <w:t>/…………..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   </w:t>
      </w:r>
      <w:r w:rsidRPr="004D0DD4">
        <w:rPr>
          <w:b/>
        </w:rPr>
        <w:t>organizowanego w ramach projektu „</w:t>
      </w:r>
      <w:r w:rsidR="00CC1A67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CC1A67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="00CC1A67" w:rsidRPr="004D0DD4">
        <w:rPr>
          <w:b/>
        </w:rPr>
        <w:t>”</w:t>
      </w:r>
    </w:p>
    <w:p w14:paraId="3DD1CEBC" w14:textId="77777777" w:rsidR="0094004A" w:rsidRPr="004D0DD4" w:rsidRDefault="0094004A" w:rsidP="0094004A">
      <w:pPr>
        <w:tabs>
          <w:tab w:val="left" w:pos="255"/>
        </w:tabs>
        <w:rPr>
          <w:b/>
          <w:sz w:val="28"/>
          <w:szCs w:val="28"/>
        </w:rPr>
      </w:pPr>
    </w:p>
    <w:p w14:paraId="34F4D8D7" w14:textId="77777777" w:rsidR="0094004A" w:rsidRPr="004D0DD4" w:rsidRDefault="0094004A" w:rsidP="0094004A">
      <w:pPr>
        <w:tabs>
          <w:tab w:val="left" w:pos="2325"/>
        </w:tabs>
        <w:rPr>
          <w:b/>
          <w:sz w:val="28"/>
          <w:szCs w:val="28"/>
        </w:rPr>
      </w:pPr>
      <w:r w:rsidRPr="004D0DD4">
        <w:rPr>
          <w:b/>
          <w:sz w:val="28"/>
          <w:szCs w:val="28"/>
        </w:rPr>
        <w:tab/>
      </w:r>
      <w:r w:rsidR="009A028D" w:rsidRPr="004D0DD4">
        <w:rPr>
          <w:b/>
          <w:sz w:val="28"/>
          <w:szCs w:val="28"/>
        </w:rPr>
        <w:t>K</w:t>
      </w:r>
      <w:r w:rsidRPr="004D0DD4">
        <w:rPr>
          <w:b/>
          <w:sz w:val="28"/>
          <w:szCs w:val="28"/>
        </w:rPr>
        <w:t>art</w:t>
      </w:r>
      <w:r w:rsidR="009A028D" w:rsidRPr="004D0DD4">
        <w:rPr>
          <w:b/>
          <w:sz w:val="28"/>
          <w:szCs w:val="28"/>
        </w:rPr>
        <w:t>a</w:t>
      </w:r>
      <w:r w:rsidRPr="004D0DD4">
        <w:rPr>
          <w:b/>
          <w:sz w:val="28"/>
          <w:szCs w:val="28"/>
        </w:rPr>
        <w:t xml:space="preserve"> przebiegu stażu zawodowego</w:t>
      </w:r>
    </w:p>
    <w:p w14:paraId="25854B09" w14:textId="77777777" w:rsidR="00072111" w:rsidRPr="004D0DD4" w:rsidRDefault="00072111" w:rsidP="0094004A">
      <w:pPr>
        <w:tabs>
          <w:tab w:val="left" w:pos="2325"/>
        </w:tabs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291274" w:rsidRPr="004D0DD4" w14:paraId="2EAC175D" w14:textId="77777777" w:rsidTr="00683C27">
        <w:trPr>
          <w:trHeight w:val="40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2F8214" w14:textId="77777777" w:rsidR="0094004A" w:rsidRPr="004D0DD4" w:rsidRDefault="0094004A" w:rsidP="00683C27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Imię i nazwisko Stażyst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9E082B" w14:textId="21352C60" w:rsidR="0094004A" w:rsidRPr="004D0DD4" w:rsidRDefault="003C0FFC" w:rsidP="00641917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…………………………………….</w:t>
            </w:r>
          </w:p>
        </w:tc>
      </w:tr>
      <w:tr w:rsidR="00E62B1A" w:rsidRPr="004D0DD4" w14:paraId="6AFA3F54" w14:textId="77777777" w:rsidTr="00BA4165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09180A" w14:textId="77777777" w:rsidR="00E62B1A" w:rsidRPr="004D0DD4" w:rsidRDefault="00E62B1A" w:rsidP="00E62B1A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Nazwa zakładu pracy Organizatora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C350AA" w14:textId="33698AD9" w:rsidR="00E62B1A" w:rsidRPr="004D0DD4" w:rsidRDefault="003C0FFC" w:rsidP="00E62B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………………………………………</w:t>
            </w:r>
          </w:p>
        </w:tc>
      </w:tr>
      <w:tr w:rsidR="00E62B1A" w:rsidRPr="004D0DD4" w14:paraId="11B9D332" w14:textId="77777777" w:rsidTr="00BA4165">
        <w:trPr>
          <w:trHeight w:val="39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5C74DA" w14:textId="77777777" w:rsidR="00E62B1A" w:rsidRPr="004D0DD4" w:rsidRDefault="00E62B1A" w:rsidP="00E62B1A">
            <w:pPr>
              <w:tabs>
                <w:tab w:val="left" w:pos="255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D0DD4">
              <w:rPr>
                <w:rFonts w:eastAsia="Times New Roman" w:cstheme="minorHAnsi"/>
                <w:b/>
                <w:sz w:val="20"/>
                <w:szCs w:val="20"/>
              </w:rPr>
              <w:t>Miejsce odbywania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FB8211" w14:textId="2E4C6C8D" w:rsidR="00E62B1A" w:rsidRPr="00F41DAF" w:rsidRDefault="003C0FFC" w:rsidP="00E62B1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………………………………………</w:t>
            </w:r>
          </w:p>
        </w:tc>
      </w:tr>
    </w:tbl>
    <w:p w14:paraId="20E7D2F3" w14:textId="77777777" w:rsidR="0094004A" w:rsidRPr="004D0DD4" w:rsidRDefault="0094004A" w:rsidP="0094004A">
      <w:pPr>
        <w:jc w:val="center"/>
        <w:rPr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837"/>
        <w:gridCol w:w="3866"/>
        <w:gridCol w:w="1837"/>
      </w:tblGrid>
      <w:tr w:rsidR="00291274" w:rsidRPr="004D0DD4" w14:paraId="1489187E" w14:textId="77777777" w:rsidTr="00037A26">
        <w:trPr>
          <w:trHeight w:val="477"/>
        </w:trPr>
        <w:tc>
          <w:tcPr>
            <w:tcW w:w="3653" w:type="dxa"/>
            <w:gridSpan w:val="2"/>
            <w:shd w:val="clear" w:color="auto" w:fill="D9D9D9" w:themeFill="background1" w:themeFillShade="D9"/>
            <w:vAlign w:val="center"/>
          </w:tcPr>
          <w:p w14:paraId="78946713" w14:textId="77777777" w:rsidR="0094004A" w:rsidRPr="004D0DD4" w:rsidRDefault="0094004A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Okres stażu zawodowego</w:t>
            </w:r>
          </w:p>
        </w:tc>
        <w:tc>
          <w:tcPr>
            <w:tcW w:w="3866" w:type="dxa"/>
            <w:vMerge w:val="restart"/>
            <w:shd w:val="clear" w:color="auto" w:fill="D9D9D9" w:themeFill="background1" w:themeFillShade="D9"/>
            <w:vAlign w:val="center"/>
          </w:tcPr>
          <w:p w14:paraId="704349F2" w14:textId="77777777" w:rsidR="0094004A" w:rsidRPr="004D0DD4" w:rsidRDefault="0094004A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Rodzaj wykonywanych zajęć, czynności</w:t>
            </w: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6078C777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P</w:t>
            </w:r>
            <w:r w:rsidR="0094004A" w:rsidRPr="004D0DD4">
              <w:rPr>
                <w:rFonts w:eastAsia="Times New Roman"/>
                <w:b/>
              </w:rPr>
              <w:t>otwierdzenie wykonywanych zadań (podpis opiekuna stażu)</w:t>
            </w:r>
          </w:p>
        </w:tc>
      </w:tr>
      <w:tr w:rsidR="00291274" w:rsidRPr="004D0DD4" w14:paraId="543ACBC2" w14:textId="77777777" w:rsidTr="00037A26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6A7D61B4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o</w:t>
            </w:r>
            <w:r w:rsidR="0094004A" w:rsidRPr="004D0DD4">
              <w:rPr>
                <w:rFonts w:eastAsia="Times New Roman"/>
                <w:b/>
              </w:rPr>
              <w:t>d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71A1E9D" w14:textId="77777777" w:rsidR="0094004A" w:rsidRPr="004D0DD4" w:rsidRDefault="00037A26" w:rsidP="00037A26">
            <w:pPr>
              <w:jc w:val="center"/>
              <w:rPr>
                <w:rFonts w:eastAsia="Times New Roman"/>
                <w:b/>
              </w:rPr>
            </w:pPr>
            <w:r w:rsidRPr="004D0DD4">
              <w:rPr>
                <w:rFonts w:eastAsia="Times New Roman"/>
                <w:b/>
              </w:rPr>
              <w:t>d</w:t>
            </w:r>
            <w:r w:rsidR="0094004A" w:rsidRPr="004D0DD4">
              <w:rPr>
                <w:rFonts w:eastAsia="Times New Roman"/>
                <w:b/>
              </w:rPr>
              <w:t>o</w:t>
            </w:r>
          </w:p>
        </w:tc>
        <w:tc>
          <w:tcPr>
            <w:tcW w:w="3866" w:type="dxa"/>
            <w:vMerge/>
            <w:shd w:val="clear" w:color="auto" w:fill="D9D9D9" w:themeFill="background1" w:themeFillShade="D9"/>
            <w:vAlign w:val="center"/>
          </w:tcPr>
          <w:p w14:paraId="70156046" w14:textId="77777777" w:rsidR="0094004A" w:rsidRPr="004D0DD4" w:rsidRDefault="0094004A" w:rsidP="00037A26">
            <w:pPr>
              <w:rPr>
                <w:rFonts w:eastAsia="Times New Roman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7F1B4534" w14:textId="77777777" w:rsidR="0094004A" w:rsidRPr="004D0DD4" w:rsidRDefault="0094004A" w:rsidP="00037A26">
            <w:pPr>
              <w:rPr>
                <w:rFonts w:eastAsia="Times New Roman"/>
              </w:rPr>
            </w:pPr>
          </w:p>
        </w:tc>
      </w:tr>
      <w:tr w:rsidR="00291274" w:rsidRPr="004D0DD4" w14:paraId="215734FE" w14:textId="77777777" w:rsidTr="00037A26">
        <w:tc>
          <w:tcPr>
            <w:tcW w:w="1816" w:type="dxa"/>
            <w:shd w:val="clear" w:color="auto" w:fill="auto"/>
            <w:vAlign w:val="center"/>
          </w:tcPr>
          <w:p w14:paraId="6EA7B2A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27DC76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E5865C2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044900E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601459D1" w14:textId="77777777" w:rsidTr="00037A26">
        <w:tc>
          <w:tcPr>
            <w:tcW w:w="1816" w:type="dxa"/>
            <w:shd w:val="clear" w:color="auto" w:fill="auto"/>
            <w:vAlign w:val="center"/>
          </w:tcPr>
          <w:p w14:paraId="2998A7D3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06B224A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090F6C85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FC2D28E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0A5E09E8" w14:textId="77777777" w:rsidTr="00037A26">
        <w:tc>
          <w:tcPr>
            <w:tcW w:w="1816" w:type="dxa"/>
            <w:shd w:val="clear" w:color="auto" w:fill="auto"/>
            <w:vAlign w:val="center"/>
          </w:tcPr>
          <w:p w14:paraId="07C684AA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5DC2A2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A49DD14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B329FA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5E911D19" w14:textId="77777777" w:rsidTr="00037A26">
        <w:tc>
          <w:tcPr>
            <w:tcW w:w="1816" w:type="dxa"/>
            <w:shd w:val="clear" w:color="auto" w:fill="auto"/>
            <w:vAlign w:val="center"/>
          </w:tcPr>
          <w:p w14:paraId="54AEB197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CDFE36B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424597C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189CD2D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4A79B4F9" w14:textId="77777777" w:rsidTr="00037A26">
        <w:tc>
          <w:tcPr>
            <w:tcW w:w="1816" w:type="dxa"/>
            <w:shd w:val="clear" w:color="auto" w:fill="auto"/>
            <w:vAlign w:val="center"/>
          </w:tcPr>
          <w:p w14:paraId="00163B8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FF7402D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B65E1C7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937845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7B13CEBF" w14:textId="77777777" w:rsidTr="00037A26">
        <w:tc>
          <w:tcPr>
            <w:tcW w:w="1816" w:type="dxa"/>
            <w:shd w:val="clear" w:color="auto" w:fill="auto"/>
            <w:vAlign w:val="center"/>
          </w:tcPr>
          <w:p w14:paraId="3A20A05B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0B48C1E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79701231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B76E3F3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3116B144" w14:textId="77777777" w:rsidTr="00037A26">
        <w:tc>
          <w:tcPr>
            <w:tcW w:w="1816" w:type="dxa"/>
            <w:shd w:val="clear" w:color="auto" w:fill="auto"/>
            <w:vAlign w:val="center"/>
          </w:tcPr>
          <w:p w14:paraId="41EF5DB0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6E9FCC9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9936850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7158EDF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3CB59BC0" w14:textId="77777777" w:rsidTr="00037A26">
        <w:tc>
          <w:tcPr>
            <w:tcW w:w="1816" w:type="dxa"/>
            <w:shd w:val="clear" w:color="auto" w:fill="auto"/>
            <w:vAlign w:val="center"/>
          </w:tcPr>
          <w:p w14:paraId="4E9B56A4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857C2B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19D5F153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F97C6E2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7BDE05D7" w14:textId="77777777" w:rsidTr="00037A26">
        <w:tc>
          <w:tcPr>
            <w:tcW w:w="1816" w:type="dxa"/>
            <w:shd w:val="clear" w:color="auto" w:fill="auto"/>
            <w:vAlign w:val="center"/>
          </w:tcPr>
          <w:p w14:paraId="1E24F1D0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A5D82F8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07625BB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F925546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2DC5250E" w14:textId="77777777" w:rsidTr="00037A26">
        <w:tc>
          <w:tcPr>
            <w:tcW w:w="1816" w:type="dxa"/>
            <w:shd w:val="clear" w:color="auto" w:fill="auto"/>
            <w:vAlign w:val="center"/>
          </w:tcPr>
          <w:p w14:paraId="0F92F7C7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4384BB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4EBD445B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DF43C96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  <w:tr w:rsidR="00291274" w:rsidRPr="004D0DD4" w14:paraId="6089C6CD" w14:textId="77777777" w:rsidTr="00037A26">
        <w:tc>
          <w:tcPr>
            <w:tcW w:w="1816" w:type="dxa"/>
            <w:shd w:val="clear" w:color="auto" w:fill="auto"/>
            <w:vAlign w:val="center"/>
          </w:tcPr>
          <w:p w14:paraId="7F2B4666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A38BFB9" w14:textId="77777777" w:rsidR="0094004A" w:rsidRPr="004D0DD4" w:rsidRDefault="0094004A" w:rsidP="00FE280A">
            <w:pPr>
              <w:jc w:val="center"/>
              <w:rPr>
                <w:rFonts w:eastAsia="Times New Roman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14:paraId="2E200209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CFAE757" w14:textId="77777777" w:rsidR="0094004A" w:rsidRPr="004D0DD4" w:rsidRDefault="0094004A" w:rsidP="00FE280A">
            <w:pPr>
              <w:rPr>
                <w:rFonts w:eastAsia="Times New Roman"/>
              </w:rPr>
            </w:pPr>
          </w:p>
        </w:tc>
      </w:tr>
    </w:tbl>
    <w:p w14:paraId="209C8A48" w14:textId="77777777" w:rsidR="0094004A" w:rsidRPr="004D0DD4" w:rsidRDefault="0094004A" w:rsidP="0094004A">
      <w:pPr>
        <w:rPr>
          <w:sz w:val="20"/>
          <w:szCs w:val="20"/>
        </w:rPr>
      </w:pPr>
    </w:p>
    <w:p w14:paraId="30719D89" w14:textId="62D3FB08" w:rsidR="0094004A" w:rsidRPr="004D0DD4" w:rsidRDefault="0094004A" w:rsidP="0094004A">
      <w:pPr>
        <w:rPr>
          <w:b/>
          <w:sz w:val="20"/>
          <w:szCs w:val="20"/>
        </w:rPr>
      </w:pPr>
    </w:p>
    <w:p w14:paraId="285545BF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6A618354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39F830A4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016ED87A" w14:textId="77777777" w:rsidR="00184CF3" w:rsidRPr="004D0DD4" w:rsidRDefault="00184CF3" w:rsidP="0094004A">
      <w:pPr>
        <w:rPr>
          <w:b/>
          <w:sz w:val="20"/>
          <w:szCs w:val="20"/>
        </w:rPr>
      </w:pPr>
    </w:p>
    <w:p w14:paraId="795250B9" w14:textId="77777777" w:rsidR="004A18D4" w:rsidRPr="004D0DD4" w:rsidRDefault="004A18D4" w:rsidP="0094004A">
      <w:pPr>
        <w:rPr>
          <w:b/>
          <w:sz w:val="20"/>
          <w:szCs w:val="20"/>
        </w:rPr>
      </w:pPr>
    </w:p>
    <w:p w14:paraId="200B12DF" w14:textId="77777777" w:rsidR="00E114B9" w:rsidRPr="004D0DD4" w:rsidRDefault="0094004A" w:rsidP="00E114B9">
      <w:pPr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 xml:space="preserve">Potwierdzam prawdziwość w/w informacji: </w:t>
      </w:r>
    </w:p>
    <w:p w14:paraId="11B55F26" w14:textId="57BD9BB3" w:rsidR="0094004A" w:rsidRPr="004D0DD4" w:rsidRDefault="0094004A" w:rsidP="00E114B9">
      <w:pPr>
        <w:jc w:val="right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…………………………………………………………………………</w:t>
      </w:r>
    </w:p>
    <w:p w14:paraId="760FE821" w14:textId="77777777" w:rsidR="0094004A" w:rsidRPr="004D0DD4" w:rsidRDefault="0094004A" w:rsidP="0094004A">
      <w:pPr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7A26" w:rsidRPr="004D0DD4">
        <w:rPr>
          <w:sz w:val="16"/>
          <w:szCs w:val="16"/>
        </w:rPr>
        <w:t xml:space="preserve">    </w:t>
      </w:r>
      <w:r w:rsidRPr="004D0DD4">
        <w:rPr>
          <w:sz w:val="16"/>
          <w:szCs w:val="16"/>
        </w:rPr>
        <w:t xml:space="preserve">    (czytelny podpis Stażysty imieniem i nazwiskiem) </w:t>
      </w:r>
    </w:p>
    <w:p w14:paraId="5B492416" w14:textId="77777777" w:rsidR="0094004A" w:rsidRPr="004D0DD4" w:rsidRDefault="0094004A" w:rsidP="0094004A">
      <w:pPr>
        <w:rPr>
          <w:sz w:val="16"/>
          <w:szCs w:val="16"/>
        </w:rPr>
      </w:pPr>
    </w:p>
    <w:p w14:paraId="49843ABE" w14:textId="77777777" w:rsidR="0094004A" w:rsidRPr="004D0DD4" w:rsidRDefault="0094004A" w:rsidP="0094004A">
      <w:pPr>
        <w:tabs>
          <w:tab w:val="left" w:pos="1050"/>
        </w:tabs>
        <w:rPr>
          <w:sz w:val="16"/>
          <w:szCs w:val="16"/>
        </w:rPr>
      </w:pPr>
    </w:p>
    <w:p w14:paraId="6B99C28C" w14:textId="77777777" w:rsidR="00243CD6" w:rsidRPr="004D0DD4" w:rsidRDefault="00243CD6" w:rsidP="0094004A">
      <w:pPr>
        <w:tabs>
          <w:tab w:val="left" w:pos="1050"/>
        </w:tabs>
        <w:rPr>
          <w:sz w:val="16"/>
          <w:szCs w:val="16"/>
        </w:rPr>
      </w:pPr>
    </w:p>
    <w:p w14:paraId="3107380A" w14:textId="77777777" w:rsidR="00184CF3" w:rsidRPr="004D0DD4" w:rsidRDefault="00184CF3" w:rsidP="0094004A">
      <w:pPr>
        <w:tabs>
          <w:tab w:val="left" w:pos="1050"/>
        </w:tabs>
        <w:rPr>
          <w:sz w:val="16"/>
          <w:szCs w:val="16"/>
        </w:rPr>
      </w:pPr>
    </w:p>
    <w:p w14:paraId="059C5783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59D5FBC1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0127F9AD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75A21E29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76C1390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38376CAE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4151223B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09B1529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3887BD08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4A6BAE67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200E7EBC" w14:textId="77777777" w:rsidR="00072111" w:rsidRPr="004D0DD4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6720B98D" w14:textId="3D70AF53" w:rsidR="00072111" w:rsidRDefault="00072111" w:rsidP="0094004A">
      <w:pPr>
        <w:tabs>
          <w:tab w:val="left" w:pos="1050"/>
        </w:tabs>
        <w:rPr>
          <w:sz w:val="16"/>
          <w:szCs w:val="16"/>
        </w:rPr>
      </w:pPr>
    </w:p>
    <w:p w14:paraId="2702CBC2" w14:textId="77777777" w:rsidR="00DA6359" w:rsidRPr="004D0DD4" w:rsidRDefault="00DA6359" w:rsidP="0094004A">
      <w:pPr>
        <w:tabs>
          <w:tab w:val="left" w:pos="1050"/>
        </w:tabs>
        <w:rPr>
          <w:sz w:val="16"/>
          <w:szCs w:val="16"/>
        </w:rPr>
      </w:pPr>
    </w:p>
    <w:p w14:paraId="7CFD9BF7" w14:textId="77777777" w:rsidR="00184CF3" w:rsidRPr="004D0DD4" w:rsidRDefault="00184CF3" w:rsidP="0094004A">
      <w:pPr>
        <w:tabs>
          <w:tab w:val="left" w:pos="1050"/>
        </w:tabs>
        <w:rPr>
          <w:sz w:val="16"/>
          <w:szCs w:val="16"/>
        </w:rPr>
      </w:pPr>
    </w:p>
    <w:p w14:paraId="04C97331" w14:textId="77777777" w:rsidR="00243CD6" w:rsidRPr="004D0DD4" w:rsidRDefault="00243CD6" w:rsidP="0094004A">
      <w:pPr>
        <w:tabs>
          <w:tab w:val="left" w:pos="1050"/>
        </w:tabs>
        <w:rPr>
          <w:sz w:val="16"/>
          <w:szCs w:val="16"/>
        </w:rPr>
      </w:pPr>
    </w:p>
    <w:p w14:paraId="3759B6F8" w14:textId="7775B8F5" w:rsidR="0094004A" w:rsidRPr="004D0DD4" w:rsidRDefault="00CC1A67" w:rsidP="00431177">
      <w:pPr>
        <w:jc w:val="both"/>
        <w:rPr>
          <w:b/>
        </w:rPr>
      </w:pPr>
      <w:r w:rsidRPr="004D0DD4">
        <w:rPr>
          <w:b/>
        </w:rPr>
        <w:lastRenderedPageBreak/>
        <w:t>Z</w:t>
      </w:r>
      <w:r w:rsidR="0094004A" w:rsidRPr="004D0DD4">
        <w:rPr>
          <w:b/>
        </w:rPr>
        <w:t>ałącznik nr 4</w:t>
      </w:r>
      <w:r w:rsidR="00037A26" w:rsidRPr="004D0DD4">
        <w:rPr>
          <w:b/>
        </w:rPr>
        <w:t>.</w:t>
      </w:r>
      <w:r w:rsidR="0094004A" w:rsidRPr="004D0DD4">
        <w:rPr>
          <w:b/>
        </w:rPr>
        <w:t xml:space="preserve"> </w:t>
      </w:r>
      <w:r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.</w:t>
      </w:r>
      <w:bookmarkStart w:id="7" w:name="_GoBack"/>
      <w:bookmarkEnd w:id="7"/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="0094004A" w:rsidRPr="004D0DD4">
        <w:rPr>
          <w:b/>
        </w:rPr>
        <w:t xml:space="preserve">organizacji stażu przyuczającego do zawodu </w:t>
      </w:r>
      <w:r w:rsidR="00037A26" w:rsidRPr="004D0DD4">
        <w:rPr>
          <w:b/>
        </w:rPr>
        <w:br/>
        <w:t xml:space="preserve">                              </w:t>
      </w:r>
      <w:r w:rsidR="0094004A" w:rsidRPr="004D0DD4">
        <w:rPr>
          <w:b/>
        </w:rPr>
        <w:t>organizowanego w ramach projektu „</w:t>
      </w:r>
      <w:r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Pr="004D0DD4">
        <w:rPr>
          <w:b/>
        </w:rPr>
        <w:t>”</w:t>
      </w:r>
    </w:p>
    <w:p w14:paraId="0B0659D8" w14:textId="77777777" w:rsidR="009E7312" w:rsidRPr="004D0DD4" w:rsidRDefault="009E7312" w:rsidP="00E114B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6B7C0FED" w14:textId="77777777" w:rsidR="009E7312" w:rsidRPr="004D0DD4" w:rsidRDefault="009E7312" w:rsidP="00E114B9">
      <w:pPr>
        <w:tabs>
          <w:tab w:val="left" w:pos="2970"/>
        </w:tabs>
        <w:jc w:val="both"/>
        <w:rPr>
          <w:b/>
          <w:sz w:val="24"/>
          <w:szCs w:val="24"/>
        </w:rPr>
      </w:pPr>
    </w:p>
    <w:p w14:paraId="5C1A9B19" w14:textId="77777777" w:rsidR="00DA6359" w:rsidRPr="004D0DD4" w:rsidRDefault="00DA6359" w:rsidP="00DA6359">
      <w:pPr>
        <w:tabs>
          <w:tab w:val="left" w:pos="2970"/>
        </w:tabs>
        <w:jc w:val="center"/>
        <w:rPr>
          <w:b/>
          <w:sz w:val="24"/>
          <w:szCs w:val="24"/>
        </w:rPr>
      </w:pPr>
      <w:r w:rsidRPr="004D0DD4">
        <w:rPr>
          <w:b/>
          <w:sz w:val="24"/>
          <w:szCs w:val="24"/>
        </w:rPr>
        <w:t>Oświadczenie o wysokości wydatków poniesionych na wynagrodzenie opiekuna stażu</w:t>
      </w:r>
    </w:p>
    <w:p w14:paraId="03BCF76F" w14:textId="77777777" w:rsidR="00DA6359" w:rsidRPr="004D0DD4" w:rsidRDefault="00DA6359" w:rsidP="00DA6359">
      <w:pPr>
        <w:tabs>
          <w:tab w:val="left" w:pos="2970"/>
        </w:tabs>
        <w:jc w:val="both"/>
        <w:rPr>
          <w:sz w:val="24"/>
          <w:szCs w:val="24"/>
        </w:rPr>
      </w:pPr>
    </w:p>
    <w:p w14:paraId="0C63808B" w14:textId="4B8F6A7A" w:rsidR="00DA6359" w:rsidRDefault="00DA6359" w:rsidP="00DA6359">
      <w:pPr>
        <w:tabs>
          <w:tab w:val="left" w:pos="2970"/>
        </w:tabs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Oświadczam, że w miesiącu …………………………… 20…. r. w związku z zatrudnieniem na umowę o pracę w wymiarze jednego pełnego etatu ……………………………………………… </w:t>
      </w:r>
      <w:r w:rsidRPr="004D0DD4">
        <w:rPr>
          <w:i/>
          <w:sz w:val="24"/>
          <w:szCs w:val="24"/>
        </w:rPr>
        <w:t>(imię i nazwisko opiekuna stażu)</w:t>
      </w:r>
      <w:r w:rsidRPr="004D0DD4">
        <w:rPr>
          <w:sz w:val="24"/>
          <w:szCs w:val="24"/>
        </w:rPr>
        <w:t xml:space="preserve"> i wypłatą wynagrodzenia dla w/w pracownika ………………………………………… (nazwa Organizatora stażu)  </w:t>
      </w:r>
      <w:r>
        <w:rPr>
          <w:sz w:val="24"/>
          <w:szCs w:val="24"/>
        </w:rPr>
        <w:t>wypłacił</w:t>
      </w:r>
      <w:r w:rsidR="00993943">
        <w:rPr>
          <w:sz w:val="24"/>
          <w:szCs w:val="24"/>
        </w:rPr>
        <w:t>o</w:t>
      </w:r>
      <w:r>
        <w:rPr>
          <w:sz w:val="24"/>
          <w:szCs w:val="24"/>
        </w:rPr>
        <w:t xml:space="preserve"> wynagrodzenie brutto</w:t>
      </w:r>
      <w:r w:rsidRPr="004D0DD4">
        <w:rPr>
          <w:sz w:val="24"/>
          <w:szCs w:val="24"/>
        </w:rPr>
        <w:t xml:space="preserve"> w wysokości ……………………………. zł</w:t>
      </w:r>
      <w:r w:rsidRPr="004D0DD4">
        <w:rPr>
          <w:rStyle w:val="Odwoanieprzypisudolnego"/>
          <w:sz w:val="24"/>
          <w:szCs w:val="24"/>
        </w:rPr>
        <w:footnoteReference w:id="14"/>
      </w:r>
      <w:r w:rsidRPr="004D0DD4">
        <w:rPr>
          <w:sz w:val="24"/>
          <w:szCs w:val="24"/>
        </w:rPr>
        <w:t>.</w:t>
      </w:r>
    </w:p>
    <w:p w14:paraId="57F4B9F6" w14:textId="77777777" w:rsidR="009529EA" w:rsidRPr="009529EA" w:rsidRDefault="009529EA" w:rsidP="00DA6359">
      <w:pPr>
        <w:tabs>
          <w:tab w:val="left" w:pos="2970"/>
        </w:tabs>
        <w:jc w:val="both"/>
        <w:rPr>
          <w:sz w:val="24"/>
          <w:szCs w:val="24"/>
        </w:rPr>
      </w:pPr>
    </w:p>
    <w:p w14:paraId="1E6BBFC1" w14:textId="23BD1440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W/w koszt został poniesiony w następujących dniach (należy wskazać wszystkie daty, w których poniesione zostały koszty przez pracodawcę związane z wypłatą wynagrodzenia dla pracownika, tj. płacę brutto, składki na ubezpieczenie społeczne — ubezpieczenia emerytalne i rentowe w części płaconej przez pracownika oraz chorobowe, podatek dochodowy):</w:t>
      </w:r>
    </w:p>
    <w:p w14:paraId="27BEA368" w14:textId="77777777" w:rsidR="009529EA" w:rsidRDefault="009529EA" w:rsidP="00DA6359">
      <w:pPr>
        <w:jc w:val="both"/>
        <w:rPr>
          <w:sz w:val="24"/>
          <w:szCs w:val="24"/>
        </w:rPr>
      </w:pPr>
    </w:p>
    <w:p w14:paraId="26A81420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wynagrodzenia netto: ……………………………………………………………………………………..</w:t>
      </w:r>
    </w:p>
    <w:p w14:paraId="1918CE45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składek ZUS: ………………………….………………………………………………………………………..</w:t>
      </w:r>
    </w:p>
    <w:p w14:paraId="67ADDAD8" w14:textId="77777777" w:rsidR="00DA6359" w:rsidRDefault="00DA6359" w:rsidP="00DA6359">
      <w:pPr>
        <w:jc w:val="both"/>
        <w:rPr>
          <w:sz w:val="24"/>
          <w:szCs w:val="24"/>
        </w:rPr>
      </w:pPr>
      <w:r>
        <w:rPr>
          <w:sz w:val="24"/>
          <w:szCs w:val="24"/>
        </w:rPr>
        <w:t>Data zapłaty zaliczki na podatek dochodowy: ………………………………………………………………………..</w:t>
      </w:r>
    </w:p>
    <w:p w14:paraId="13B19000" w14:textId="77777777" w:rsidR="00DA6359" w:rsidRPr="004D0DD4" w:rsidRDefault="00DA6359" w:rsidP="00DA6359">
      <w:pPr>
        <w:jc w:val="both"/>
        <w:rPr>
          <w:sz w:val="24"/>
          <w:szCs w:val="24"/>
        </w:rPr>
      </w:pPr>
    </w:p>
    <w:p w14:paraId="1DEE0953" w14:textId="77777777" w:rsidR="00DA6359" w:rsidRPr="004D0DD4" w:rsidRDefault="00DA6359" w:rsidP="00DA6359">
      <w:pPr>
        <w:jc w:val="both"/>
        <w:rPr>
          <w:sz w:val="24"/>
          <w:szCs w:val="24"/>
        </w:rPr>
      </w:pPr>
      <w:r w:rsidRPr="004D0DD4">
        <w:rPr>
          <w:sz w:val="24"/>
          <w:szCs w:val="24"/>
        </w:rPr>
        <w:t xml:space="preserve">Jednocześnie oświadczam, że ………………………………………….…………………………………………………….. </w:t>
      </w:r>
      <w:r w:rsidRPr="004D0DD4">
        <w:rPr>
          <w:i/>
          <w:sz w:val="24"/>
          <w:szCs w:val="24"/>
        </w:rPr>
        <w:t>(imię i nazwisko opiekuna stażu)</w:t>
      </w:r>
      <w:r w:rsidRPr="004D0DD4">
        <w:rPr>
          <w:sz w:val="24"/>
          <w:szCs w:val="24"/>
        </w:rPr>
        <w:t xml:space="preserve"> w miesiącu …………….. 20……. r. został/a zwolniony/a od świadczenia pracy w wymiarze 1/8 i w tym czasie sprawował/a w ramach w/w umowy o pracę opiekę nad stażystą ………………………………………………………………………………………….…….. </w:t>
      </w:r>
      <w:r w:rsidRPr="004D0DD4">
        <w:rPr>
          <w:i/>
          <w:sz w:val="24"/>
          <w:szCs w:val="24"/>
        </w:rPr>
        <w:t>(imię i nazwisko Stażysty)</w:t>
      </w:r>
      <w:r w:rsidRPr="004D0DD4">
        <w:rPr>
          <w:sz w:val="24"/>
          <w:szCs w:val="24"/>
        </w:rPr>
        <w:t xml:space="preserve"> realizującym staż w w/w firmie na podstawie umowy o organizacji stażu przyuczającego do zawodu organizowanego w ramach projektu „Akademia zatrudnienia </w:t>
      </w:r>
      <w:r>
        <w:rPr>
          <w:sz w:val="24"/>
          <w:szCs w:val="24"/>
        </w:rPr>
        <w:t>3</w:t>
      </w:r>
      <w:r w:rsidRPr="004D0DD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FE866E7" w14:textId="77777777" w:rsidR="00DA6359" w:rsidRPr="004D0DD4" w:rsidRDefault="00DA6359" w:rsidP="00DA6359">
      <w:pPr>
        <w:jc w:val="both"/>
        <w:rPr>
          <w:b/>
          <w:sz w:val="24"/>
          <w:szCs w:val="24"/>
        </w:rPr>
      </w:pPr>
    </w:p>
    <w:p w14:paraId="3FDBB4C3" w14:textId="578FA38C" w:rsidR="009529EA" w:rsidRPr="009529EA" w:rsidRDefault="009529EA" w:rsidP="009529EA">
      <w:pPr>
        <w:jc w:val="both"/>
        <w:rPr>
          <w:b/>
        </w:rPr>
      </w:pPr>
      <w:r w:rsidRPr="009529EA">
        <w:rPr>
          <w:b/>
        </w:rPr>
        <w:t xml:space="preserve">Oświadczam, że w/w dane są zgodne ze stanem faktycznym. </w:t>
      </w:r>
    </w:p>
    <w:p w14:paraId="6AB28031" w14:textId="77777777" w:rsidR="009529EA" w:rsidRPr="009529EA" w:rsidRDefault="009529EA" w:rsidP="009529EA">
      <w:pPr>
        <w:jc w:val="both"/>
        <w:rPr>
          <w:b/>
        </w:rPr>
      </w:pPr>
      <w:r w:rsidRPr="009529EA">
        <w:rPr>
          <w:b/>
        </w:rPr>
        <w:t>Oświadczam, że powyżej wskazane wynagrodzenie opiekuna stażysty nie jest refundowane lub rozliczane w ramach dofinansowania lub wkładu własnego innych projektów współfinansowanych ze środków funduszy strukturalnych lub Funduszu Spójności lub/oraz dotacji z krajowych środków publicznych.</w:t>
      </w:r>
    </w:p>
    <w:p w14:paraId="21C09D23" w14:textId="5CECD275" w:rsidR="00DA6359" w:rsidRPr="009529EA" w:rsidRDefault="009529EA" w:rsidP="009529EA">
      <w:pPr>
        <w:jc w:val="both"/>
        <w:rPr>
          <w:b/>
        </w:rPr>
      </w:pPr>
      <w:r w:rsidRPr="009529EA">
        <w:rPr>
          <w:b/>
        </w:rPr>
        <w:t>Oświadczam, że na powyżej wskazane wynagrodzenie opiekuna stażysty Organizator stażu nie otrzymuje bezzwrotnej pomocy finansowej z kilku źródeł (krajowych, unijnych lub innych).</w:t>
      </w:r>
    </w:p>
    <w:p w14:paraId="75590CCC" w14:textId="77651298" w:rsidR="00DA6359" w:rsidRDefault="00DA6359" w:rsidP="00DA6359">
      <w:pPr>
        <w:jc w:val="both"/>
        <w:rPr>
          <w:b/>
          <w:sz w:val="24"/>
          <w:szCs w:val="24"/>
        </w:rPr>
      </w:pPr>
    </w:p>
    <w:p w14:paraId="7B8738D7" w14:textId="77777777" w:rsidR="009529EA" w:rsidRPr="004D0DD4" w:rsidRDefault="009529EA" w:rsidP="00DA6359">
      <w:pPr>
        <w:jc w:val="both"/>
        <w:rPr>
          <w:b/>
          <w:sz w:val="24"/>
          <w:szCs w:val="24"/>
        </w:rPr>
      </w:pPr>
    </w:p>
    <w:p w14:paraId="744CDA14" w14:textId="77777777" w:rsidR="00DA6359" w:rsidRPr="004D0DD4" w:rsidRDefault="00DA6359" w:rsidP="00DA6359">
      <w:pPr>
        <w:rPr>
          <w:sz w:val="24"/>
          <w:szCs w:val="24"/>
        </w:rPr>
      </w:pPr>
      <w:r w:rsidRPr="004D0DD4">
        <w:rPr>
          <w:sz w:val="24"/>
          <w:szCs w:val="24"/>
        </w:rPr>
        <w:t>………………………………………...………..                                        ………………………………………………………</w:t>
      </w:r>
    </w:p>
    <w:p w14:paraId="435727BA" w14:textId="77777777" w:rsidR="00DA6359" w:rsidRPr="004D0DD4" w:rsidRDefault="00DA6359" w:rsidP="00DA6359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(miejscowość, data)</w:t>
      </w:r>
      <w:r w:rsidRPr="004D0DD4">
        <w:rPr>
          <w:sz w:val="24"/>
          <w:szCs w:val="24"/>
        </w:rPr>
        <w:t xml:space="preserve">                                                                            </w:t>
      </w:r>
      <w:r w:rsidRPr="004D0DD4">
        <w:rPr>
          <w:sz w:val="16"/>
          <w:szCs w:val="16"/>
        </w:rPr>
        <w:t xml:space="preserve">Podpis i pieczęć służbowa osoby                 upoważnionej do reprezentowania Organizatora </w:t>
      </w:r>
      <w:r w:rsidRPr="004D0DD4">
        <w:rPr>
          <w:sz w:val="16"/>
          <w:szCs w:val="16"/>
        </w:rPr>
        <w:br/>
        <w:t xml:space="preserve">                                             stażu</w:t>
      </w:r>
    </w:p>
    <w:p w14:paraId="6CF4A279" w14:textId="6442D160" w:rsidR="00DA6359" w:rsidRPr="009529EA" w:rsidRDefault="00DA6359" w:rsidP="009529EA">
      <w:pPr>
        <w:ind w:left="5670" w:hanging="5812"/>
        <w:rPr>
          <w:sz w:val="16"/>
          <w:szCs w:val="16"/>
        </w:rPr>
      </w:pPr>
      <w:r w:rsidRPr="004D0DD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009F75E" w14:textId="77777777" w:rsidR="00DA6359" w:rsidRPr="004D0DD4" w:rsidRDefault="00DA6359" w:rsidP="00DA6359">
      <w:pPr>
        <w:jc w:val="right"/>
        <w:rPr>
          <w:sz w:val="24"/>
          <w:szCs w:val="24"/>
        </w:rPr>
      </w:pPr>
      <w:r w:rsidRPr="004D0DD4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…………</w:t>
      </w:r>
    </w:p>
    <w:p w14:paraId="1AD534F0" w14:textId="72674309" w:rsidR="00DA6359" w:rsidRPr="009529EA" w:rsidRDefault="00DA6359" w:rsidP="009529EA">
      <w:pPr>
        <w:ind w:left="5664"/>
        <w:rPr>
          <w:sz w:val="24"/>
          <w:szCs w:val="24"/>
        </w:rPr>
      </w:pPr>
      <w:r w:rsidRPr="004D0DD4">
        <w:rPr>
          <w:sz w:val="24"/>
          <w:szCs w:val="24"/>
        </w:rPr>
        <w:t xml:space="preserve">          </w:t>
      </w:r>
      <w:r w:rsidRPr="004D0DD4">
        <w:rPr>
          <w:sz w:val="16"/>
          <w:szCs w:val="16"/>
        </w:rPr>
        <w:t xml:space="preserve">Pieczątka firmowa Organizatora stażu  </w:t>
      </w:r>
      <w:r w:rsidRPr="004D0DD4">
        <w:rPr>
          <w:b/>
        </w:rPr>
        <w:br w:type="page"/>
      </w:r>
    </w:p>
    <w:p w14:paraId="16B825BC" w14:textId="291AE65D" w:rsidR="00901E75" w:rsidRPr="00901E75" w:rsidRDefault="00901E75" w:rsidP="00901E75">
      <w:pPr>
        <w:rPr>
          <w:b/>
        </w:rPr>
      </w:pPr>
      <w:bookmarkStart w:id="8" w:name="_Hlk26436768"/>
      <w:r w:rsidRPr="00901E75">
        <w:rPr>
          <w:b/>
        </w:rPr>
        <w:lastRenderedPageBreak/>
        <w:t xml:space="preserve">Załącznik nr 5. do Umowy nr PCE/S/……/Az3 organizacji stażu przyuczającego do zawodu </w:t>
      </w:r>
      <w:r w:rsidRPr="00901E75">
        <w:rPr>
          <w:b/>
        </w:rPr>
        <w:br/>
        <w:t xml:space="preserve">                           organizowanego w ramach projektu „Akademia zatrudnienia 3”</w:t>
      </w:r>
    </w:p>
    <w:p w14:paraId="318C4DED" w14:textId="77777777" w:rsidR="00901E75" w:rsidRPr="00901E75" w:rsidRDefault="00901E75" w:rsidP="00901E75">
      <w:pPr>
        <w:rPr>
          <w:b/>
        </w:rPr>
      </w:pPr>
    </w:p>
    <w:p w14:paraId="6E965283" w14:textId="77777777" w:rsidR="00901E75" w:rsidRPr="00901E75" w:rsidRDefault="00901E75" w:rsidP="00901E75">
      <w:pPr>
        <w:jc w:val="right"/>
        <w:rPr>
          <w:sz w:val="24"/>
          <w:szCs w:val="24"/>
        </w:rPr>
      </w:pPr>
      <w:r w:rsidRPr="00901E75">
        <w:rPr>
          <w:sz w:val="24"/>
          <w:szCs w:val="24"/>
        </w:rPr>
        <w:t>…………………..……………., dn. ……………………</w:t>
      </w:r>
    </w:p>
    <w:p w14:paraId="17E86E7E" w14:textId="77777777" w:rsidR="00901E75" w:rsidRPr="00901E75" w:rsidRDefault="00901E75" w:rsidP="00901E75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 w:rsidRPr="00901E75">
        <w:rPr>
          <w:b/>
          <w:sz w:val="24"/>
          <w:szCs w:val="24"/>
        </w:rPr>
        <w:tab/>
        <w:t>OPINIA O STAŻYŚCIE DOT. ODBYTEGO STAŻU ZAWODOWEGO</w:t>
      </w:r>
      <w:r w:rsidRPr="00901E75">
        <w:rPr>
          <w:b/>
          <w:sz w:val="24"/>
          <w:szCs w:val="24"/>
        </w:rPr>
        <w:tab/>
      </w:r>
    </w:p>
    <w:p w14:paraId="4AE397D6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Pan/i ……………………………………………………….….. o numerze PESEL…………………………., zamieszkała/y ………………………………………………………………………….. odbywał/a  staż zawodowy w…………………………………………………………………….……………………………………………………………….…..… (</w:t>
      </w:r>
      <w:r w:rsidRPr="00901E75">
        <w:rPr>
          <w:i/>
          <w:sz w:val="24"/>
          <w:szCs w:val="24"/>
        </w:rPr>
        <w:t>nazwa zakładu pracy Organizatora stażu)</w:t>
      </w:r>
      <w:r w:rsidRPr="00901E75">
        <w:rPr>
          <w:sz w:val="24"/>
          <w:szCs w:val="24"/>
        </w:rPr>
        <w:t xml:space="preserve"> w terminie od ……………………….……. </w:t>
      </w:r>
      <w:r w:rsidRPr="00901E75">
        <w:rPr>
          <w:sz w:val="24"/>
          <w:szCs w:val="24"/>
        </w:rPr>
        <w:br/>
        <w:t>do ……………..………………., na stanowisku …………..………………………… zgodnie z umową o organizacji stażu przyuczającego do zawodu organizowanego w ramach projektu „Akademia zatrudnienia 3” współfinansowanego ze środków Europejskiego Fundusz Społecznego nr PCE/S/……/Az3.</w:t>
      </w:r>
    </w:p>
    <w:p w14:paraId="1844D233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 xml:space="preserve"> Opiekunem stażysty był/a: ……………………………………………………………………..……….………………. </w:t>
      </w:r>
      <w:r w:rsidRPr="00901E75">
        <w:rPr>
          <w:i/>
          <w:sz w:val="24"/>
          <w:szCs w:val="24"/>
        </w:rPr>
        <w:t>(imię i nazwisko, stanowisko pracy, wykształcenie).</w:t>
      </w:r>
    </w:p>
    <w:p w14:paraId="23409FC2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Cel i program stażu: ………………………………………………………………………………………………………………</w:t>
      </w:r>
    </w:p>
    <w:p w14:paraId="013D95EB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Do obowiązków/zadań Pana/i …………………….…………. należało:</w:t>
      </w:r>
    </w:p>
    <w:p w14:paraId="32AD13F1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34E2C78A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7B0DC6F1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5A9610E2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</w:p>
    <w:p w14:paraId="4A12A3F7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W trakcie stażu zawodowego Pani/Pan ………………………………………………… zrealizował/a następujące cele edukacyjno-zawodowe/nabył/a następujące kompetencje:</w:t>
      </w:r>
    </w:p>
    <w:p w14:paraId="482909DB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696BE934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6BDE5724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- ………………………………………..</w:t>
      </w:r>
    </w:p>
    <w:p w14:paraId="4BC1E575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</w:p>
    <w:p w14:paraId="688C8A33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  <w:r w:rsidRPr="00901E75">
        <w:rPr>
          <w:sz w:val="24"/>
          <w:szCs w:val="24"/>
        </w:rPr>
        <w:t>Pan/i …………………..w wyniku przeprowadzonej walidacji nabytych umiejętności otrzymał/a ocenę …………</w:t>
      </w:r>
      <w:r w:rsidRPr="00901E75">
        <w:rPr>
          <w:sz w:val="24"/>
          <w:szCs w:val="24"/>
          <w:vertAlign w:val="superscript"/>
        </w:rPr>
        <w:footnoteReference w:id="15"/>
      </w:r>
      <w:r w:rsidRPr="00901E75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3"/>
      </w:tblGrid>
      <w:tr w:rsidR="00901E75" w:rsidRPr="00901E75" w14:paraId="2165A933" w14:textId="77777777" w:rsidTr="00FD15BC">
        <w:tc>
          <w:tcPr>
            <w:tcW w:w="9346" w:type="dxa"/>
            <w:shd w:val="clear" w:color="auto" w:fill="D9D9D9" w:themeFill="background1" w:themeFillShade="D9"/>
          </w:tcPr>
          <w:p w14:paraId="729EB86A" w14:textId="77777777" w:rsidR="00901E75" w:rsidRPr="00901E75" w:rsidRDefault="00901E75" w:rsidP="00901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Ocena opiekuna stażysty uwzględniająca osiągnięte rezultaty i efekty:…………………………………</w:t>
            </w:r>
          </w:p>
          <w:p w14:paraId="4E15BE4E" w14:textId="77777777" w:rsidR="00901E75" w:rsidRPr="00901E75" w:rsidRDefault="00901E75" w:rsidP="00901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3332A3A8" w14:textId="77777777" w:rsidR="00901E75" w:rsidRPr="00901E75" w:rsidRDefault="00901E75" w:rsidP="00901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38BD3E65" w14:textId="77777777" w:rsidR="00901E75" w:rsidRPr="00901E75" w:rsidRDefault="00901E75" w:rsidP="00901E7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01E75">
              <w:rPr>
                <w:sz w:val="24"/>
                <w:szCs w:val="24"/>
              </w:rPr>
              <w:t>………………………………………….</w:t>
            </w:r>
          </w:p>
          <w:p w14:paraId="4F0F84C7" w14:textId="77777777" w:rsidR="00901E75" w:rsidRPr="00901E75" w:rsidRDefault="00901E75" w:rsidP="00901E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01E7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Podpis opiekuna stażysty</w:t>
            </w:r>
          </w:p>
        </w:tc>
      </w:tr>
    </w:tbl>
    <w:p w14:paraId="5418DA60" w14:textId="77777777" w:rsidR="00901E75" w:rsidRPr="00901E75" w:rsidRDefault="00901E75" w:rsidP="00901E75">
      <w:pPr>
        <w:jc w:val="both"/>
        <w:rPr>
          <w:sz w:val="24"/>
          <w:szCs w:val="24"/>
        </w:rPr>
      </w:pPr>
      <w:r w:rsidRPr="00901E75">
        <w:rPr>
          <w:sz w:val="24"/>
          <w:szCs w:val="24"/>
        </w:rPr>
        <w:t>Mając na uwadze przebieg stażu, stwierdzamy, że Pan/i ……………………………………………………………………… (dobrze, źle, wzorowo, sumiennie, itp….) wywiązywał(a) się z powierzonych zadań.</w:t>
      </w:r>
    </w:p>
    <w:p w14:paraId="587E6E57" w14:textId="77777777" w:rsidR="00901E75" w:rsidRPr="00901E75" w:rsidRDefault="00901E75" w:rsidP="00901E75">
      <w:pPr>
        <w:spacing w:line="276" w:lineRule="auto"/>
        <w:jc w:val="both"/>
        <w:rPr>
          <w:sz w:val="24"/>
          <w:szCs w:val="24"/>
        </w:rPr>
      </w:pPr>
    </w:p>
    <w:p w14:paraId="055BD4CE" w14:textId="77777777" w:rsidR="00901E75" w:rsidRPr="00901E75" w:rsidRDefault="00901E75" w:rsidP="00901E75">
      <w:pPr>
        <w:rPr>
          <w:sz w:val="24"/>
          <w:szCs w:val="24"/>
        </w:rPr>
      </w:pPr>
    </w:p>
    <w:p w14:paraId="2EFF841B" w14:textId="77777777" w:rsidR="00901E75" w:rsidRPr="00901E75" w:rsidRDefault="00901E75" w:rsidP="00901E75">
      <w:pPr>
        <w:rPr>
          <w:sz w:val="24"/>
          <w:szCs w:val="24"/>
        </w:rPr>
      </w:pPr>
      <w:r w:rsidRPr="00901E75">
        <w:rPr>
          <w:sz w:val="24"/>
          <w:szCs w:val="24"/>
        </w:rPr>
        <w:t>………………………………………………..                                         …………………………………………………………</w:t>
      </w:r>
    </w:p>
    <w:p w14:paraId="1B7BCC2A" w14:textId="77777777" w:rsidR="00901E75" w:rsidRPr="00901E75" w:rsidRDefault="00901E75" w:rsidP="00901E75">
      <w:pPr>
        <w:ind w:left="5670" w:hanging="5812"/>
        <w:rPr>
          <w:sz w:val="16"/>
          <w:szCs w:val="16"/>
        </w:rPr>
      </w:pPr>
      <w:r w:rsidRPr="00901E75">
        <w:rPr>
          <w:sz w:val="16"/>
          <w:szCs w:val="16"/>
        </w:rPr>
        <w:t xml:space="preserve">                      (miejscowość, data)</w:t>
      </w:r>
      <w:r w:rsidRPr="00901E75">
        <w:rPr>
          <w:sz w:val="24"/>
          <w:szCs w:val="24"/>
        </w:rPr>
        <w:t xml:space="preserve">                                                                             </w:t>
      </w:r>
      <w:r w:rsidRPr="00901E75">
        <w:rPr>
          <w:sz w:val="16"/>
          <w:szCs w:val="16"/>
        </w:rPr>
        <w:t xml:space="preserve">Podpis i pieczęć służbowa osoby                 upoważnionej do reprezentowania Organizatora  </w:t>
      </w:r>
      <w:r w:rsidRPr="00901E75">
        <w:rPr>
          <w:sz w:val="16"/>
          <w:szCs w:val="16"/>
        </w:rPr>
        <w:br/>
        <w:t xml:space="preserve">                                             stażu</w:t>
      </w:r>
    </w:p>
    <w:bookmarkEnd w:id="8"/>
    <w:p w14:paraId="35CCCC03" w14:textId="77777777" w:rsidR="00072111" w:rsidRPr="004D0DD4" w:rsidRDefault="00072111" w:rsidP="00072111">
      <w:pPr>
        <w:ind w:left="5670" w:hanging="5812"/>
        <w:rPr>
          <w:sz w:val="16"/>
          <w:szCs w:val="16"/>
        </w:rPr>
      </w:pPr>
    </w:p>
    <w:p w14:paraId="169D1311" w14:textId="316EEDF8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t xml:space="preserve">Załącznik nr </w:t>
      </w:r>
      <w:r w:rsidR="00DA6359">
        <w:rPr>
          <w:b/>
        </w:rPr>
        <w:t>6</w:t>
      </w:r>
      <w:r w:rsidRPr="004D0DD4">
        <w:rPr>
          <w:b/>
        </w:rPr>
        <w:t>a</w:t>
      </w:r>
      <w:r w:rsidR="00B02E0F" w:rsidRPr="004D0DD4">
        <w:rPr>
          <w:b/>
        </w:rPr>
        <w:t>.</w:t>
      </w:r>
      <w:r w:rsidRPr="004D0DD4">
        <w:rPr>
          <w:b/>
        </w:rPr>
        <w:t xml:space="preserve"> </w:t>
      </w:r>
      <w:r w:rsidR="00B058CB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..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B02E0F" w:rsidRPr="004D0DD4">
        <w:rPr>
          <w:b/>
        </w:rPr>
        <w:br/>
        <w:t xml:space="preserve">                               </w:t>
      </w:r>
      <w:r w:rsidRPr="004D0DD4">
        <w:rPr>
          <w:b/>
        </w:rPr>
        <w:t>organizowanego w ramach projektu „</w:t>
      </w:r>
      <w:r w:rsidR="00B058CB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B058CB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="00B058CB" w:rsidRPr="004D0DD4">
        <w:rPr>
          <w:b/>
        </w:rPr>
        <w:t>”</w:t>
      </w:r>
    </w:p>
    <w:p w14:paraId="22F13617" w14:textId="77777777" w:rsidR="0094004A" w:rsidRPr="004D0DD4" w:rsidRDefault="0094004A" w:rsidP="0094004A">
      <w:pPr>
        <w:tabs>
          <w:tab w:val="left" w:pos="945"/>
        </w:tabs>
        <w:jc w:val="center"/>
        <w:rPr>
          <w:sz w:val="48"/>
          <w:szCs w:val="48"/>
        </w:rPr>
      </w:pPr>
    </w:p>
    <w:p w14:paraId="1AB4CBB4" w14:textId="77777777" w:rsidR="0094004A" w:rsidRPr="004D0DD4" w:rsidRDefault="0094004A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24F76679" w14:textId="77777777" w:rsidR="009A028D" w:rsidRPr="004D0DD4" w:rsidRDefault="009A028D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4222FEA2" w14:textId="77777777" w:rsidR="0094004A" w:rsidRPr="004D0DD4" w:rsidRDefault="0094004A" w:rsidP="0094004A">
      <w:pPr>
        <w:tabs>
          <w:tab w:val="left" w:pos="945"/>
        </w:tabs>
        <w:jc w:val="center"/>
        <w:rPr>
          <w:sz w:val="24"/>
          <w:szCs w:val="24"/>
        </w:rPr>
      </w:pPr>
    </w:p>
    <w:p w14:paraId="538F5C0D" w14:textId="005770A5" w:rsidR="0094004A" w:rsidRPr="004D0DD4" w:rsidRDefault="0094004A" w:rsidP="00B23517">
      <w:pPr>
        <w:tabs>
          <w:tab w:val="left" w:pos="945"/>
        </w:tabs>
        <w:spacing w:line="360" w:lineRule="auto"/>
        <w:jc w:val="center"/>
        <w:rPr>
          <w:sz w:val="56"/>
          <w:szCs w:val="56"/>
        </w:rPr>
      </w:pPr>
      <w:r w:rsidRPr="004D0DD4">
        <w:rPr>
          <w:sz w:val="56"/>
          <w:szCs w:val="56"/>
        </w:rPr>
        <w:t xml:space="preserve"> Stanowisko stażu zawodowego współfinansowane przez Unię Europejską w ramach Europejskiego Funduszu Społecznego w ramach projektu „</w:t>
      </w:r>
      <w:r w:rsidR="00B058CB" w:rsidRPr="004D0DD4">
        <w:rPr>
          <w:sz w:val="56"/>
          <w:szCs w:val="56"/>
        </w:rPr>
        <w:t xml:space="preserve">Akademia </w:t>
      </w:r>
      <w:r w:rsidR="004C0D17" w:rsidRPr="004D0DD4">
        <w:rPr>
          <w:sz w:val="56"/>
          <w:szCs w:val="56"/>
        </w:rPr>
        <w:t>z</w:t>
      </w:r>
      <w:r w:rsidR="00B058CB" w:rsidRPr="004D0DD4">
        <w:rPr>
          <w:sz w:val="56"/>
          <w:szCs w:val="56"/>
        </w:rPr>
        <w:t>atrudnienia</w:t>
      </w:r>
      <w:r w:rsidR="004C0D17" w:rsidRPr="004D0DD4">
        <w:rPr>
          <w:sz w:val="56"/>
          <w:szCs w:val="56"/>
        </w:rPr>
        <w:t xml:space="preserve"> </w:t>
      </w:r>
      <w:r w:rsidR="00DA6359">
        <w:rPr>
          <w:sz w:val="56"/>
          <w:szCs w:val="56"/>
        </w:rPr>
        <w:t>3</w:t>
      </w:r>
      <w:r w:rsidRPr="004D0DD4">
        <w:rPr>
          <w:sz w:val="56"/>
          <w:szCs w:val="56"/>
        </w:rPr>
        <w:t xml:space="preserve">” realizowanego w ramach </w:t>
      </w:r>
      <w:r w:rsidR="00B058CB" w:rsidRPr="004D0DD4">
        <w:rPr>
          <w:sz w:val="56"/>
          <w:szCs w:val="56"/>
        </w:rPr>
        <w:t xml:space="preserve">Regionalnego </w:t>
      </w:r>
      <w:r w:rsidRPr="004D0DD4">
        <w:rPr>
          <w:sz w:val="56"/>
          <w:szCs w:val="56"/>
        </w:rPr>
        <w:t xml:space="preserve">Programu Operacyjnego </w:t>
      </w:r>
      <w:r w:rsidR="00B058CB" w:rsidRPr="004D0DD4">
        <w:rPr>
          <w:sz w:val="56"/>
          <w:szCs w:val="56"/>
        </w:rPr>
        <w:t>Województwa Pomorskiego na lata 2014-2020</w:t>
      </w:r>
    </w:p>
    <w:p w14:paraId="3DCB3856" w14:textId="77777777" w:rsidR="0094004A" w:rsidRPr="004D0DD4" w:rsidRDefault="0094004A" w:rsidP="0094004A">
      <w:pPr>
        <w:rPr>
          <w:sz w:val="56"/>
          <w:szCs w:val="56"/>
        </w:rPr>
      </w:pPr>
    </w:p>
    <w:p w14:paraId="383D1E60" w14:textId="77777777" w:rsidR="0094004A" w:rsidRPr="004D0DD4" w:rsidRDefault="0094004A" w:rsidP="0094004A">
      <w:pPr>
        <w:rPr>
          <w:sz w:val="56"/>
          <w:szCs w:val="56"/>
        </w:rPr>
      </w:pPr>
    </w:p>
    <w:p w14:paraId="4BC3BAAA" w14:textId="77777777" w:rsidR="00184CF3" w:rsidRPr="004D0DD4" w:rsidRDefault="00184CF3" w:rsidP="0094004A">
      <w:pPr>
        <w:rPr>
          <w:sz w:val="56"/>
          <w:szCs w:val="56"/>
        </w:rPr>
      </w:pPr>
    </w:p>
    <w:p w14:paraId="2420E5CE" w14:textId="358921EA" w:rsidR="0094004A" w:rsidRDefault="0094004A" w:rsidP="0094004A">
      <w:pPr>
        <w:tabs>
          <w:tab w:val="left" w:pos="2610"/>
        </w:tabs>
        <w:rPr>
          <w:sz w:val="56"/>
          <w:szCs w:val="56"/>
        </w:rPr>
      </w:pPr>
    </w:p>
    <w:p w14:paraId="68E6DBC8" w14:textId="07AC1C30" w:rsidR="00DA6359" w:rsidRDefault="00DA6359" w:rsidP="0094004A">
      <w:pPr>
        <w:tabs>
          <w:tab w:val="left" w:pos="2610"/>
        </w:tabs>
        <w:rPr>
          <w:sz w:val="24"/>
          <w:szCs w:val="24"/>
        </w:rPr>
      </w:pPr>
    </w:p>
    <w:p w14:paraId="70C20FC9" w14:textId="77777777" w:rsidR="00993943" w:rsidRPr="00DA6359" w:rsidRDefault="00993943" w:rsidP="0094004A">
      <w:pPr>
        <w:tabs>
          <w:tab w:val="left" w:pos="2610"/>
        </w:tabs>
        <w:rPr>
          <w:sz w:val="24"/>
          <w:szCs w:val="24"/>
        </w:rPr>
      </w:pPr>
    </w:p>
    <w:p w14:paraId="1D1CE628" w14:textId="5FE4949E" w:rsidR="0094004A" w:rsidRPr="004D0DD4" w:rsidRDefault="0094004A" w:rsidP="0094004A">
      <w:pPr>
        <w:jc w:val="both"/>
        <w:rPr>
          <w:b/>
        </w:rPr>
      </w:pPr>
      <w:r w:rsidRPr="004D0DD4">
        <w:rPr>
          <w:b/>
        </w:rPr>
        <w:lastRenderedPageBreak/>
        <w:t xml:space="preserve">Załącznik nr </w:t>
      </w:r>
      <w:r w:rsidR="00DA6359">
        <w:rPr>
          <w:b/>
        </w:rPr>
        <w:t>6</w:t>
      </w:r>
      <w:r w:rsidRPr="004D0DD4">
        <w:rPr>
          <w:b/>
        </w:rPr>
        <w:t>b</w:t>
      </w:r>
      <w:r w:rsidR="00B02E0F" w:rsidRPr="004D0DD4">
        <w:rPr>
          <w:b/>
        </w:rPr>
        <w:t>.</w:t>
      </w:r>
      <w:r w:rsidRPr="004D0DD4">
        <w:rPr>
          <w:b/>
        </w:rPr>
        <w:t xml:space="preserve"> </w:t>
      </w:r>
      <w:r w:rsidR="00B058CB" w:rsidRPr="004D0DD4">
        <w:rPr>
          <w:b/>
        </w:rPr>
        <w:t xml:space="preserve">do Umowy nr </w:t>
      </w:r>
      <w:r w:rsidR="009E7312" w:rsidRPr="004D0DD4">
        <w:rPr>
          <w:b/>
        </w:rPr>
        <w:t>PCE/S/</w:t>
      </w:r>
      <w:r w:rsidR="003C0FFC">
        <w:rPr>
          <w:b/>
        </w:rPr>
        <w:t>……</w:t>
      </w:r>
      <w:r w:rsidR="009E7312" w:rsidRPr="004D0DD4">
        <w:rPr>
          <w:b/>
        </w:rPr>
        <w:t>/Az</w:t>
      </w:r>
      <w:r w:rsidR="00DA6359">
        <w:rPr>
          <w:b/>
        </w:rPr>
        <w:t>3</w:t>
      </w:r>
      <w:r w:rsidR="009E7312" w:rsidRPr="004D0DD4">
        <w:rPr>
          <w:b/>
        </w:rPr>
        <w:t xml:space="preserve"> </w:t>
      </w:r>
      <w:r w:rsidRPr="004D0DD4">
        <w:rPr>
          <w:b/>
        </w:rPr>
        <w:t xml:space="preserve">organizacji stażu przyuczającego do zawodu </w:t>
      </w:r>
      <w:r w:rsidR="00B02E0F" w:rsidRPr="004D0DD4">
        <w:rPr>
          <w:b/>
        </w:rPr>
        <w:br/>
        <w:t xml:space="preserve">                               </w:t>
      </w:r>
      <w:r w:rsidRPr="004D0DD4">
        <w:rPr>
          <w:b/>
        </w:rPr>
        <w:t>organizowanego w ramach projektu „</w:t>
      </w:r>
      <w:r w:rsidR="00B058CB" w:rsidRPr="004D0DD4">
        <w:rPr>
          <w:b/>
        </w:rPr>
        <w:t xml:space="preserve">Akademia </w:t>
      </w:r>
      <w:r w:rsidR="004C0D17" w:rsidRPr="004D0DD4">
        <w:rPr>
          <w:b/>
        </w:rPr>
        <w:t>z</w:t>
      </w:r>
      <w:r w:rsidR="00B058CB" w:rsidRPr="004D0DD4">
        <w:rPr>
          <w:b/>
        </w:rPr>
        <w:t>atrudnienia</w:t>
      </w:r>
      <w:r w:rsidR="004C0D17" w:rsidRPr="004D0DD4">
        <w:rPr>
          <w:b/>
        </w:rPr>
        <w:t xml:space="preserve"> </w:t>
      </w:r>
      <w:r w:rsidR="00DA6359">
        <w:rPr>
          <w:b/>
        </w:rPr>
        <w:t>3</w:t>
      </w:r>
      <w:r w:rsidR="00B058CB" w:rsidRPr="004D0DD4">
        <w:rPr>
          <w:b/>
        </w:rPr>
        <w:t>”</w:t>
      </w:r>
    </w:p>
    <w:p w14:paraId="4C64DAB2" w14:textId="77777777" w:rsidR="00184CF3" w:rsidRPr="004D0DD4" w:rsidRDefault="00184CF3" w:rsidP="0094004A">
      <w:pPr>
        <w:tabs>
          <w:tab w:val="left" w:pos="2610"/>
        </w:tabs>
        <w:spacing w:line="360" w:lineRule="auto"/>
        <w:rPr>
          <w:sz w:val="56"/>
          <w:szCs w:val="56"/>
        </w:rPr>
      </w:pPr>
    </w:p>
    <w:p w14:paraId="1391E556" w14:textId="5E968D00" w:rsidR="0094004A" w:rsidRPr="004D0DD4" w:rsidRDefault="003C0FFC" w:rsidP="00017B63">
      <w:pPr>
        <w:tabs>
          <w:tab w:val="left" w:pos="2610"/>
        </w:tabs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…………………………………</w:t>
      </w:r>
      <w:r w:rsidR="00B23517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>w ramach projektu „</w:t>
      </w:r>
      <w:r w:rsidR="00B058CB" w:rsidRPr="004D0DD4">
        <w:rPr>
          <w:sz w:val="52"/>
          <w:szCs w:val="52"/>
        </w:rPr>
        <w:t xml:space="preserve">Akademia </w:t>
      </w:r>
      <w:r w:rsidR="004C0D17" w:rsidRPr="004D0DD4">
        <w:rPr>
          <w:sz w:val="52"/>
          <w:szCs w:val="52"/>
        </w:rPr>
        <w:t>z</w:t>
      </w:r>
      <w:r w:rsidR="00B058CB" w:rsidRPr="004D0DD4">
        <w:rPr>
          <w:sz w:val="52"/>
          <w:szCs w:val="52"/>
        </w:rPr>
        <w:t>atrudnienia</w:t>
      </w:r>
      <w:r w:rsidR="004C0D17" w:rsidRPr="004D0DD4">
        <w:rPr>
          <w:sz w:val="52"/>
          <w:szCs w:val="52"/>
        </w:rPr>
        <w:t xml:space="preserve"> </w:t>
      </w:r>
      <w:r w:rsidR="00993943">
        <w:rPr>
          <w:sz w:val="52"/>
          <w:szCs w:val="52"/>
        </w:rPr>
        <w:t>3</w:t>
      </w:r>
      <w:r w:rsidR="0094004A" w:rsidRPr="004D0DD4">
        <w:rPr>
          <w:sz w:val="52"/>
          <w:szCs w:val="52"/>
        </w:rPr>
        <w:t>” współfinansowanego przez</w:t>
      </w:r>
      <w:r w:rsidR="004C0D17" w:rsidRPr="004D0DD4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 xml:space="preserve">Unię Europejską w ramach                Europejskiego Funduszu Społecznego organizuje </w:t>
      </w:r>
      <w:r w:rsidR="00DA6359" w:rsidRPr="00DA6359">
        <w:rPr>
          <w:b/>
          <w:bCs/>
          <w:sz w:val="52"/>
          <w:szCs w:val="52"/>
        </w:rPr>
        <w:t>1</w:t>
      </w:r>
      <w:r w:rsidR="009C49B2" w:rsidRPr="004D0DD4">
        <w:rPr>
          <w:sz w:val="52"/>
          <w:szCs w:val="52"/>
        </w:rPr>
        <w:t xml:space="preserve"> </w:t>
      </w:r>
      <w:r w:rsidR="0094004A" w:rsidRPr="004D0DD4">
        <w:rPr>
          <w:sz w:val="52"/>
          <w:szCs w:val="52"/>
        </w:rPr>
        <w:t>stanowisk</w:t>
      </w:r>
      <w:r w:rsidR="009C49B2" w:rsidRPr="004D0DD4">
        <w:rPr>
          <w:sz w:val="52"/>
          <w:szCs w:val="52"/>
        </w:rPr>
        <w:t>o</w:t>
      </w:r>
      <w:r w:rsidR="0094004A" w:rsidRPr="004D0DD4">
        <w:rPr>
          <w:sz w:val="52"/>
          <w:szCs w:val="52"/>
        </w:rPr>
        <w:t xml:space="preserve"> stażow</w:t>
      </w:r>
      <w:r w:rsidR="009C49B2" w:rsidRPr="004D0DD4">
        <w:rPr>
          <w:sz w:val="52"/>
          <w:szCs w:val="52"/>
        </w:rPr>
        <w:t>e</w:t>
      </w:r>
    </w:p>
    <w:p w14:paraId="5F17E158" w14:textId="77777777" w:rsidR="0094004A" w:rsidRPr="004D0DD4" w:rsidRDefault="0094004A" w:rsidP="0094004A">
      <w:pPr>
        <w:rPr>
          <w:sz w:val="52"/>
          <w:szCs w:val="52"/>
        </w:rPr>
      </w:pPr>
    </w:p>
    <w:p w14:paraId="322CC34A" w14:textId="77777777" w:rsidR="0094004A" w:rsidRPr="004D0DD4" w:rsidRDefault="0094004A" w:rsidP="0094004A">
      <w:pPr>
        <w:rPr>
          <w:sz w:val="52"/>
          <w:szCs w:val="52"/>
        </w:rPr>
      </w:pPr>
    </w:p>
    <w:p w14:paraId="7A4CAAF2" w14:textId="77777777" w:rsidR="0094004A" w:rsidRPr="004D0DD4" w:rsidRDefault="0094004A" w:rsidP="0094004A">
      <w:pPr>
        <w:rPr>
          <w:sz w:val="52"/>
          <w:szCs w:val="52"/>
        </w:rPr>
      </w:pPr>
    </w:p>
    <w:sectPr w:rsidR="0094004A" w:rsidRPr="004D0DD4" w:rsidSect="00E94C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52D5" w14:textId="77777777" w:rsidR="005A39BD" w:rsidRDefault="005A39BD" w:rsidP="00341EDF">
      <w:r>
        <w:separator/>
      </w:r>
    </w:p>
  </w:endnote>
  <w:endnote w:type="continuationSeparator" w:id="0">
    <w:p w14:paraId="54E90AF4" w14:textId="77777777" w:rsidR="005A39BD" w:rsidRDefault="005A39BD" w:rsidP="0034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A263" w14:textId="4AD878E4" w:rsidR="00BA4165" w:rsidRDefault="00BA4165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0" allowOverlap="1" wp14:anchorId="055708DF" wp14:editId="76FBFD31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B171" w14:textId="2C1543C6" w:rsidR="00BA4165" w:rsidRDefault="00BA416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6D5DCEB" wp14:editId="07091524">
          <wp:simplePos x="0" y="0"/>
          <wp:positionH relativeFrom="margin">
            <wp:posOffset>4200525</wp:posOffset>
          </wp:positionH>
          <wp:positionV relativeFrom="margin">
            <wp:posOffset>9037955</wp:posOffset>
          </wp:positionV>
          <wp:extent cx="2152650" cy="527050"/>
          <wp:effectExtent l="0" t="0" r="0" b="6350"/>
          <wp:wrapSquare wrapText="bothSides"/>
          <wp:docPr id="26" name="Obraz 26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3477FABC" wp14:editId="79DAD609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48594" w14:textId="77777777" w:rsidR="005A39BD" w:rsidRDefault="005A39BD" w:rsidP="00341EDF">
      <w:r>
        <w:separator/>
      </w:r>
    </w:p>
  </w:footnote>
  <w:footnote w:type="continuationSeparator" w:id="0">
    <w:p w14:paraId="799AD886" w14:textId="77777777" w:rsidR="005A39BD" w:rsidRDefault="005A39BD" w:rsidP="00341EDF">
      <w:r>
        <w:continuationSeparator/>
      </w:r>
    </w:p>
  </w:footnote>
  <w:footnote w:id="1">
    <w:p w14:paraId="1CD4C65A" w14:textId="77777777" w:rsidR="00BA4165" w:rsidRPr="00A26B44" w:rsidRDefault="00BA4165" w:rsidP="0094004A">
      <w:pPr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Staż odbywany w zakładzie pracy działającym w systemie zmianowym nie może odbywać się podczas zmiany nocnej.</w:t>
      </w:r>
    </w:p>
  </w:footnote>
  <w:footnote w:id="2">
    <w:p w14:paraId="4F63A59A" w14:textId="70F5D0A8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1614B06A" w14:textId="3E3EE8FE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W przypadku osób z niepełnosprawnością zaliczanych do znacznego lub umiarkowanego stopnia niepełnosprawności miesięczne stypendium przysługuje pod warunkiem, że miesięczna liczba godzin stażu wynosi nie mniej niż 140 godzin miesięcznie.</w:t>
      </w:r>
      <w:r w:rsidR="00A26B44" w:rsidRPr="00A26B44">
        <w:rPr>
          <w:sz w:val="18"/>
          <w:szCs w:val="18"/>
        </w:rPr>
        <w:t xml:space="preserve"> Kwota stypendium stażowego jest kwotą brutto nieuwzględniającą składek na ubezpieczenia społeczne płaconych w całości przez płatnika tj. Organizatora stażu.</w:t>
      </w:r>
    </w:p>
  </w:footnote>
  <w:footnote w:id="4">
    <w:p w14:paraId="284B3232" w14:textId="485F415E" w:rsidR="00BA4165" w:rsidRPr="00A26B44" w:rsidRDefault="00BA4165" w:rsidP="00964B1D">
      <w:pPr>
        <w:pStyle w:val="Tekstprzypisudolnego"/>
        <w:jc w:val="both"/>
        <w:rPr>
          <w:sz w:val="18"/>
          <w:szCs w:val="18"/>
        </w:rPr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  <w:footnote w:id="5">
    <w:p w14:paraId="2A7FD249" w14:textId="03394949" w:rsidR="00A26B44" w:rsidRDefault="00A26B44">
      <w:pPr>
        <w:pStyle w:val="Tekstprzypisudolnego"/>
      </w:pPr>
      <w:r w:rsidRPr="00A26B44">
        <w:rPr>
          <w:rStyle w:val="Odwoanieprzypisudolnego"/>
          <w:sz w:val="18"/>
          <w:szCs w:val="18"/>
        </w:rPr>
        <w:footnoteRef/>
      </w:r>
      <w:r w:rsidRPr="00A26B44">
        <w:rPr>
          <w:sz w:val="18"/>
          <w:szCs w:val="18"/>
        </w:rPr>
        <w:t xml:space="preserve"> </w:t>
      </w:r>
      <w:bookmarkStart w:id="4" w:name="_Hlk24100087"/>
      <w:r w:rsidRPr="00A26B44">
        <w:rPr>
          <w:sz w:val="18"/>
          <w:szCs w:val="18"/>
        </w:rPr>
        <w:t>Stypendium stażowe jest wypłacane w 100% do 60 dnia kalendarzowego udokumentowanej niezdolności do pracy w okresie odbywania stażu. Od 61. dnia kalendarzowego niezdolności do pracy w okresie odbywania stażu stypendium nie przysługuje</w:t>
      </w:r>
      <w:bookmarkEnd w:id="4"/>
      <w:r w:rsidRPr="00A26B44">
        <w:rPr>
          <w:sz w:val="18"/>
          <w:szCs w:val="18"/>
        </w:rPr>
        <w:t>.</w:t>
      </w:r>
    </w:p>
  </w:footnote>
  <w:footnote w:id="6">
    <w:p w14:paraId="4387E68A" w14:textId="1A84916D" w:rsidR="009529EA" w:rsidRDefault="00952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9EA">
        <w:t>Zapis nie dotyczy, gdy osoba wyznaczona na opiekuna stażysty nie jest zatrudniona u Organizatora stażu w oparciu o umowę o pracę.</w:t>
      </w:r>
    </w:p>
  </w:footnote>
  <w:footnote w:id="7">
    <w:p w14:paraId="1765F427" w14:textId="2667DD41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Zapis nie dotyczy, gdy osoba wyznaczona na opiekuna stażysty nie jest zatrudniona </w:t>
      </w:r>
      <w:r w:rsidR="00D05381">
        <w:t xml:space="preserve">u Organizatora </w:t>
      </w:r>
      <w:r>
        <w:t>staż</w:t>
      </w:r>
      <w:r w:rsidR="00D05381">
        <w:t>u</w:t>
      </w:r>
      <w:r>
        <w:t xml:space="preserve"> w oparciu o umowę o pracę.</w:t>
      </w:r>
    </w:p>
  </w:footnote>
  <w:footnote w:id="8">
    <w:p w14:paraId="3D542814" w14:textId="71172665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5381">
        <w:t>Zapis nie dotyczy, gdy osoba wyznaczona na opiekuna stażysty nie jest zatrudniona u Organizatora stażu w oparciu o umowę o pracę.</w:t>
      </w:r>
      <w:r>
        <w:t>.</w:t>
      </w:r>
    </w:p>
  </w:footnote>
  <w:footnote w:id="9">
    <w:p w14:paraId="60924BAC" w14:textId="5B331DD4" w:rsidR="00A26B44" w:rsidRDefault="00A26B44" w:rsidP="00A26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5381">
        <w:t>Zapis nie dotyczy, gdy osoba wyznaczona na opiekuna stażysty nie jest zatrudniona u Organizatora stażu w oparciu o umowę o pracę.</w:t>
      </w:r>
      <w:r>
        <w:t>.</w:t>
      </w:r>
    </w:p>
  </w:footnote>
  <w:footnote w:id="10">
    <w:p w14:paraId="3CE46152" w14:textId="233077C1" w:rsidR="009E4AE7" w:rsidRDefault="009E4A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AE7">
        <w:t>Zachowanie krótszego okresu wypowiedzenia następuje wyłącznie za zgodą Beneficjenta.</w:t>
      </w:r>
    </w:p>
  </w:footnote>
  <w:footnote w:id="11">
    <w:p w14:paraId="147E29E1" w14:textId="6F0AA378" w:rsidR="00E94CDA" w:rsidRDefault="00E94CD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12">
    <w:p w14:paraId="45399D23" w14:textId="6C86117B" w:rsidR="00821A00" w:rsidRDefault="00821A00">
      <w:pPr>
        <w:pStyle w:val="Tekstprzypisudolnego"/>
      </w:pPr>
      <w:r>
        <w:rPr>
          <w:rStyle w:val="Odwoanieprzypisudolnego"/>
        </w:rPr>
        <w:footnoteRef/>
      </w:r>
      <w:r>
        <w:t xml:space="preserve"> Zapis pkt. 2 nie ma zastosowania, gdy Organizator stażu zgodnie z zapisami pkt. 1 nie jest zobowiązany do zatrudnienia Stażysty po zakończeniu stażu.</w:t>
      </w:r>
    </w:p>
  </w:footnote>
  <w:footnote w:id="13">
    <w:p w14:paraId="44FF6E88" w14:textId="04214BE3" w:rsidR="003A6627" w:rsidRDefault="003A66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6627">
        <w:t xml:space="preserve">Zapis pkt. </w:t>
      </w:r>
      <w:r>
        <w:t>3</w:t>
      </w:r>
      <w:r w:rsidRPr="003A6627">
        <w:t xml:space="preserve"> nie ma zastosowania, gdy Organizator stażu zgodnie z zapisami pkt. 1 nie jest zobowiązany do zatrudnienia Stażysty po zakończeniu stażu.</w:t>
      </w:r>
    </w:p>
  </w:footnote>
  <w:footnote w:id="14">
    <w:p w14:paraId="005C9AF9" w14:textId="77777777" w:rsidR="00DA6359" w:rsidRDefault="00DA6359" w:rsidP="00DA63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azać kwotę wszystkich obciążeń poniesionych przez pracodawcę związanych z wypłatą wynagrodzenia brutto dla pracownika, tj. płacę netto, składki na ubezpieczenie społeczne —emerytalne i rentowe w części płaconej przez pracodawcę oraz składkę chorobową, podatek dochodowy odprowadzany za pracownika).</w:t>
      </w:r>
    </w:p>
    <w:p w14:paraId="7BB2042A" w14:textId="77777777" w:rsidR="00DA6359" w:rsidRDefault="00DA6359" w:rsidP="00DA6359">
      <w:pPr>
        <w:pStyle w:val="Tekstprzypisudolnego"/>
      </w:pPr>
    </w:p>
  </w:footnote>
  <w:footnote w:id="15">
    <w:p w14:paraId="77541E41" w14:textId="77777777" w:rsidR="00901E75" w:rsidRDefault="00901E75" w:rsidP="00901E75">
      <w:pPr>
        <w:pStyle w:val="Tekstprzypisudolnego"/>
      </w:pPr>
      <w:r>
        <w:rPr>
          <w:rStyle w:val="Odwoanieprzypisudolnego"/>
        </w:rPr>
        <w:footnoteRef/>
      </w:r>
      <w:r>
        <w:t xml:space="preserve"> Stażysta może otrzymać ocenę w skali od 1 do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4DD3" w14:textId="7E6E6079" w:rsidR="00BA4165" w:rsidRDefault="00BA4165" w:rsidP="006C2230">
    <w:pPr>
      <w:pStyle w:val="Nagwek"/>
      <w:ind w:left="-566"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780F62" wp14:editId="6751447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3004" w14:textId="1E4C2F2D" w:rsidR="00BA4165" w:rsidRDefault="00BA4165" w:rsidP="006C2230">
    <w:pPr>
      <w:pStyle w:val="Nagwek"/>
      <w:ind w:hanging="709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BAA544" wp14:editId="40C04EE3">
          <wp:simplePos x="0" y="0"/>
          <wp:positionH relativeFrom="margin">
            <wp:align>center</wp:align>
          </wp:positionH>
          <wp:positionV relativeFrom="topMargin">
            <wp:posOffset>108585</wp:posOffset>
          </wp:positionV>
          <wp:extent cx="7019925" cy="75247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BBE"/>
    <w:multiLevelType w:val="hybridMultilevel"/>
    <w:tmpl w:val="4B2C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5C0"/>
    <w:multiLevelType w:val="hybridMultilevel"/>
    <w:tmpl w:val="A770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73A"/>
    <w:multiLevelType w:val="hybridMultilevel"/>
    <w:tmpl w:val="8974C0FA"/>
    <w:lvl w:ilvl="0" w:tplc="9D9AB85E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" w15:restartNumberingAfterBreak="0">
    <w:nsid w:val="0FEA34AE"/>
    <w:multiLevelType w:val="hybridMultilevel"/>
    <w:tmpl w:val="67F82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7FAF"/>
    <w:multiLevelType w:val="hybridMultilevel"/>
    <w:tmpl w:val="EF262A1A"/>
    <w:lvl w:ilvl="0" w:tplc="ABC09872">
      <w:start w:val="1"/>
      <w:numFmt w:val="decimal"/>
      <w:lvlText w:val="%1."/>
      <w:lvlJc w:val="left"/>
      <w:pPr>
        <w:ind w:left="706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1575795"/>
    <w:multiLevelType w:val="hybridMultilevel"/>
    <w:tmpl w:val="3C14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32D5"/>
    <w:multiLevelType w:val="hybridMultilevel"/>
    <w:tmpl w:val="C6CC322C"/>
    <w:lvl w:ilvl="0" w:tplc="BCA81B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197"/>
    <w:multiLevelType w:val="hybridMultilevel"/>
    <w:tmpl w:val="4FAE1676"/>
    <w:lvl w:ilvl="0" w:tplc="F2BA84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D9F"/>
    <w:multiLevelType w:val="hybridMultilevel"/>
    <w:tmpl w:val="69C052CE"/>
    <w:lvl w:ilvl="0" w:tplc="6C740000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8B273EE"/>
    <w:multiLevelType w:val="hybridMultilevel"/>
    <w:tmpl w:val="E3FE0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06E"/>
    <w:multiLevelType w:val="hybridMultilevel"/>
    <w:tmpl w:val="32F8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B16"/>
    <w:multiLevelType w:val="hybridMultilevel"/>
    <w:tmpl w:val="5380B09E"/>
    <w:lvl w:ilvl="0" w:tplc="50E01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1937"/>
    <w:multiLevelType w:val="hybridMultilevel"/>
    <w:tmpl w:val="91F86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55F"/>
    <w:multiLevelType w:val="hybridMultilevel"/>
    <w:tmpl w:val="E9C2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06B3"/>
    <w:multiLevelType w:val="hybridMultilevel"/>
    <w:tmpl w:val="E436680E"/>
    <w:lvl w:ilvl="0" w:tplc="6DCA6D0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86F"/>
    <w:multiLevelType w:val="hybridMultilevel"/>
    <w:tmpl w:val="9BB4DF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2374E5"/>
    <w:multiLevelType w:val="hybridMultilevel"/>
    <w:tmpl w:val="29645C60"/>
    <w:lvl w:ilvl="0" w:tplc="35A0B32E">
      <w:start w:val="1"/>
      <w:numFmt w:val="decimal"/>
      <w:lvlText w:val="%1."/>
      <w:lvlJc w:val="left"/>
      <w:pPr>
        <w:ind w:left="6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4BEB4DA7"/>
    <w:multiLevelType w:val="hybridMultilevel"/>
    <w:tmpl w:val="A0A2D712"/>
    <w:lvl w:ilvl="0" w:tplc="81BEE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583"/>
    <w:multiLevelType w:val="multilevel"/>
    <w:tmpl w:val="C5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40914"/>
    <w:multiLevelType w:val="hybridMultilevel"/>
    <w:tmpl w:val="DE1A1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31940"/>
    <w:multiLevelType w:val="hybridMultilevel"/>
    <w:tmpl w:val="254E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ED61F5"/>
    <w:multiLevelType w:val="hybridMultilevel"/>
    <w:tmpl w:val="95820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68A0"/>
    <w:multiLevelType w:val="hybridMultilevel"/>
    <w:tmpl w:val="2B8E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199F"/>
    <w:multiLevelType w:val="hybridMultilevel"/>
    <w:tmpl w:val="C25A80EE"/>
    <w:lvl w:ilvl="0" w:tplc="50E01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C3C7A"/>
    <w:multiLevelType w:val="multilevel"/>
    <w:tmpl w:val="C5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8603E6"/>
    <w:multiLevelType w:val="hybridMultilevel"/>
    <w:tmpl w:val="647EA394"/>
    <w:lvl w:ilvl="0" w:tplc="1D44232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22917"/>
    <w:multiLevelType w:val="hybridMultilevel"/>
    <w:tmpl w:val="7904EB4E"/>
    <w:lvl w:ilvl="0" w:tplc="BD3082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172"/>
    <w:multiLevelType w:val="hybridMultilevel"/>
    <w:tmpl w:val="B4AE1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1002F"/>
    <w:multiLevelType w:val="hybridMultilevel"/>
    <w:tmpl w:val="15AA6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3E1"/>
    <w:multiLevelType w:val="hybridMultilevel"/>
    <w:tmpl w:val="C910E376"/>
    <w:lvl w:ilvl="0" w:tplc="586699E4">
      <w:start w:val="3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541356"/>
    <w:multiLevelType w:val="hybridMultilevel"/>
    <w:tmpl w:val="5FF6C09E"/>
    <w:lvl w:ilvl="0" w:tplc="07943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6D0D"/>
    <w:multiLevelType w:val="hybridMultilevel"/>
    <w:tmpl w:val="7EDA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2563"/>
    <w:multiLevelType w:val="hybridMultilevel"/>
    <w:tmpl w:val="179C1D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92679E"/>
    <w:multiLevelType w:val="hybridMultilevel"/>
    <w:tmpl w:val="C71AB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057A"/>
    <w:multiLevelType w:val="multilevel"/>
    <w:tmpl w:val="696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D2992"/>
    <w:multiLevelType w:val="hybridMultilevel"/>
    <w:tmpl w:val="F58A7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3"/>
  </w:num>
  <w:num w:numId="5">
    <w:abstractNumId w:val="33"/>
  </w:num>
  <w:num w:numId="6">
    <w:abstractNumId w:val="37"/>
  </w:num>
  <w:num w:numId="7">
    <w:abstractNumId w:val="12"/>
  </w:num>
  <w:num w:numId="8">
    <w:abstractNumId w:val="11"/>
  </w:num>
  <w:num w:numId="9">
    <w:abstractNumId w:val="25"/>
  </w:num>
  <w:num w:numId="10">
    <w:abstractNumId w:val="21"/>
  </w:num>
  <w:num w:numId="11">
    <w:abstractNumId w:val="0"/>
  </w:num>
  <w:num w:numId="12">
    <w:abstractNumId w:val="30"/>
  </w:num>
  <w:num w:numId="13">
    <w:abstractNumId w:val="32"/>
  </w:num>
  <w:num w:numId="14">
    <w:abstractNumId w:val="4"/>
  </w:num>
  <w:num w:numId="15">
    <w:abstractNumId w:val="27"/>
  </w:num>
  <w:num w:numId="16">
    <w:abstractNumId w:val="15"/>
  </w:num>
  <w:num w:numId="17">
    <w:abstractNumId w:val="19"/>
  </w:num>
  <w:num w:numId="18">
    <w:abstractNumId w:val="26"/>
  </w:num>
  <w:num w:numId="19">
    <w:abstractNumId w:val="36"/>
  </w:num>
  <w:num w:numId="20">
    <w:abstractNumId w:val="17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</w:num>
  <w:num w:numId="28">
    <w:abstractNumId w:val="10"/>
  </w:num>
  <w:num w:numId="29">
    <w:abstractNumId w:val="20"/>
  </w:num>
  <w:num w:numId="30">
    <w:abstractNumId w:val="23"/>
  </w:num>
  <w:num w:numId="31">
    <w:abstractNumId w:val="34"/>
  </w:num>
  <w:num w:numId="32">
    <w:abstractNumId w:val="1"/>
  </w:num>
  <w:num w:numId="33">
    <w:abstractNumId w:val="9"/>
  </w:num>
  <w:num w:numId="34">
    <w:abstractNumId w:val="14"/>
  </w:num>
  <w:num w:numId="35">
    <w:abstractNumId w:val="2"/>
  </w:num>
  <w:num w:numId="36">
    <w:abstractNumId w:val="35"/>
  </w:num>
  <w:num w:numId="37">
    <w:abstractNumId w:val="29"/>
  </w:num>
  <w:num w:numId="38">
    <w:abstractNumId w:val="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915"/>
    <w:rsid w:val="00006222"/>
    <w:rsid w:val="000104AC"/>
    <w:rsid w:val="00017B63"/>
    <w:rsid w:val="00017C58"/>
    <w:rsid w:val="000255E7"/>
    <w:rsid w:val="00037A26"/>
    <w:rsid w:val="0004619A"/>
    <w:rsid w:val="000518D3"/>
    <w:rsid w:val="00052704"/>
    <w:rsid w:val="00062F27"/>
    <w:rsid w:val="00072111"/>
    <w:rsid w:val="000723C2"/>
    <w:rsid w:val="00081B0B"/>
    <w:rsid w:val="00082461"/>
    <w:rsid w:val="00090CFB"/>
    <w:rsid w:val="0009336C"/>
    <w:rsid w:val="000A232F"/>
    <w:rsid w:val="000A3F3C"/>
    <w:rsid w:val="000B266E"/>
    <w:rsid w:val="000C01BA"/>
    <w:rsid w:val="000C1876"/>
    <w:rsid w:val="000D4738"/>
    <w:rsid w:val="000D6DAB"/>
    <w:rsid w:val="000E2677"/>
    <w:rsid w:val="000E755E"/>
    <w:rsid w:val="000F2FA6"/>
    <w:rsid w:val="00104CEC"/>
    <w:rsid w:val="00133CE8"/>
    <w:rsid w:val="00134A51"/>
    <w:rsid w:val="00147EFE"/>
    <w:rsid w:val="00157E88"/>
    <w:rsid w:val="00163BB4"/>
    <w:rsid w:val="00166462"/>
    <w:rsid w:val="00184CF3"/>
    <w:rsid w:val="00185879"/>
    <w:rsid w:val="00185A8E"/>
    <w:rsid w:val="001A18FA"/>
    <w:rsid w:val="001A2640"/>
    <w:rsid w:val="001A5FE6"/>
    <w:rsid w:val="001A649C"/>
    <w:rsid w:val="001B0EE4"/>
    <w:rsid w:val="001B3E65"/>
    <w:rsid w:val="001C1B36"/>
    <w:rsid w:val="001C373B"/>
    <w:rsid w:val="001C71A9"/>
    <w:rsid w:val="001E0379"/>
    <w:rsid w:val="001E5028"/>
    <w:rsid w:val="00201C7E"/>
    <w:rsid w:val="00207623"/>
    <w:rsid w:val="00210CE5"/>
    <w:rsid w:val="00225507"/>
    <w:rsid w:val="00234313"/>
    <w:rsid w:val="00243CD6"/>
    <w:rsid w:val="002601BD"/>
    <w:rsid w:val="002636D1"/>
    <w:rsid w:val="002700C0"/>
    <w:rsid w:val="00282A38"/>
    <w:rsid w:val="00283350"/>
    <w:rsid w:val="00287249"/>
    <w:rsid w:val="00291274"/>
    <w:rsid w:val="00295BB0"/>
    <w:rsid w:val="002B0C2C"/>
    <w:rsid w:val="002B2E95"/>
    <w:rsid w:val="002C7605"/>
    <w:rsid w:val="002E4E96"/>
    <w:rsid w:val="002E792D"/>
    <w:rsid w:val="002E7B3F"/>
    <w:rsid w:val="002F4BD0"/>
    <w:rsid w:val="002F50FE"/>
    <w:rsid w:val="002F58B7"/>
    <w:rsid w:val="002F654F"/>
    <w:rsid w:val="00310C86"/>
    <w:rsid w:val="003143AA"/>
    <w:rsid w:val="00314A25"/>
    <w:rsid w:val="003155A9"/>
    <w:rsid w:val="00323C29"/>
    <w:rsid w:val="003262B8"/>
    <w:rsid w:val="00326559"/>
    <w:rsid w:val="003272A4"/>
    <w:rsid w:val="00341EDF"/>
    <w:rsid w:val="00345E1E"/>
    <w:rsid w:val="0036498E"/>
    <w:rsid w:val="0036645C"/>
    <w:rsid w:val="00366811"/>
    <w:rsid w:val="003730E4"/>
    <w:rsid w:val="0037349A"/>
    <w:rsid w:val="003742FD"/>
    <w:rsid w:val="0037444E"/>
    <w:rsid w:val="00376318"/>
    <w:rsid w:val="003801D7"/>
    <w:rsid w:val="00394808"/>
    <w:rsid w:val="00394927"/>
    <w:rsid w:val="00395BE8"/>
    <w:rsid w:val="00395E94"/>
    <w:rsid w:val="003A3594"/>
    <w:rsid w:val="003A6627"/>
    <w:rsid w:val="003A676F"/>
    <w:rsid w:val="003B00AF"/>
    <w:rsid w:val="003C0FFC"/>
    <w:rsid w:val="003C5256"/>
    <w:rsid w:val="003D1BAA"/>
    <w:rsid w:val="003D2CEF"/>
    <w:rsid w:val="003D7028"/>
    <w:rsid w:val="003E1A1D"/>
    <w:rsid w:val="003E52B4"/>
    <w:rsid w:val="003F35D1"/>
    <w:rsid w:val="003F473D"/>
    <w:rsid w:val="00403860"/>
    <w:rsid w:val="0040472F"/>
    <w:rsid w:val="004250A6"/>
    <w:rsid w:val="00431177"/>
    <w:rsid w:val="00431268"/>
    <w:rsid w:val="004365C6"/>
    <w:rsid w:val="0044214F"/>
    <w:rsid w:val="00443C3B"/>
    <w:rsid w:val="00446C06"/>
    <w:rsid w:val="00452AFB"/>
    <w:rsid w:val="00464035"/>
    <w:rsid w:val="004815B3"/>
    <w:rsid w:val="00495764"/>
    <w:rsid w:val="0049717B"/>
    <w:rsid w:val="004A0DCF"/>
    <w:rsid w:val="004A18D4"/>
    <w:rsid w:val="004A3CE6"/>
    <w:rsid w:val="004A4303"/>
    <w:rsid w:val="004A446D"/>
    <w:rsid w:val="004B0D65"/>
    <w:rsid w:val="004B14B5"/>
    <w:rsid w:val="004B1585"/>
    <w:rsid w:val="004B31A1"/>
    <w:rsid w:val="004B6974"/>
    <w:rsid w:val="004C0D17"/>
    <w:rsid w:val="004C13F6"/>
    <w:rsid w:val="004C43F4"/>
    <w:rsid w:val="004C6F10"/>
    <w:rsid w:val="004C72EB"/>
    <w:rsid w:val="004D0DD4"/>
    <w:rsid w:val="004D3F1F"/>
    <w:rsid w:val="004D45C4"/>
    <w:rsid w:val="004D4F86"/>
    <w:rsid w:val="004D77CD"/>
    <w:rsid w:val="004E6760"/>
    <w:rsid w:val="004E7AC9"/>
    <w:rsid w:val="004F0293"/>
    <w:rsid w:val="004F28E4"/>
    <w:rsid w:val="004F746E"/>
    <w:rsid w:val="004F7C12"/>
    <w:rsid w:val="00501C73"/>
    <w:rsid w:val="00506E20"/>
    <w:rsid w:val="0051286A"/>
    <w:rsid w:val="00516E80"/>
    <w:rsid w:val="0052163D"/>
    <w:rsid w:val="00521D45"/>
    <w:rsid w:val="00521FDC"/>
    <w:rsid w:val="005239EB"/>
    <w:rsid w:val="00557B7B"/>
    <w:rsid w:val="00557EA0"/>
    <w:rsid w:val="00565549"/>
    <w:rsid w:val="00566AE0"/>
    <w:rsid w:val="00570395"/>
    <w:rsid w:val="005717EE"/>
    <w:rsid w:val="00583A8D"/>
    <w:rsid w:val="00587CD9"/>
    <w:rsid w:val="00595E19"/>
    <w:rsid w:val="00596965"/>
    <w:rsid w:val="00597C2D"/>
    <w:rsid w:val="005A2BB4"/>
    <w:rsid w:val="005A39BD"/>
    <w:rsid w:val="005A3BE2"/>
    <w:rsid w:val="005B0188"/>
    <w:rsid w:val="005B1275"/>
    <w:rsid w:val="005B4156"/>
    <w:rsid w:val="005C19F1"/>
    <w:rsid w:val="005D583A"/>
    <w:rsid w:val="005D7D6E"/>
    <w:rsid w:val="005E19B7"/>
    <w:rsid w:val="006059B1"/>
    <w:rsid w:val="006140B7"/>
    <w:rsid w:val="0061568C"/>
    <w:rsid w:val="006271B2"/>
    <w:rsid w:val="00631E44"/>
    <w:rsid w:val="00636389"/>
    <w:rsid w:val="00641917"/>
    <w:rsid w:val="00642359"/>
    <w:rsid w:val="0064339D"/>
    <w:rsid w:val="006501FC"/>
    <w:rsid w:val="00653A88"/>
    <w:rsid w:val="00654A8F"/>
    <w:rsid w:val="00656F36"/>
    <w:rsid w:val="00664821"/>
    <w:rsid w:val="00664921"/>
    <w:rsid w:val="006705A0"/>
    <w:rsid w:val="00672027"/>
    <w:rsid w:val="00676DE7"/>
    <w:rsid w:val="00682BE6"/>
    <w:rsid w:val="00683C27"/>
    <w:rsid w:val="00684AE2"/>
    <w:rsid w:val="006A132E"/>
    <w:rsid w:val="006B694F"/>
    <w:rsid w:val="006B7F18"/>
    <w:rsid w:val="006C2230"/>
    <w:rsid w:val="006C45EF"/>
    <w:rsid w:val="006C5809"/>
    <w:rsid w:val="006C5FFC"/>
    <w:rsid w:val="006D5BF5"/>
    <w:rsid w:val="006E037F"/>
    <w:rsid w:val="006E7611"/>
    <w:rsid w:val="006E7B30"/>
    <w:rsid w:val="006F11FD"/>
    <w:rsid w:val="006F6E94"/>
    <w:rsid w:val="0070061E"/>
    <w:rsid w:val="00707399"/>
    <w:rsid w:val="00721743"/>
    <w:rsid w:val="00727888"/>
    <w:rsid w:val="00731C97"/>
    <w:rsid w:val="0073665B"/>
    <w:rsid w:val="00737A4E"/>
    <w:rsid w:val="007416C4"/>
    <w:rsid w:val="0074228B"/>
    <w:rsid w:val="007423E0"/>
    <w:rsid w:val="007434C4"/>
    <w:rsid w:val="00746EA5"/>
    <w:rsid w:val="00750CF2"/>
    <w:rsid w:val="0075792E"/>
    <w:rsid w:val="00762CA9"/>
    <w:rsid w:val="00772590"/>
    <w:rsid w:val="00792D19"/>
    <w:rsid w:val="00797B38"/>
    <w:rsid w:val="007A37BE"/>
    <w:rsid w:val="007A4BD1"/>
    <w:rsid w:val="007D0D18"/>
    <w:rsid w:val="007D33F1"/>
    <w:rsid w:val="007E1F93"/>
    <w:rsid w:val="007E4AC1"/>
    <w:rsid w:val="00802B0B"/>
    <w:rsid w:val="008072D9"/>
    <w:rsid w:val="00807EFA"/>
    <w:rsid w:val="00815B80"/>
    <w:rsid w:val="00821A00"/>
    <w:rsid w:val="00825B18"/>
    <w:rsid w:val="00826100"/>
    <w:rsid w:val="0082744F"/>
    <w:rsid w:val="00833704"/>
    <w:rsid w:val="008347CA"/>
    <w:rsid w:val="00840BDF"/>
    <w:rsid w:val="0087284E"/>
    <w:rsid w:val="0087493A"/>
    <w:rsid w:val="00876054"/>
    <w:rsid w:val="00887C54"/>
    <w:rsid w:val="00890B26"/>
    <w:rsid w:val="0089196F"/>
    <w:rsid w:val="008A6FE9"/>
    <w:rsid w:val="008B0A4C"/>
    <w:rsid w:val="008C1F07"/>
    <w:rsid w:val="008C54D4"/>
    <w:rsid w:val="008C7EFB"/>
    <w:rsid w:val="008F692F"/>
    <w:rsid w:val="00901E75"/>
    <w:rsid w:val="009047FC"/>
    <w:rsid w:val="00905101"/>
    <w:rsid w:val="009146E2"/>
    <w:rsid w:val="009176FF"/>
    <w:rsid w:val="00927BE1"/>
    <w:rsid w:val="00933A65"/>
    <w:rsid w:val="0093799E"/>
    <w:rsid w:val="0094004A"/>
    <w:rsid w:val="0094475C"/>
    <w:rsid w:val="009529EA"/>
    <w:rsid w:val="00964B1D"/>
    <w:rsid w:val="00964BC2"/>
    <w:rsid w:val="0096704C"/>
    <w:rsid w:val="00967A14"/>
    <w:rsid w:val="00982B9F"/>
    <w:rsid w:val="0098768B"/>
    <w:rsid w:val="00993943"/>
    <w:rsid w:val="00994E8B"/>
    <w:rsid w:val="009A028D"/>
    <w:rsid w:val="009B6992"/>
    <w:rsid w:val="009B7A87"/>
    <w:rsid w:val="009C2549"/>
    <w:rsid w:val="009C49B2"/>
    <w:rsid w:val="009D0F0A"/>
    <w:rsid w:val="009D1BAB"/>
    <w:rsid w:val="009D317D"/>
    <w:rsid w:val="009E4AE7"/>
    <w:rsid w:val="009E7312"/>
    <w:rsid w:val="009E760D"/>
    <w:rsid w:val="00A03097"/>
    <w:rsid w:val="00A041F5"/>
    <w:rsid w:val="00A04343"/>
    <w:rsid w:val="00A12194"/>
    <w:rsid w:val="00A26B44"/>
    <w:rsid w:val="00A30532"/>
    <w:rsid w:val="00A35B7A"/>
    <w:rsid w:val="00A419D8"/>
    <w:rsid w:val="00A4255A"/>
    <w:rsid w:val="00A70B68"/>
    <w:rsid w:val="00A7797C"/>
    <w:rsid w:val="00A8497C"/>
    <w:rsid w:val="00A87090"/>
    <w:rsid w:val="00AA0245"/>
    <w:rsid w:val="00AB01F9"/>
    <w:rsid w:val="00AB2DFE"/>
    <w:rsid w:val="00AC214B"/>
    <w:rsid w:val="00AC275F"/>
    <w:rsid w:val="00AD0024"/>
    <w:rsid w:val="00AD1E26"/>
    <w:rsid w:val="00AD3116"/>
    <w:rsid w:val="00AD3227"/>
    <w:rsid w:val="00AD4B16"/>
    <w:rsid w:val="00AD6F8F"/>
    <w:rsid w:val="00AE1BCD"/>
    <w:rsid w:val="00B02E0F"/>
    <w:rsid w:val="00B03086"/>
    <w:rsid w:val="00B03161"/>
    <w:rsid w:val="00B05482"/>
    <w:rsid w:val="00B058CB"/>
    <w:rsid w:val="00B07251"/>
    <w:rsid w:val="00B120AB"/>
    <w:rsid w:val="00B23517"/>
    <w:rsid w:val="00B311AB"/>
    <w:rsid w:val="00B457E9"/>
    <w:rsid w:val="00B552D7"/>
    <w:rsid w:val="00B76531"/>
    <w:rsid w:val="00B81D0C"/>
    <w:rsid w:val="00B978AF"/>
    <w:rsid w:val="00BA4165"/>
    <w:rsid w:val="00BA5483"/>
    <w:rsid w:val="00BB7968"/>
    <w:rsid w:val="00BC01C9"/>
    <w:rsid w:val="00BE1651"/>
    <w:rsid w:val="00BF1CD9"/>
    <w:rsid w:val="00BF2D34"/>
    <w:rsid w:val="00C00965"/>
    <w:rsid w:val="00C06F3C"/>
    <w:rsid w:val="00C11F9C"/>
    <w:rsid w:val="00C15DAF"/>
    <w:rsid w:val="00C16032"/>
    <w:rsid w:val="00C2000A"/>
    <w:rsid w:val="00C31595"/>
    <w:rsid w:val="00C51AA7"/>
    <w:rsid w:val="00C711F6"/>
    <w:rsid w:val="00C71330"/>
    <w:rsid w:val="00C740A5"/>
    <w:rsid w:val="00C83670"/>
    <w:rsid w:val="00C844A7"/>
    <w:rsid w:val="00C8475A"/>
    <w:rsid w:val="00C84B4F"/>
    <w:rsid w:val="00C8666F"/>
    <w:rsid w:val="00C87D81"/>
    <w:rsid w:val="00C92711"/>
    <w:rsid w:val="00C9431E"/>
    <w:rsid w:val="00C9484B"/>
    <w:rsid w:val="00C96A41"/>
    <w:rsid w:val="00CA371A"/>
    <w:rsid w:val="00CB579E"/>
    <w:rsid w:val="00CC05CE"/>
    <w:rsid w:val="00CC13EC"/>
    <w:rsid w:val="00CC1A67"/>
    <w:rsid w:val="00CC4045"/>
    <w:rsid w:val="00CC41DA"/>
    <w:rsid w:val="00CC5E15"/>
    <w:rsid w:val="00CC612C"/>
    <w:rsid w:val="00CD1E78"/>
    <w:rsid w:val="00CE2BD4"/>
    <w:rsid w:val="00CF0016"/>
    <w:rsid w:val="00CF41A8"/>
    <w:rsid w:val="00CF7330"/>
    <w:rsid w:val="00D02DA1"/>
    <w:rsid w:val="00D05381"/>
    <w:rsid w:val="00D13B19"/>
    <w:rsid w:val="00D205EE"/>
    <w:rsid w:val="00D52594"/>
    <w:rsid w:val="00D73136"/>
    <w:rsid w:val="00D97EBF"/>
    <w:rsid w:val="00DA3844"/>
    <w:rsid w:val="00DA56FB"/>
    <w:rsid w:val="00DA6359"/>
    <w:rsid w:val="00DC2391"/>
    <w:rsid w:val="00DC6470"/>
    <w:rsid w:val="00DD1C30"/>
    <w:rsid w:val="00DE249A"/>
    <w:rsid w:val="00DE62DF"/>
    <w:rsid w:val="00DF6CDA"/>
    <w:rsid w:val="00DF76DD"/>
    <w:rsid w:val="00E06D78"/>
    <w:rsid w:val="00E1001A"/>
    <w:rsid w:val="00E114B9"/>
    <w:rsid w:val="00E2207F"/>
    <w:rsid w:val="00E50368"/>
    <w:rsid w:val="00E52982"/>
    <w:rsid w:val="00E53253"/>
    <w:rsid w:val="00E56A34"/>
    <w:rsid w:val="00E62B1A"/>
    <w:rsid w:val="00E6413C"/>
    <w:rsid w:val="00E72357"/>
    <w:rsid w:val="00E764AC"/>
    <w:rsid w:val="00E77947"/>
    <w:rsid w:val="00E841BB"/>
    <w:rsid w:val="00E84386"/>
    <w:rsid w:val="00E86357"/>
    <w:rsid w:val="00E909D4"/>
    <w:rsid w:val="00E94CDA"/>
    <w:rsid w:val="00EA11BB"/>
    <w:rsid w:val="00EA1ABE"/>
    <w:rsid w:val="00EA2303"/>
    <w:rsid w:val="00EA3AF0"/>
    <w:rsid w:val="00EA6719"/>
    <w:rsid w:val="00EA726C"/>
    <w:rsid w:val="00EB0CDA"/>
    <w:rsid w:val="00EB2460"/>
    <w:rsid w:val="00EB45F8"/>
    <w:rsid w:val="00EC1319"/>
    <w:rsid w:val="00ED3706"/>
    <w:rsid w:val="00ED4645"/>
    <w:rsid w:val="00EF2D4D"/>
    <w:rsid w:val="00EF6671"/>
    <w:rsid w:val="00F01F7C"/>
    <w:rsid w:val="00F147EB"/>
    <w:rsid w:val="00F24D3A"/>
    <w:rsid w:val="00F34E6B"/>
    <w:rsid w:val="00F364DB"/>
    <w:rsid w:val="00F36B3A"/>
    <w:rsid w:val="00F4173B"/>
    <w:rsid w:val="00F41DAF"/>
    <w:rsid w:val="00F42A47"/>
    <w:rsid w:val="00F42E44"/>
    <w:rsid w:val="00F46321"/>
    <w:rsid w:val="00F57251"/>
    <w:rsid w:val="00F633F7"/>
    <w:rsid w:val="00F65DC1"/>
    <w:rsid w:val="00F71F28"/>
    <w:rsid w:val="00F747C0"/>
    <w:rsid w:val="00F76A0D"/>
    <w:rsid w:val="00F83E63"/>
    <w:rsid w:val="00F86B46"/>
    <w:rsid w:val="00F961FF"/>
    <w:rsid w:val="00FB20ED"/>
    <w:rsid w:val="00FB7EB9"/>
    <w:rsid w:val="00FC3317"/>
    <w:rsid w:val="00FC4EEE"/>
    <w:rsid w:val="00FC7233"/>
    <w:rsid w:val="00FD2FFE"/>
    <w:rsid w:val="00FD544D"/>
    <w:rsid w:val="00FE280A"/>
    <w:rsid w:val="00FE2C9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0A1D"/>
  <w15:docId w15:val="{0CC1588A-88F3-4203-809D-EE27D095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41ED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  <w:style w:type="table" w:styleId="Tabela-Siatka">
    <w:name w:val="Table Grid"/>
    <w:basedOn w:val="Standardowy"/>
    <w:uiPriority w:val="59"/>
    <w:rsid w:val="00B0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207F"/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C6F10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1A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9538-F4F6-43BF-8559-8361C75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91</Words>
  <Characters>2875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Renata Bronk</cp:lastModifiedBy>
  <cp:revision>4</cp:revision>
  <cp:lastPrinted>2019-12-02T08:13:00Z</cp:lastPrinted>
  <dcterms:created xsi:type="dcterms:W3CDTF">2019-12-05T08:50:00Z</dcterms:created>
  <dcterms:modified xsi:type="dcterms:W3CDTF">2019-12-09T14:11:00Z</dcterms:modified>
</cp:coreProperties>
</file>